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:rsidRPr="00872D95" w14:paraId="07930E41" w14:textId="77777777" w:rsidTr="6A8E5A75">
        <w:trPr>
          <w:trHeight w:val="936"/>
        </w:trPr>
        <w:tc>
          <w:tcPr>
            <w:tcW w:w="10466" w:type="dxa"/>
          </w:tcPr>
          <w:p w14:paraId="6111EBE1" w14:textId="00940E0C" w:rsidR="007E3C65" w:rsidRPr="00EE3823" w:rsidRDefault="00954AC6" w:rsidP="00447689">
            <w:pPr>
              <w:jc w:val="center"/>
              <w:rPr>
                <w:rFonts w:ascii="Pretendard" w:eastAsia="Pretendard" w:hAnsi="Pretendard"/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 w:rsidRPr="00EE3823">
              <w:rPr>
                <w:rFonts w:ascii="Pretendard" w:eastAsia="Pretendard" w:hAnsi="Pretendard"/>
                <w:b/>
                <w:color w:val="20528E"/>
                <w:sz w:val="80"/>
                <w:szCs w:val="80"/>
              </w:rPr>
              <w:softHyphen/>
            </w:r>
            <w:r w:rsidR="00E576CA" w:rsidRPr="00EE3823">
              <w:rPr>
                <w:rFonts w:ascii="Pretendard" w:eastAsia="Pretendard" w:hAnsi="Pretendard" w:hint="eastAsia"/>
                <w:b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872D95" w14:paraId="3B2881C8" w14:textId="77777777" w:rsidTr="6A8E5A75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02DF1DE4" w14:textId="06D61B42" w:rsidR="007F7284" w:rsidRPr="00EE3823" w:rsidRDefault="00D40A6C" w:rsidP="007F7284">
            <w:pPr>
              <w:jc w:val="center"/>
              <w:rPr>
                <w:rFonts w:ascii="Pretendard" w:eastAsia="Pretendard" w:hAnsi="Pretendard"/>
                <w:b/>
                <w:sz w:val="36"/>
                <w:szCs w:val="36"/>
              </w:rPr>
            </w:pP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석탄산업</w:t>
            </w: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투자배제</w:t>
            </w:r>
            <w:r w:rsidR="00CD30C7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="00F120FD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정책</w:t>
            </w:r>
            <w:r w:rsidR="00F120FD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="00C8773C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뭉개</w:t>
            </w:r>
            <w:r w:rsidR="00CD30C7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는</w:t>
            </w:r>
            <w:r w:rsidR="00696833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="00381439">
              <w:rPr>
                <w:rFonts w:ascii="Pretendard" w:eastAsia="Pretendard" w:hAnsi="Pretendard"/>
                <w:b/>
                <w:bCs/>
                <w:sz w:val="36"/>
                <w:szCs w:val="36"/>
              </w:rPr>
              <w:t>국민연금</w:t>
            </w:r>
            <w:r w:rsidR="00696833" w:rsidRPr="00EE3823">
              <w:rPr>
                <w:rFonts w:ascii="Pretendard" w:eastAsia="Pretendard" w:hAnsi="Pretendard"/>
                <w:b/>
                <w:sz w:val="36"/>
                <w:szCs w:val="36"/>
              </w:rPr>
              <w:t>에</w:t>
            </w:r>
          </w:p>
          <w:p w14:paraId="2F967C3A" w14:textId="55B4EB9A" w:rsidR="00E26798" w:rsidRPr="00EE3823" w:rsidRDefault="00696833" w:rsidP="007F7284">
            <w:pPr>
              <w:jc w:val="center"/>
              <w:rPr>
                <w:rFonts w:ascii="Pretendard" w:eastAsia="Pretendard" w:hAnsi="Pretendard"/>
                <w:b/>
                <w:sz w:val="36"/>
                <w:szCs w:val="36"/>
              </w:rPr>
            </w:pP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>170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개</w:t>
            </w: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시민</w:t>
            </w:r>
            <w:r w:rsidR="007371FC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사회</w:t>
            </w:r>
            <w:r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단체</w:t>
            </w:r>
            <w:r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, </w:t>
            </w:r>
            <w:r w:rsidR="00E26798" w:rsidRPr="00EE3823">
              <w:rPr>
                <w:rFonts w:ascii="Pretendard" w:eastAsia="Pretendard" w:hAnsi="Pretendard" w:hint="eastAsia"/>
                <w:b/>
                <w:sz w:val="36"/>
                <w:szCs w:val="36"/>
              </w:rPr>
              <w:t>공개서한</w:t>
            </w:r>
            <w:r w:rsidR="0012423C" w:rsidRPr="00EE3823">
              <w:rPr>
                <w:rFonts w:ascii="Pretendard" w:eastAsia="Pretendard" w:hAnsi="Pretendard"/>
                <w:b/>
                <w:sz w:val="36"/>
                <w:szCs w:val="36"/>
              </w:rPr>
              <w:t xml:space="preserve"> 발송</w:t>
            </w:r>
          </w:p>
        </w:tc>
      </w:tr>
      <w:tr w:rsidR="009208EE" w:rsidRPr="00872D95" w14:paraId="39EA52DA" w14:textId="77777777" w:rsidTr="6A8E5A75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DC2CA47" w14:textId="28B5BF75" w:rsidR="009426B7" w:rsidRPr="00EE3823" w:rsidRDefault="009426B7" w:rsidP="00F91CCD">
            <w:pPr>
              <w:ind w:firstLineChars="200" w:firstLine="380"/>
              <w:jc w:val="left"/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</w:pPr>
            <w:bookmarkStart w:id="6" w:name="_Hlk66828354"/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>‘</w:t>
            </w:r>
            <w:proofErr w:type="spellStart"/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탈석탄</w:t>
            </w:r>
            <w:proofErr w:type="spellEnd"/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선언’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에도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불구하고 </w:t>
            </w:r>
            <w:r w:rsidR="004E1D48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실효적인</w:t>
            </w:r>
            <w:r w:rsidR="004E1D48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정책 도입 미적대는 </w:t>
            </w:r>
            <w:r w:rsidR="00381439">
              <w:rPr>
                <w:rFonts w:ascii="Pretendard" w:eastAsia="Pretendard" w:hAnsi="Pretendard"/>
                <w:b/>
                <w:bCs/>
                <w:color w:val="2F5496" w:themeColor="accent1" w:themeShade="BF"/>
                <w:sz w:val="22"/>
                <w:szCs w:val="22"/>
              </w:rPr>
              <w:t>국민연금</w:t>
            </w:r>
            <w:r w:rsidR="004E1D48" w:rsidRPr="00EE3823">
              <w:rPr>
                <w:rFonts w:ascii="Pretendard" w:eastAsia="Pretendard" w:hAnsi="Pretendard"/>
                <w:b/>
                <w:bCs/>
                <w:color w:val="2F5496" w:themeColor="accent1" w:themeShade="BF"/>
                <w:sz w:val="22"/>
                <w:szCs w:val="22"/>
              </w:rPr>
              <w:t>에</w:t>
            </w:r>
            <w:r w:rsidR="004E1D48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CD09C59" w14:textId="577D66D0" w:rsidR="009426B7" w:rsidRPr="00EE3823" w:rsidRDefault="004E1D48" w:rsidP="009426B7">
            <w:pPr>
              <w:ind w:firstLineChars="200" w:firstLine="380"/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</w:pP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석탄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매출 비중 30% 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이상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기업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에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대한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투자 배제 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등</w:t>
            </w:r>
            <w:r w:rsidR="009426B7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5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대</w:t>
            </w:r>
            <w:r w:rsidR="009426B7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요구사항</w:t>
            </w:r>
            <w:r w:rsidR="009426B7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9426B7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전달</w:t>
            </w:r>
          </w:p>
          <w:p w14:paraId="70F674C3" w14:textId="5F7EB6E1" w:rsidR="009426B7" w:rsidRPr="00EE3823" w:rsidRDefault="009426B7" w:rsidP="009426B7">
            <w:pPr>
              <w:ind w:firstLineChars="200" w:firstLine="380"/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</w:pP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>23</w:t>
            </w:r>
            <w:r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일</w:t>
            </w:r>
            <w:r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기금운용위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앞에서 액션 취하고 10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월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>24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일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b/>
                <w:bCs/>
                <w:color w:val="2F5496" w:themeColor="accent1" w:themeShade="BF"/>
                <w:sz w:val="22"/>
                <w:szCs w:val="22"/>
              </w:rPr>
              <w:t>국민연금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회신</w:t>
            </w:r>
            <w:r w:rsidR="00F91CCD" w:rsidRPr="00EE3823">
              <w:rPr>
                <w:rFonts w:ascii="Pretendard" w:eastAsia="Pretendard" w:hAnsi="Pretendard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F91CCD" w:rsidRPr="00EE3823">
              <w:rPr>
                <w:rFonts w:ascii="Pretendard" w:eastAsia="Pretendard" w:hAnsi="Pretendard" w:hint="eastAsia"/>
                <w:b/>
                <w:color w:val="2F5496" w:themeColor="accent1" w:themeShade="BF"/>
                <w:sz w:val="22"/>
                <w:szCs w:val="22"/>
              </w:rPr>
              <w:t>공개</w:t>
            </w:r>
          </w:p>
        </w:tc>
      </w:tr>
      <w:tr w:rsidR="009208EE" w:rsidRPr="007629BE" w14:paraId="20BAFC03" w14:textId="77777777" w:rsidTr="6A8E5A75">
        <w:trPr>
          <w:trHeight w:val="667"/>
        </w:trPr>
        <w:tc>
          <w:tcPr>
            <w:tcW w:w="10466" w:type="dxa"/>
            <w:vAlign w:val="center"/>
          </w:tcPr>
          <w:p w14:paraId="630E22EA" w14:textId="77777777" w:rsidR="00F91CCD" w:rsidRPr="00872D95" w:rsidRDefault="00F91CC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bookmarkStart w:id="7" w:name="_Hlk70578414"/>
            <w:bookmarkStart w:id="8" w:name="_Hlk57800273"/>
          </w:p>
          <w:p w14:paraId="2133D57F" w14:textId="7121BD4A" w:rsidR="009E143E" w:rsidRPr="0010349B" w:rsidRDefault="006A5E5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6A8E5A75">
              <w:rPr>
                <w:rFonts w:ascii="Pretendard" w:eastAsia="Pretendard" w:hAnsi="Pretendard"/>
                <w:sz w:val="22"/>
                <w:szCs w:val="22"/>
              </w:rPr>
              <w:t xml:space="preserve">기후솔루션을 비롯한 </w:t>
            </w:r>
            <w:r w:rsidR="007629BE">
              <w:rPr>
                <w:rFonts w:ascii="Pretendard" w:eastAsia="Pretendard" w:hAnsi="Pretendard" w:hint="eastAsia"/>
                <w:sz w:val="22"/>
                <w:szCs w:val="22"/>
              </w:rPr>
              <w:t xml:space="preserve">국내외 </w:t>
            </w:r>
            <w:r w:rsidRPr="6A8E5A75">
              <w:rPr>
                <w:rFonts w:ascii="Pretendard" w:eastAsia="Pretendard" w:hAnsi="Pretendard"/>
                <w:sz w:val="22"/>
                <w:szCs w:val="22"/>
              </w:rPr>
              <w:t>170개 시민</w:t>
            </w:r>
            <w:r w:rsidR="00CF7C78" w:rsidRPr="6A8E5A75">
              <w:rPr>
                <w:rFonts w:ascii="Pretendard" w:eastAsia="Pretendard" w:hAnsi="Pretendard"/>
                <w:sz w:val="22"/>
                <w:szCs w:val="22"/>
              </w:rPr>
              <w:t xml:space="preserve">단체가 </w:t>
            </w:r>
            <w:r w:rsidR="00216802" w:rsidRPr="6A8E5A75">
              <w:rPr>
                <w:rFonts w:ascii="Pretendard" w:eastAsia="Pretendard" w:hAnsi="Pretendard"/>
                <w:sz w:val="22"/>
                <w:szCs w:val="22"/>
              </w:rPr>
              <w:t xml:space="preserve">김태현 </w:t>
            </w:r>
            <w:r w:rsidR="00216802" w:rsidRPr="0010349B">
              <w:rPr>
                <w:rFonts w:ascii="Pretendard" w:eastAsia="Pretendard" w:hAnsi="Pretendard" w:hint="eastAsia"/>
                <w:sz w:val="22"/>
                <w:szCs w:val="22"/>
              </w:rPr>
              <w:t>국민</w:t>
            </w:r>
            <w:r w:rsidR="00381439">
              <w:rPr>
                <w:rFonts w:ascii="Pretendard" w:eastAsia="Pretendard" w:hAnsi="Pretendard"/>
                <w:sz w:val="22"/>
                <w:szCs w:val="22"/>
              </w:rPr>
              <w:t>국민연금</w:t>
            </w:r>
            <w:r w:rsidR="00216802" w:rsidRPr="6A8E5A75">
              <w:rPr>
                <w:rFonts w:ascii="Pretendard" w:eastAsia="Pretendard" w:hAnsi="Pretendard"/>
                <w:sz w:val="22"/>
                <w:szCs w:val="22"/>
              </w:rPr>
              <w:t xml:space="preserve"> 이사장에게 실효성 있는 </w:t>
            </w:r>
            <w:r w:rsidR="00317CF9" w:rsidRPr="6A8E5A75">
              <w:rPr>
                <w:rFonts w:ascii="Pretendard" w:eastAsia="Pretendard" w:hAnsi="Pretendard"/>
                <w:sz w:val="22"/>
                <w:szCs w:val="22"/>
              </w:rPr>
              <w:t>석탄</w:t>
            </w:r>
            <w:r w:rsidR="008D0B39" w:rsidRPr="6A8E5A75">
              <w:rPr>
                <w:rFonts w:ascii="Pretendard" w:eastAsia="Pretendard" w:hAnsi="Pretendard"/>
                <w:sz w:val="22"/>
                <w:szCs w:val="22"/>
              </w:rPr>
              <w:t xml:space="preserve">산업 투자배제 정책을 촉구하는 공개 서한을 보냈다. </w:t>
            </w:r>
            <w:r w:rsidR="007A13D6" w:rsidRPr="6A8E5A75">
              <w:rPr>
                <w:rFonts w:ascii="Pretendard" w:eastAsia="Pretendard" w:hAnsi="Pretendard"/>
                <w:sz w:val="22"/>
                <w:szCs w:val="22"/>
              </w:rPr>
              <w:t xml:space="preserve">참여 단체는 </w:t>
            </w:r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 xml:space="preserve">23일 </w:t>
            </w:r>
            <w:r w:rsidR="00381439">
              <w:rPr>
                <w:rFonts w:ascii="Pretendard" w:eastAsia="Pretendard" w:hAnsi="Pretendard"/>
                <w:sz w:val="22"/>
                <w:szCs w:val="22"/>
              </w:rPr>
              <w:t>국민연금</w:t>
            </w:r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7A13D6" w:rsidRPr="6A8E5A75">
              <w:rPr>
                <w:rFonts w:ascii="Pretendard" w:eastAsia="Pretendard" w:hAnsi="Pretendard"/>
                <w:sz w:val="22"/>
                <w:szCs w:val="22"/>
              </w:rPr>
              <w:t xml:space="preserve">기금운용위원회가 열리는 </w:t>
            </w:r>
            <w:r w:rsidR="008C5F7A" w:rsidRPr="6A8E5A75">
              <w:rPr>
                <w:rFonts w:ascii="Pretendard" w:eastAsia="Pretendard" w:hAnsi="Pretendard"/>
                <w:sz w:val="22"/>
                <w:szCs w:val="22"/>
              </w:rPr>
              <w:t xml:space="preserve">서울 중구 </w:t>
            </w:r>
            <w:proofErr w:type="spellStart"/>
            <w:r w:rsidR="008C5F7A" w:rsidRPr="6A8E5A75">
              <w:rPr>
                <w:rFonts w:ascii="Pretendard" w:eastAsia="Pretendard" w:hAnsi="Pretendard"/>
                <w:sz w:val="22"/>
                <w:szCs w:val="22"/>
              </w:rPr>
              <w:t>프레지던트</w:t>
            </w:r>
            <w:proofErr w:type="spellEnd"/>
            <w:r w:rsidR="008C5F7A" w:rsidRPr="6A8E5A75">
              <w:rPr>
                <w:rFonts w:ascii="Pretendard" w:eastAsia="Pretendard" w:hAnsi="Pretendard"/>
                <w:sz w:val="22"/>
                <w:szCs w:val="22"/>
              </w:rPr>
              <w:t xml:space="preserve"> 호텔 앞에서 </w:t>
            </w:r>
            <w:proofErr w:type="spellStart"/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>피켓팅</w:t>
            </w:r>
            <w:proofErr w:type="spellEnd"/>
            <w:r w:rsidR="00403EF4" w:rsidRPr="6A8E5A75">
              <w:rPr>
                <w:rFonts w:ascii="Pretendard" w:eastAsia="Pretendard" w:hAnsi="Pretendard"/>
                <w:sz w:val="22"/>
                <w:szCs w:val="22"/>
              </w:rPr>
              <w:t xml:space="preserve"> 등 촉구 행동을 벌일 예정이다.</w:t>
            </w:r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 xml:space="preserve"> ‘</w:t>
            </w:r>
            <w:proofErr w:type="spellStart"/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>탈석탄</w:t>
            </w:r>
            <w:proofErr w:type="spellEnd"/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 xml:space="preserve"> 선언’을 하고도 1년 넘게 구체 방안을 내놓지 않고 있는 </w:t>
            </w:r>
            <w:r w:rsidR="00381439">
              <w:rPr>
                <w:rFonts w:ascii="Pretendard" w:eastAsia="Pretendard" w:hAnsi="Pretendard"/>
                <w:sz w:val="22"/>
                <w:szCs w:val="22"/>
              </w:rPr>
              <w:t>국민연금</w:t>
            </w:r>
            <w:r w:rsidR="005F2BFF" w:rsidRPr="6A8E5A75">
              <w:rPr>
                <w:rFonts w:ascii="Pretendard" w:eastAsia="Pretendard" w:hAnsi="Pretendard"/>
                <w:sz w:val="22"/>
                <w:szCs w:val="22"/>
              </w:rPr>
              <w:t>이 어떤 답을 내놓을지 관심이 모인다.</w:t>
            </w:r>
          </w:p>
          <w:p w14:paraId="2867B6AB" w14:textId="2DD78AC6" w:rsidR="00873D88" w:rsidRPr="0010349B" w:rsidRDefault="00873D88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61070560" w14:textId="7B6B2776" w:rsidR="008C2453" w:rsidRPr="0010349B" w:rsidRDefault="00873D88" w:rsidP="006D6B90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/>
                <w:kern w:val="0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기후솔루션,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환경운동연합,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플랜1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.5,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녹색연합 등 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>170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개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시민사회단체는 </w:t>
            </w:r>
            <w:r w:rsidR="006F1E72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날 </w:t>
            </w:r>
            <w:r w:rsidR="006A1A14" w:rsidRPr="0010349B">
              <w:rPr>
                <w:rFonts w:ascii="Pretendard" w:eastAsia="Pretendard" w:hAnsi="Pretendard" w:hint="eastAsia"/>
                <w:sz w:val="22"/>
                <w:szCs w:val="22"/>
              </w:rPr>
              <w:t>공개한 서한에서</w:t>
            </w:r>
            <w:r w:rsidR="004E2CDE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4E2CD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 </w:t>
            </w:r>
            <w:r w:rsidR="009334D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세계 </w:t>
            </w:r>
            <w:r w:rsidR="009334DE" w:rsidRPr="0010349B">
              <w:rPr>
                <w:rFonts w:ascii="Pretendard" w:eastAsia="Pretendard" w:hAnsi="Pretendard"/>
                <w:sz w:val="22"/>
                <w:szCs w:val="22"/>
              </w:rPr>
              <w:t>3</w:t>
            </w:r>
            <w:r w:rsidR="009334D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위 연기금의 위상에 걸맞지 않게 </w:t>
            </w:r>
            <w:r w:rsidR="008A597C" w:rsidRPr="0010349B">
              <w:rPr>
                <w:rFonts w:ascii="Pretendard" w:eastAsia="Pretendard" w:hAnsi="Pretendard" w:hint="eastAsia"/>
                <w:sz w:val="22"/>
                <w:szCs w:val="22"/>
              </w:rPr>
              <w:t>정책 발표를 미적거리고 있는 문제를 조목조목 짚</w:t>
            </w:r>
            <w:r w:rsidR="00591AD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고 </w:t>
            </w:r>
            <w:r w:rsidR="00591ADD" w:rsidRPr="0010349B">
              <w:rPr>
                <w:rFonts w:ascii="Pretendard" w:eastAsia="Pretendard" w:hAnsi="Pretendard"/>
                <w:sz w:val="22"/>
                <w:szCs w:val="22"/>
              </w:rPr>
              <w:t>5</w:t>
            </w:r>
            <w:r w:rsidR="00591ADD" w:rsidRPr="0010349B">
              <w:rPr>
                <w:rFonts w:ascii="Pretendard" w:eastAsia="Pretendard" w:hAnsi="Pretendard" w:hint="eastAsia"/>
                <w:sz w:val="22"/>
                <w:szCs w:val="22"/>
              </w:rPr>
              <w:t>대 요구사항을 밝혔다</w:t>
            </w:r>
            <w:r w:rsidR="008A597C" w:rsidRPr="0010349B"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  <w:r w:rsidR="008A597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8C2453" w:rsidRPr="0010349B">
              <w:rPr>
                <w:rFonts w:ascii="Pretendard" w:eastAsia="Pretendard" w:hAnsi="Pretendard" w:hint="eastAsia"/>
                <w:sz w:val="22"/>
                <w:szCs w:val="22"/>
              </w:rPr>
              <w:t>이번 공동 서한에는</w:t>
            </w:r>
            <w:r w:rsidR="002C6B9C" w:rsidRPr="001703FA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2C6B9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미국 </w:t>
            </w:r>
            <w:proofErr w:type="spellStart"/>
            <w:r w:rsidR="002C6B9C" w:rsidRPr="0010349B">
              <w:rPr>
                <w:rFonts w:ascii="Pretendard" w:eastAsia="Pretendard" w:hAnsi="Pretendard" w:hint="eastAsia"/>
                <w:sz w:val="22"/>
                <w:szCs w:val="22"/>
              </w:rPr>
              <w:t>지구의벗</w:t>
            </w:r>
            <w:proofErr w:type="spellEnd"/>
            <w:r w:rsidR="002C6B9C" w:rsidRPr="0010349B">
              <w:rPr>
                <w:rFonts w:ascii="Pretendard" w:eastAsia="Pretendard" w:hAnsi="Pretendard" w:hint="eastAsia"/>
                <w:sz w:val="22"/>
                <w:szCs w:val="22"/>
              </w:rPr>
              <w:t>(</w:t>
            </w:r>
            <w:r w:rsidR="002C6B9C" w:rsidRPr="0010349B">
              <w:rPr>
                <w:rFonts w:ascii="Pretendard" w:eastAsia="Pretendard" w:hAnsi="Pretendard"/>
                <w:sz w:val="22"/>
                <w:szCs w:val="22"/>
              </w:rPr>
              <w:t>Fr</w:t>
            </w:r>
            <w:r w:rsidR="00101350" w:rsidRPr="0010349B">
              <w:rPr>
                <w:rFonts w:ascii="Pretendard" w:eastAsia="Pretendard" w:hAnsi="Pretendard"/>
                <w:sz w:val="22"/>
                <w:szCs w:val="22"/>
              </w:rPr>
              <w:t>iends of the Earth US),</w:t>
            </w:r>
            <w:r w:rsidR="008C2453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AE1345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독일 </w:t>
            </w:r>
            <w:proofErr w:type="spellStart"/>
            <w:r w:rsidR="00AE1345" w:rsidRPr="0010349B">
              <w:rPr>
                <w:rFonts w:ascii="Pretendard" w:eastAsia="Pretendard" w:hAnsi="Pretendard" w:hint="eastAsia"/>
                <w:sz w:val="22"/>
                <w:szCs w:val="22"/>
              </w:rPr>
              <w:t>우르게발트</w:t>
            </w:r>
            <w:proofErr w:type="spellEnd"/>
            <w:r w:rsidR="00AE1345" w:rsidRPr="0010349B">
              <w:rPr>
                <w:rFonts w:ascii="Pretendard" w:eastAsia="Pretendard" w:hAnsi="Pretendard" w:hint="eastAsia"/>
                <w:sz w:val="22"/>
                <w:szCs w:val="22"/>
              </w:rPr>
              <w:t>(</w:t>
            </w:r>
            <w:proofErr w:type="spellStart"/>
            <w:r w:rsidR="00AE1345" w:rsidRPr="0010349B">
              <w:rPr>
                <w:rFonts w:ascii="Pretendard" w:eastAsia="Pretendard" w:hAnsi="Pretendard"/>
                <w:sz w:val="22"/>
                <w:szCs w:val="22"/>
              </w:rPr>
              <w:t>Urgewald</w:t>
            </w:r>
            <w:proofErr w:type="spellEnd"/>
            <w:r w:rsidR="00AE1345" w:rsidRPr="0010349B">
              <w:rPr>
                <w:rFonts w:ascii="Pretendard" w:eastAsia="Pretendard" w:hAnsi="Pretendard"/>
                <w:sz w:val="22"/>
                <w:szCs w:val="22"/>
              </w:rPr>
              <w:t>)</w:t>
            </w:r>
            <w:r w:rsidR="006C3C1E" w:rsidRPr="0010349B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6C3C1E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호주의 </w:t>
            </w:r>
            <w:proofErr w:type="spellStart"/>
            <w:r w:rsidR="006C3C1E" w:rsidRPr="0010349B">
              <w:rPr>
                <w:rFonts w:ascii="Pretendard" w:eastAsia="Pretendard" w:hAnsi="Pretendard" w:hint="eastAsia"/>
                <w:sz w:val="22"/>
                <w:szCs w:val="22"/>
              </w:rPr>
              <w:t>락더게이트연대</w:t>
            </w:r>
            <w:proofErr w:type="spellEnd"/>
            <w:r w:rsidR="006C3C1E" w:rsidRPr="0010349B">
              <w:rPr>
                <w:rFonts w:ascii="Pretendard" w:eastAsia="Pretendard" w:hAnsi="Pretendard" w:hint="eastAsia"/>
                <w:sz w:val="22"/>
                <w:szCs w:val="22"/>
              </w:rPr>
              <w:t>(</w:t>
            </w:r>
            <w:r w:rsidR="006C3C1E" w:rsidRPr="0010349B">
              <w:rPr>
                <w:rFonts w:ascii="Pretendard" w:eastAsia="Pretendard" w:hAnsi="Pretendard"/>
                <w:sz w:val="22"/>
                <w:szCs w:val="22"/>
              </w:rPr>
              <w:t xml:space="preserve">Lock the Gate Alliance), </w:t>
            </w:r>
            <w:r w:rsidR="001C433D" w:rsidRPr="0010349B">
              <w:rPr>
                <w:rFonts w:ascii="Pretendard" w:eastAsia="Pretendard" w:hAnsi="Pretendard"/>
                <w:sz w:val="22"/>
                <w:szCs w:val="22"/>
              </w:rPr>
              <w:t xml:space="preserve">350.org </w:t>
            </w:r>
            <w:r w:rsidR="001C433D" w:rsidRPr="0010349B">
              <w:rPr>
                <w:rFonts w:ascii="Pretendard" w:eastAsia="Pretendard" w:hAnsi="Pretendard" w:hint="eastAsia"/>
                <w:sz w:val="22"/>
                <w:szCs w:val="22"/>
              </w:rPr>
              <w:t>아시아 등</w:t>
            </w:r>
            <w:r w:rsidR="00591ADD" w:rsidRPr="0010349B">
              <w:rPr>
                <w:rFonts w:ascii="Pretendard" w:eastAsia="Pretendard" w:hAnsi="Pretendard" w:cs="굴림" w:hint="eastAsia"/>
                <w:color w:val="000000"/>
                <w:kern w:val="0"/>
                <w:sz w:val="22"/>
                <w:szCs w:val="22"/>
              </w:rPr>
              <w:t xml:space="preserve"> 해외 단체도 참여했다.</w:t>
            </w:r>
          </w:p>
          <w:p w14:paraId="6FC58457" w14:textId="77777777" w:rsidR="008C2453" w:rsidRPr="0010349B" w:rsidRDefault="008C2453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4FE8C481" w14:textId="2043C90B" w:rsidR="00D66068" w:rsidRPr="0010349B" w:rsidRDefault="00E07CA0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="001C60E1" w:rsidRPr="0010349B">
              <w:rPr>
                <w:rFonts w:ascii="Pretendard" w:eastAsia="Pretendard" w:hAnsi="Pretendard" w:hint="eastAsia"/>
                <w:sz w:val="22"/>
                <w:szCs w:val="22"/>
              </w:rPr>
              <w:t>기후변화에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1C60E1" w:rsidRPr="0010349B">
              <w:rPr>
                <w:rFonts w:ascii="Pretendard" w:eastAsia="Pretendard" w:hAnsi="Pretendard" w:hint="eastAsia"/>
                <w:sz w:val="22"/>
                <w:szCs w:val="22"/>
              </w:rPr>
              <w:t>관한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1C60E1" w:rsidRPr="0010349B">
              <w:rPr>
                <w:rFonts w:ascii="Pretendard" w:eastAsia="Pretendard" w:hAnsi="Pretendard" w:hint="eastAsia"/>
                <w:sz w:val="22"/>
                <w:szCs w:val="22"/>
              </w:rPr>
              <w:t>정부간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협의체(</w:t>
            </w:r>
            <w:r w:rsidRPr="0010349B">
              <w:rPr>
                <w:rFonts w:ascii="Pretendard" w:eastAsia="Pretendard" w:hAnsi="Pretendard"/>
                <w:sz w:val="22"/>
                <w:szCs w:val="22"/>
              </w:rPr>
              <w:t>IPCC)’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가 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2030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>년 이전에 석탄 자산이 좌초할 것으로 전망하고,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스스로 지난해 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5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월 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‘</w:t>
            </w:r>
            <w:proofErr w:type="spellStart"/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>탈석탄</w:t>
            </w:r>
            <w:proofErr w:type="spellEnd"/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선언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>’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>을 발표했음에도 불구하고</w:t>
            </w:r>
            <w:r w:rsidR="00D66068" w:rsidRPr="0010349B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D6606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은 아직까지 </w:t>
            </w:r>
            <w:r w:rsidR="003A0D81" w:rsidRPr="0010349B">
              <w:rPr>
                <w:rFonts w:ascii="Pretendard" w:eastAsia="Pretendard" w:hAnsi="Pretendard" w:hint="eastAsia"/>
                <w:sz w:val="22"/>
                <w:szCs w:val="22"/>
              </w:rPr>
              <w:t>어떻게 실행할 것인지 구체적인 안을 내놓지 않고 있는 상태다.</w:t>
            </w:r>
          </w:p>
          <w:p w14:paraId="6D809259" w14:textId="77777777" w:rsidR="00591ADD" w:rsidRPr="0010349B" w:rsidRDefault="00591ADD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5D982BAA" w14:textId="14739008" w:rsidR="00B0141B" w:rsidRPr="0010349B" w:rsidRDefault="00381439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591AD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은 </w:t>
            </w:r>
            <w:r w:rsidR="003A0D8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오히려 </w:t>
            </w:r>
            <w:r w:rsidR="00434FA8" w:rsidRPr="0010349B">
              <w:rPr>
                <w:rFonts w:ascii="Pretendard" w:eastAsia="Pretendard" w:hAnsi="Pretendard" w:hint="eastAsia"/>
                <w:sz w:val="22"/>
                <w:szCs w:val="22"/>
              </w:rPr>
              <w:t>선언에 역행하는 행보마저 보였다.</w:t>
            </w:r>
            <w:r w:rsidR="00434FA8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46006B" w:rsidRPr="0010349B">
              <w:rPr>
                <w:rFonts w:ascii="Pretendard" w:eastAsia="Pretendard" w:hAnsi="Pretendard" w:hint="eastAsia"/>
                <w:sz w:val="22"/>
                <w:szCs w:val="22"/>
              </w:rPr>
              <w:t>지</w:t>
            </w:r>
            <w:r w:rsidR="00434FA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난 </w:t>
            </w:r>
            <w:r w:rsidR="00434FA8" w:rsidRPr="0010349B">
              <w:rPr>
                <w:rFonts w:ascii="Pretendard" w:eastAsia="Pretendard" w:hAnsi="Pretendard"/>
                <w:sz w:val="22"/>
                <w:szCs w:val="22"/>
              </w:rPr>
              <w:t>6</w:t>
            </w:r>
            <w:r w:rsidR="00434FA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월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46006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 </w:t>
            </w:r>
            <w:r w:rsidR="00CA0F8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한국전력공사(한전)의 지분을 </w:t>
            </w:r>
            <w:r w:rsidR="0046006B" w:rsidRPr="0010349B">
              <w:rPr>
                <w:rFonts w:ascii="Pretendard" w:eastAsia="Pretendard" w:hAnsi="Pretendard"/>
                <w:sz w:val="22"/>
                <w:szCs w:val="22"/>
              </w:rPr>
              <w:t>2200</w:t>
            </w:r>
            <w:r w:rsidR="0046006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만 주 추가한 것이 </w:t>
            </w:r>
            <w:r w:rsidR="0006189D" w:rsidRPr="0010349B">
              <w:rPr>
                <w:rFonts w:ascii="Pretendard" w:eastAsia="Pretendard" w:hAnsi="Pretendard" w:hint="eastAsia"/>
                <w:sz w:val="22"/>
                <w:szCs w:val="22"/>
              </w:rPr>
              <w:t>드러</w:t>
            </w:r>
            <w:r w:rsidR="006D6B90" w:rsidRPr="0010349B">
              <w:rPr>
                <w:rFonts w:ascii="Pretendard" w:eastAsia="Pretendard" w:hAnsi="Pretendard" w:hint="eastAsia"/>
                <w:sz w:val="22"/>
                <w:szCs w:val="22"/>
              </w:rPr>
              <w:t>났는데,</w:t>
            </w:r>
            <w:r w:rsidR="006D6B90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1E038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한전은 </w:t>
            </w:r>
            <w:r w:rsidR="00137F0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매출 가운데 </w:t>
            </w:r>
            <w:r w:rsidR="001E038D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석탄화력발전 비중이 </w:t>
            </w:r>
            <w:r w:rsidR="00137F01" w:rsidRPr="0010349B">
              <w:rPr>
                <w:rFonts w:ascii="Pretendard" w:eastAsia="Pretendard" w:hAnsi="Pretendard" w:hint="eastAsia"/>
                <w:sz w:val="22"/>
                <w:szCs w:val="22"/>
              </w:rPr>
              <w:t>여전히 높은 탓에,</w:t>
            </w:r>
            <w:r w:rsidR="00137F01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137F01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해외 연기금으로부터 </w:t>
            </w:r>
            <w:r w:rsidR="0000028A" w:rsidRPr="0010349B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="0000028A" w:rsidRPr="0010349B">
              <w:rPr>
                <w:rFonts w:ascii="Pretendard" w:eastAsia="Pretendard" w:hAnsi="Pretendard" w:hint="eastAsia"/>
                <w:sz w:val="22"/>
                <w:szCs w:val="22"/>
              </w:rPr>
              <w:t>석탄 기업</w:t>
            </w:r>
            <w:r w:rsidR="0000028A" w:rsidRPr="0010349B">
              <w:rPr>
                <w:rFonts w:ascii="Pretendard" w:eastAsia="Pretendard" w:hAnsi="Pretendard"/>
                <w:sz w:val="22"/>
                <w:szCs w:val="22"/>
              </w:rPr>
              <w:t>’</w:t>
            </w:r>
            <w:proofErr w:type="spellStart"/>
            <w:r w:rsidR="0000028A" w:rsidRPr="0010349B">
              <w:rPr>
                <w:rFonts w:ascii="Pretendard" w:eastAsia="Pretendard" w:hAnsi="Pretendard" w:hint="eastAsia"/>
                <w:sz w:val="22"/>
                <w:szCs w:val="22"/>
              </w:rPr>
              <w:t>으로</w:t>
            </w:r>
            <w:proofErr w:type="spellEnd"/>
            <w:r w:rsidR="0000028A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분류되고 있는 실정이다.</w:t>
            </w:r>
            <w:r w:rsidR="0000028A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노르웨이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국부펀드는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2017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한전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투자금지기업으로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지정했고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네덜란드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연기금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APG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는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2021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2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월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한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주식을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전량</w:t>
            </w:r>
            <w:r w:rsidR="0000028A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00028A" w:rsidRPr="00EE3823">
              <w:rPr>
                <w:rFonts w:ascii="Pretendard" w:eastAsia="Pretendard" w:hAnsi="Pretendard" w:hint="eastAsia"/>
                <w:sz w:val="22"/>
                <w:szCs w:val="22"/>
              </w:rPr>
              <w:t>매각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있다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국민연금은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지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3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공청회에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‘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석탄회사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>’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대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기준으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관련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매출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비중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50%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또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30%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인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안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제시했는데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이는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글로벌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표준인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20%</w:t>
            </w:r>
            <w:r w:rsidR="00B6002F" w:rsidRPr="00EE3823">
              <w:rPr>
                <w:rStyle w:val="af1"/>
                <w:rFonts w:ascii="Pretendard" w:eastAsia="Pretendard" w:hAnsi="Pretendard"/>
                <w:sz w:val="22"/>
                <w:szCs w:val="22"/>
              </w:rPr>
              <w:footnoteReference w:id="2"/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비해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한참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못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미쳐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큰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631C7" w:rsidRPr="00EE3823">
              <w:rPr>
                <w:rFonts w:ascii="Pretendard" w:eastAsia="Pretendard" w:hAnsi="Pretendard" w:hint="eastAsia"/>
                <w:sz w:val="22"/>
                <w:szCs w:val="22"/>
              </w:rPr>
              <w:t>비판을</w:t>
            </w:r>
            <w:r w:rsidR="00C631C7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137F01" w:rsidRPr="00EE3823">
              <w:rPr>
                <w:rFonts w:ascii="Pretendard" w:eastAsia="Pretendard" w:hAnsi="Pretendard" w:hint="eastAsia"/>
                <w:sz w:val="22"/>
                <w:szCs w:val="22"/>
              </w:rPr>
              <w:t>샀다</w:t>
            </w:r>
            <w:r w:rsidR="00137F01" w:rsidRPr="00EE3823"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동시에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에너지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전환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433B2" w:rsidRPr="00EE3823">
              <w:rPr>
                <w:rFonts w:ascii="Pretendard" w:eastAsia="Pretendard" w:hAnsi="Pretendard" w:hint="eastAsia"/>
                <w:sz w:val="22"/>
                <w:szCs w:val="22"/>
              </w:rPr>
              <w:t>계획을</w:t>
            </w:r>
            <w:r w:rsidR="00E433B2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73565" w:rsidRPr="00EE3823">
              <w:rPr>
                <w:rFonts w:ascii="Pretendard" w:eastAsia="Pretendard" w:hAnsi="Pretendard" w:hint="eastAsia"/>
                <w:sz w:val="22"/>
                <w:szCs w:val="22"/>
              </w:rPr>
              <w:t>세운</w:t>
            </w:r>
            <w:r w:rsidR="00B73565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73565" w:rsidRPr="00EE3823">
              <w:rPr>
                <w:rFonts w:ascii="Pretendard" w:eastAsia="Pretendard" w:hAnsi="Pretendard" w:hint="eastAsia"/>
                <w:sz w:val="22"/>
                <w:szCs w:val="22"/>
              </w:rPr>
              <w:t>기업은</w:t>
            </w:r>
            <w:r w:rsidR="00B73565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73565" w:rsidRPr="00EE3823">
              <w:rPr>
                <w:rFonts w:ascii="Pretendard" w:eastAsia="Pretendard" w:hAnsi="Pretendard" w:hint="eastAsia"/>
                <w:sz w:val="22"/>
                <w:szCs w:val="22"/>
              </w:rPr>
              <w:t>조건부로</w:t>
            </w:r>
            <w:r w:rsidR="00B73565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97218C" w:rsidRPr="00EE3823">
              <w:rPr>
                <w:rFonts w:ascii="Pretendard" w:eastAsia="Pretendard" w:hAnsi="Pretendard" w:hint="eastAsia"/>
                <w:sz w:val="22"/>
                <w:szCs w:val="22"/>
              </w:rPr>
              <w:t>승인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하겠다는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안도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밝혀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>,</w:t>
            </w:r>
            <w:r w:rsidR="00105992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611E9" w:rsidRPr="0010349B">
              <w:rPr>
                <w:rFonts w:ascii="Pretendard" w:eastAsia="Pretendard" w:hAnsi="Pretendard" w:hint="eastAsia"/>
                <w:sz w:val="22"/>
                <w:szCs w:val="22"/>
              </w:rPr>
              <w:t>손쉽게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‘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면죄부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>’</w:t>
            </w:r>
            <w:proofErr w:type="spellStart"/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proofErr w:type="spellEnd"/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주려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한다는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236A08" w:rsidRPr="00EE3823">
              <w:rPr>
                <w:rFonts w:ascii="Pretendard" w:eastAsia="Pretendard" w:hAnsi="Pretendard" w:hint="eastAsia"/>
                <w:sz w:val="22"/>
                <w:szCs w:val="22"/>
              </w:rPr>
              <w:t>우려를</w:t>
            </w:r>
            <w:r w:rsidR="00236A08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산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바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B0141B" w:rsidRPr="00EE3823">
              <w:rPr>
                <w:rFonts w:ascii="Pretendard" w:eastAsia="Pretendard" w:hAnsi="Pretendard" w:hint="eastAsia"/>
                <w:sz w:val="22"/>
                <w:szCs w:val="22"/>
              </w:rPr>
              <w:t>있다</w:t>
            </w:r>
            <w:r w:rsidR="00B0141B" w:rsidRPr="00EE3823">
              <w:rPr>
                <w:rFonts w:ascii="Pretendard" w:eastAsia="Pretendard" w:hAnsi="Pretendard"/>
                <w:sz w:val="22"/>
                <w:szCs w:val="22"/>
              </w:rPr>
              <w:t>.</w:t>
            </w:r>
          </w:p>
          <w:p w14:paraId="67CDFFAF" w14:textId="2B871061" w:rsidR="00AA45EB" w:rsidRPr="00EE3823" w:rsidRDefault="00461A9C" w:rsidP="003A216B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참여 단체</w:t>
            </w:r>
            <w:r w:rsidR="00D9364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는 </w:t>
            </w: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서한을 통</w:t>
            </w:r>
            <w:r w:rsidR="00735888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해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기업을 분류하는 정량 기준으로 매출 비중 ‘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최소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30%’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설정하고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자에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배제</w:t>
            </w:r>
            <w:r w:rsidR="00D56F20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석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산업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범위를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전체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가</w:t>
            </w:r>
            <w:r w:rsidR="00FD5171">
              <w:rPr>
                <w:rFonts w:ascii="Pretendard" w:eastAsia="Pretendard" w:hAnsi="Pretendard" w:hint="eastAsia"/>
                <w:sz w:val="22"/>
                <w:szCs w:val="22"/>
              </w:rPr>
              <w:t>치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사슬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확장</w:t>
            </w:r>
            <w:r w:rsidR="00D56F20" w:rsidRPr="00EE3823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에너지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전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계획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명시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기업의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허용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여부를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엄격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기준으로 판단해 </w:t>
            </w:r>
            <w:proofErr w:type="spellStart"/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그린워싱</w:t>
            </w:r>
            <w:proofErr w:type="spellEnd"/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>(위장환경주의)</w:t>
            </w:r>
            <w:r w:rsidR="00D56F20" w:rsidRPr="00EE3823">
              <w:rPr>
                <w:rFonts w:ascii="Pretendard" w:eastAsia="Pretendard" w:hAnsi="Pretendard"/>
                <w:sz w:val="22"/>
                <w:szCs w:val="22"/>
              </w:rPr>
              <w:t xml:space="preserve"> 방지, </w:t>
            </w:r>
            <w:r w:rsidR="00D56F20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기업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대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수탁자책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활동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기준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명확히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수립하고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명성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강화, </w:t>
            </w:r>
            <w:r w:rsidR="003A216B" w:rsidRPr="00EE3823">
              <w:rPr>
                <w:rFonts w:ascii="Pretendard" w:eastAsia="Pretendard" w:hAnsi="Pretendard" w:cs="맑은 고딕" w:hint="eastAsia"/>
                <w:color w:val="000000"/>
                <w:sz w:val="22"/>
                <w:szCs w:val="22"/>
                <w:shd w:val="clear" w:color="auto" w:fill="FFFFFF"/>
              </w:rPr>
              <w:t>△해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외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석탄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자산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대해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즉각적으로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전면적인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투자</w:t>
            </w:r>
            <w:r w:rsidR="00AA45E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AA45EB" w:rsidRPr="00EE3823">
              <w:rPr>
                <w:rFonts w:ascii="Pretendard" w:eastAsia="Pretendard" w:hAnsi="Pretendard" w:hint="eastAsia"/>
                <w:sz w:val="22"/>
                <w:szCs w:val="22"/>
              </w:rPr>
              <w:t>배제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등을 5</w:t>
            </w:r>
            <w:r w:rsidR="003A216B" w:rsidRPr="00EE3823">
              <w:rPr>
                <w:rFonts w:ascii="Pretendard" w:eastAsia="Pretendard" w:hAnsi="Pretendard" w:hint="eastAsia"/>
                <w:sz w:val="22"/>
                <w:szCs w:val="22"/>
              </w:rPr>
              <w:t>대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A216B" w:rsidRPr="00EE3823">
              <w:rPr>
                <w:rFonts w:ascii="Pretendard" w:eastAsia="Pretendard" w:hAnsi="Pretendard" w:hint="eastAsia"/>
                <w:sz w:val="22"/>
                <w:szCs w:val="22"/>
              </w:rPr>
              <w:t>요구사항으로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A216B" w:rsidRPr="00EE3823">
              <w:rPr>
                <w:rFonts w:ascii="Pretendard" w:eastAsia="Pretendard" w:hAnsi="Pretendard" w:hint="eastAsia"/>
                <w:sz w:val="22"/>
                <w:szCs w:val="22"/>
              </w:rPr>
              <w:t>요구했다</w:t>
            </w:r>
            <w:r w:rsidR="003A216B" w:rsidRPr="00EE3823">
              <w:rPr>
                <w:rFonts w:ascii="Pretendard" w:eastAsia="Pretendard" w:hAnsi="Pretendard"/>
                <w:sz w:val="22"/>
                <w:szCs w:val="22"/>
              </w:rPr>
              <w:t>.</w:t>
            </w:r>
          </w:p>
          <w:p w14:paraId="158259AD" w14:textId="77777777" w:rsidR="00735888" w:rsidRPr="0010349B" w:rsidRDefault="00735888" w:rsidP="008B4F98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42229813" w14:textId="7C2D2BCA" w:rsidR="008171BE" w:rsidRDefault="002F306B" w:rsidP="00355CB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참여 시민</w:t>
            </w:r>
            <w:r w:rsidR="00D1722F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단체는 </w:t>
            </w:r>
            <w:r w:rsidR="00D1722F" w:rsidRPr="0010349B">
              <w:rPr>
                <w:rFonts w:ascii="Pretendard" w:eastAsia="Pretendard" w:hAnsi="Pretendard"/>
                <w:sz w:val="22"/>
                <w:szCs w:val="22"/>
              </w:rPr>
              <w:t>“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해외 주요 연기금은 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탈석탄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이행을 넘어 화석 연료 전반에 대한 투자 배제 정책을 이행하고 있다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>”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며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>“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들이 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탈화석연료에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나선 것은 비단 기후위기 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대응뿐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아니라 화석연료의 좌초자산 위험을 관리하기 위해서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>”</w:t>
            </w:r>
            <w:proofErr w:type="spellStart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라고</w:t>
            </w:r>
            <w:proofErr w:type="spellEnd"/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지적했다.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>그리고</w:t>
            </w:r>
            <w:r w:rsidR="00601C9B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601C9B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이 </w:t>
            </w:r>
            <w:r w:rsidR="00912340" w:rsidRPr="0010349B">
              <w:rPr>
                <w:rFonts w:ascii="Pretendard" w:eastAsia="Pretendard" w:hAnsi="Pretendard" w:hint="eastAsia"/>
                <w:sz w:val="22"/>
                <w:szCs w:val="22"/>
              </w:rPr>
              <w:t>하루 빨리 이런 전 세계적인 기후위기 대응과 지속가능투자에 동참할 것을 촉구했다.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단체들은 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>10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월 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>24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일을 기한으로 김태현 </w:t>
            </w:r>
            <w:r w:rsidR="00381439">
              <w:rPr>
                <w:rFonts w:ascii="Pretendard" w:eastAsia="Pretendard" w:hAnsi="Pretendard" w:hint="eastAsia"/>
                <w:sz w:val="22"/>
                <w:szCs w:val="22"/>
              </w:rPr>
              <w:t>국민연금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 xml:space="preserve"> 이사장의 답변을 요청하였으며,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>그</w:t>
            </w:r>
            <w:r w:rsidR="00FC446C" w:rsidRPr="0010349B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C446C" w:rsidRPr="0010349B">
              <w:rPr>
                <w:rFonts w:ascii="Pretendard" w:eastAsia="Pretendard" w:hAnsi="Pretendard" w:hint="eastAsia"/>
                <w:sz w:val="22"/>
                <w:szCs w:val="22"/>
              </w:rPr>
              <w:t>결과를 추후 공개할 예정이다.</w:t>
            </w:r>
          </w:p>
          <w:p w14:paraId="6BF5CEDB" w14:textId="77777777" w:rsidR="007629BE" w:rsidRPr="0010349B" w:rsidRDefault="007629BE" w:rsidP="00355CB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1E04298E" w14:textId="4D68C108" w:rsidR="002F306B" w:rsidRPr="00872D95" w:rsidRDefault="002F306B" w:rsidP="00355CB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10349B">
              <w:rPr>
                <w:rFonts w:ascii="Pretendard" w:eastAsia="Pretendard" w:hAnsi="Pretendard" w:hint="eastAsia"/>
                <w:sz w:val="22"/>
                <w:szCs w:val="22"/>
              </w:rPr>
              <w:t>*서한 전문과 참여단체 명단은 아래에서 확인하실 수 있습니다.</w:t>
            </w:r>
          </w:p>
        </w:tc>
      </w:tr>
      <w:bookmarkEnd w:id="6"/>
      <w:bookmarkEnd w:id="7"/>
      <w:bookmarkEnd w:id="8"/>
      <w:tr w:rsidR="000C09C4" w:rsidRPr="00872D95" w14:paraId="506B9112" w14:textId="77777777" w:rsidTr="6A8E5A75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24C39C5E" w:rsidR="000C09C4" w:rsidRPr="00EE3823" w:rsidRDefault="000C09C4" w:rsidP="002D5E66">
            <w:pPr>
              <w:jc w:val="center"/>
              <w:rPr>
                <w:rFonts w:ascii="Pretendard" w:eastAsia="Pretendard" w:hAnsi="Pretendard"/>
                <w:b/>
                <w:color w:val="23538C"/>
              </w:rPr>
            </w:pP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lastRenderedPageBreak/>
              <w:t>기후솔루션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커뮤니케이션 담당 </w:t>
            </w:r>
            <w:r w:rsidR="00E054F5" w:rsidRPr="00EE3823">
              <w:rPr>
                <w:rFonts w:ascii="Pretendard" w:eastAsia="Pretendard" w:hAnsi="Pretendard" w:hint="eastAsia"/>
                <w:b/>
                <w:color w:val="23538C"/>
              </w:rPr>
              <w:t>권오성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, </w:t>
            </w:r>
            <w:hyperlink r:id="rId11" w:history="1">
              <w:r w:rsidR="00E054F5" w:rsidRPr="00EE3823">
                <w:rPr>
                  <w:rStyle w:val="a5"/>
                  <w:rFonts w:ascii="Pretendard" w:eastAsia="Pretendard" w:hAnsi="Pretendard"/>
                  <w:b/>
                </w:rPr>
                <w:t>osung.kwon@forourclimate.org</w:t>
              </w:r>
            </w:hyperlink>
            <w:r w:rsidR="00EB560A" w:rsidRPr="00EE3823">
              <w:rPr>
                <w:rStyle w:val="a5"/>
                <w:rFonts w:ascii="Pretendard" w:eastAsia="Pretendard" w:hAnsi="Pretendard"/>
                <w:b/>
                <w:color w:val="23538C"/>
              </w:rPr>
              <w:t>,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010-</w:t>
            </w:r>
            <w:r w:rsidR="00E054F5" w:rsidRPr="00EE3823">
              <w:rPr>
                <w:rFonts w:ascii="Pretendard" w:eastAsia="Pretendard" w:hAnsi="Pretendard"/>
                <w:b/>
                <w:color w:val="23538C"/>
              </w:rPr>
              <w:t>9794-9483</w:t>
            </w:r>
          </w:p>
        </w:tc>
      </w:tr>
      <w:tr w:rsidR="00E32639" w:rsidRPr="00872D95" w14:paraId="6C8A477C" w14:textId="77777777" w:rsidTr="6A8E5A75">
        <w:trPr>
          <w:trHeight w:val="441"/>
        </w:trPr>
        <w:tc>
          <w:tcPr>
            <w:tcW w:w="10466" w:type="dxa"/>
            <w:vAlign w:val="center"/>
          </w:tcPr>
          <w:p w14:paraId="05536D07" w14:textId="48B82F81" w:rsidR="00E32639" w:rsidRPr="00EE3823" w:rsidRDefault="00E32639" w:rsidP="002D5E66">
            <w:pPr>
              <w:jc w:val="center"/>
              <w:rPr>
                <w:rFonts w:ascii="Pretendard" w:eastAsia="Pretendard" w:hAnsi="Pretendard"/>
                <w:b/>
                <w:color w:val="23538C"/>
              </w:rPr>
            </w:pP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t>보도자료는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t>홈페이지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>(</w:t>
            </w:r>
            <w:hyperlink r:id="rId12" w:history="1">
              <w:r w:rsidRPr="00EE3823">
                <w:rPr>
                  <w:rStyle w:val="a5"/>
                  <w:rFonts w:ascii="Pretendard" w:eastAsia="Pretendard" w:hAnsi="Pretendard"/>
                  <w:b/>
                  <w:color w:val="23538C"/>
                </w:rPr>
                <w:t>http://www.forourclimate.org</w:t>
              </w:r>
            </w:hyperlink>
            <w:r w:rsidRPr="00EE3823">
              <w:rPr>
                <w:rFonts w:ascii="Pretendard" w:eastAsia="Pretendard" w:hAnsi="Pretendard"/>
                <w:b/>
                <w:color w:val="23538C"/>
              </w:rPr>
              <w:t>)</w:t>
            </w:r>
            <w:r w:rsidR="00F8040F"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proofErr w:type="spellStart"/>
            <w:r w:rsidR="00F8040F" w:rsidRPr="00EE3823">
              <w:rPr>
                <w:rFonts w:ascii="Pretendard" w:eastAsia="Pretendard" w:hAnsi="Pretendard" w:hint="eastAsia"/>
                <w:b/>
                <w:color w:val="23538C"/>
              </w:rPr>
              <w:t>뉴스룸</w:t>
            </w:r>
            <w:r w:rsidRPr="00EE3823">
              <w:rPr>
                <w:rFonts w:ascii="Pretendard" w:eastAsia="Pretendard" w:hAnsi="Pretendard" w:hint="eastAsia"/>
                <w:b/>
                <w:color w:val="23538C"/>
              </w:rPr>
              <w:t>에서도</w:t>
            </w:r>
            <w:proofErr w:type="spellEnd"/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r w:rsidR="00932851" w:rsidRPr="00EE3823">
              <w:rPr>
                <w:rFonts w:ascii="Pretendard" w:eastAsia="Pretendard" w:hAnsi="Pretendard" w:hint="eastAsia"/>
                <w:b/>
                <w:color w:val="23538C"/>
              </w:rPr>
              <w:t>볼</w:t>
            </w:r>
            <w:r w:rsidR="00932851" w:rsidRPr="00EE3823">
              <w:rPr>
                <w:rFonts w:ascii="Pretendard" w:eastAsia="Pretendard" w:hAnsi="Pretendard"/>
                <w:b/>
                <w:color w:val="23538C"/>
              </w:rPr>
              <w:t xml:space="preserve"> </w:t>
            </w:r>
            <w:r w:rsidR="00932851" w:rsidRPr="00EE3823">
              <w:rPr>
                <w:rFonts w:ascii="Pretendard" w:eastAsia="Pretendard" w:hAnsi="Pretendard" w:hint="eastAsia"/>
                <w:b/>
                <w:color w:val="23538C"/>
              </w:rPr>
              <w:t>수</w:t>
            </w:r>
            <w:r w:rsidRPr="00EE3823">
              <w:rPr>
                <w:rFonts w:ascii="Pretendard" w:eastAsia="Pretendard" w:hAnsi="Pretendard"/>
                <w:b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0F4D3D0" w14:textId="2E929F4D" w:rsidR="006261F2" w:rsidRPr="00EE3823" w:rsidRDefault="006261F2" w:rsidP="008F64F8">
      <w:pPr>
        <w:rPr>
          <w:rFonts w:ascii="Pretendard" w:eastAsia="Pretendard" w:hAnsi="Pretendard"/>
        </w:rPr>
      </w:pPr>
      <w:r w:rsidRPr="00EE3823">
        <w:rPr>
          <w:rFonts w:ascii="Pretendard" w:eastAsia="Pretendard" w:hAnsi="Pretendard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17CA2D9A">
            <wp:simplePos x="0" y="0"/>
            <wp:positionH relativeFrom="margin">
              <wp:posOffset>5115243</wp:posOffset>
            </wp:positionH>
            <wp:positionV relativeFrom="paragraph">
              <wp:posOffset>317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4B4B3" w14:textId="43D5A155" w:rsidR="006261F2" w:rsidRPr="00EE3823" w:rsidRDefault="006261F2" w:rsidP="008F64F8">
      <w:pPr>
        <w:rPr>
          <w:rFonts w:ascii="Pretendard" w:eastAsia="Pretendard" w:hAnsi="Pretendard"/>
        </w:rPr>
      </w:pPr>
    </w:p>
    <w:p w14:paraId="2A7526A3" w14:textId="77777777" w:rsidR="006261F2" w:rsidRPr="00EE3823" w:rsidRDefault="006261F2" w:rsidP="008F64F8">
      <w:pPr>
        <w:rPr>
          <w:rFonts w:ascii="Pretendard" w:eastAsia="Pretendard" w:hAnsi="Pretendard"/>
        </w:rPr>
      </w:pPr>
    </w:p>
    <w:bookmarkEnd w:id="5"/>
    <w:p w14:paraId="6C236FB1" w14:textId="5E6E8AE3" w:rsidR="00E15A68" w:rsidRPr="00EE3823" w:rsidRDefault="00E15A68" w:rsidP="008F64F8">
      <w:pPr>
        <w:rPr>
          <w:rFonts w:ascii="Pretendard" w:eastAsia="Pretendard" w:hAnsi="Pretendard"/>
        </w:rPr>
      </w:pPr>
    </w:p>
    <w:p w14:paraId="7FD589EF" w14:textId="2B74B517" w:rsidR="00E53670" w:rsidRPr="00EE3823" w:rsidRDefault="00E53670" w:rsidP="008F64F8">
      <w:pPr>
        <w:rPr>
          <w:rFonts w:ascii="Pretendard" w:eastAsia="Pretendard" w:hAnsi="Pretendard"/>
        </w:rPr>
      </w:pPr>
    </w:p>
    <w:p w14:paraId="3753F79E" w14:textId="77777777" w:rsidR="002F306B" w:rsidRPr="00EE3823" w:rsidRDefault="002F306B" w:rsidP="008F64F8">
      <w:pPr>
        <w:rPr>
          <w:rFonts w:ascii="Pretendard" w:eastAsia="Pretendard" w:hAnsi="Pretendard"/>
        </w:rPr>
      </w:pPr>
    </w:p>
    <w:p w14:paraId="0C1660AD" w14:textId="53964CDA" w:rsidR="00802949" w:rsidRPr="00EE3823" w:rsidRDefault="00BB496E" w:rsidP="00E53670">
      <w:pPr>
        <w:jc w:val="center"/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</w:pPr>
      <w:r w:rsidRPr="00EE3823"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  <w:t>[</w:t>
      </w:r>
      <w:r w:rsidR="002F306B" w:rsidRPr="00EE3823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시민</w:t>
      </w:r>
      <w:r w:rsidR="007629BE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사회</w:t>
      </w:r>
      <w:r w:rsidR="002F306B" w:rsidRPr="00EE3823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단체</w:t>
      </w:r>
      <w:r w:rsidR="002F306B" w:rsidRPr="00EE3823"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  <w:t xml:space="preserve"> </w:t>
      </w:r>
      <w:r w:rsidRPr="00EE3823">
        <w:rPr>
          <w:rFonts w:ascii="Pretendard" w:eastAsia="Pretendard" w:hAnsi="Pretendard" w:hint="eastAsia"/>
          <w:b/>
          <w:color w:val="1F4E79" w:themeColor="accent5" w:themeShade="80"/>
          <w:sz w:val="36"/>
          <w:szCs w:val="36"/>
        </w:rPr>
        <w:t>공개서한</w:t>
      </w:r>
      <w:r w:rsidRPr="00EE3823">
        <w:rPr>
          <w:rFonts w:ascii="Pretendard" w:eastAsia="Pretendard" w:hAnsi="Pretendard"/>
          <w:b/>
          <w:color w:val="1F4E79" w:themeColor="accent5" w:themeShade="80"/>
          <w:sz w:val="36"/>
          <w:szCs w:val="36"/>
        </w:rPr>
        <w:t>]</w:t>
      </w:r>
    </w:p>
    <w:p w14:paraId="518771F0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color w:val="004C99"/>
          <w:sz w:val="21"/>
          <w:szCs w:val="21"/>
        </w:rPr>
        <w:t xml:space="preserve">수신인 </w:t>
      </w:r>
    </w:p>
    <w:p w14:paraId="542ADAA7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김태현</w:t>
      </w:r>
    </w:p>
    <w:p w14:paraId="0B132A0A" w14:textId="36C8DF2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국민</w:t>
      </w:r>
      <w:r w:rsidRPr="00872D95" w:rsidDel="00381439">
        <w:rPr>
          <w:rFonts w:ascii="Pretendard" w:eastAsia="Pretendard" w:hAnsi="Pretendard" w:hint="eastAsia"/>
          <w:color w:val="004C99"/>
          <w:sz w:val="21"/>
          <w:szCs w:val="21"/>
        </w:rPr>
        <w:t>연금공단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 이사장</w:t>
      </w:r>
    </w:p>
    <w:p w14:paraId="79406E49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p w14:paraId="37D3F09D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color w:val="004C99"/>
          <w:sz w:val="21"/>
          <w:szCs w:val="21"/>
        </w:rPr>
        <w:t>발신인</w:t>
      </w:r>
    </w:p>
    <w:p w14:paraId="58C287E2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기후솔루션 외 </w:t>
      </w:r>
    </w:p>
    <w:p w14:paraId="39E3C291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국내외 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169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개 시민사회단체 </w:t>
      </w:r>
    </w:p>
    <w:p w14:paraId="71AC09DE" w14:textId="77777777" w:rsidR="00802949" w:rsidRPr="00EE3823" w:rsidRDefault="00802949" w:rsidP="00802949">
      <w:pPr>
        <w:spacing w:line="216" w:lineRule="auto"/>
        <w:rPr>
          <w:rFonts w:ascii="Pretendard" w:eastAsia="Pretendard" w:hAnsi="Pretendard"/>
          <w:color w:val="004C99"/>
          <w:sz w:val="21"/>
          <w:szCs w:val="21"/>
        </w:rPr>
      </w:pPr>
    </w:p>
    <w:p w14:paraId="700377A4" w14:textId="77777777" w:rsidR="00802949" w:rsidRPr="00872D95" w:rsidRDefault="00802949" w:rsidP="00802949">
      <w:pPr>
        <w:spacing w:line="216" w:lineRule="auto"/>
        <w:jc w:val="right"/>
        <w:rPr>
          <w:rFonts w:ascii="Pretendard" w:eastAsia="Pretendard" w:hAnsi="Pretendard"/>
          <w:color w:val="004C99"/>
          <w:sz w:val="21"/>
          <w:szCs w:val="21"/>
        </w:rPr>
      </w:pP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2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022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년 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9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 xml:space="preserve">월 </w:t>
      </w:r>
      <w:r w:rsidRPr="00872D95">
        <w:rPr>
          <w:rFonts w:ascii="Pretendard" w:eastAsia="Pretendard" w:hAnsi="Pretendard"/>
          <w:color w:val="004C99"/>
          <w:sz w:val="21"/>
          <w:szCs w:val="21"/>
        </w:rPr>
        <w:t>20</w:t>
      </w:r>
      <w:r w:rsidRPr="00872D95">
        <w:rPr>
          <w:rFonts w:ascii="Pretendard" w:eastAsia="Pretendard" w:hAnsi="Pretendard" w:hint="eastAsia"/>
          <w:color w:val="004C99"/>
          <w:sz w:val="21"/>
          <w:szCs w:val="21"/>
        </w:rPr>
        <w:t>일</w:t>
      </w:r>
    </w:p>
    <w:p w14:paraId="5011C14B" w14:textId="77777777" w:rsidR="00802949" w:rsidRPr="00872D95" w:rsidRDefault="00802949" w:rsidP="00802949">
      <w:pPr>
        <w:spacing w:line="21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p w14:paraId="543137AE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7F31FB74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김태현 이사장님 안녕하세요. 저희 170개 시민단체는 국민연금에 실효성 있는 강력한 석탄 투자 배제 정책을 촉구하고자 본 서신을 송부 드립니다. 국민연금은 세계 3위 연기금으로서 국가 경제와 금융 시장의 큰 비중을 차지합니다. 국민연금의 석탄 투자 배제 정책은 국내외 기업 및 투자 기관의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탈석탄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투자 정책에도 중대한 영향을 미칠 것입니다. 때문에 국민연금은 파리기후협약의 1.5</w:t>
      </w:r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°C 경로에 부합하는 </w:t>
      </w:r>
      <w:proofErr w:type="spellStart"/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탈석탄</w:t>
      </w:r>
      <w:proofErr w:type="spellEnd"/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정책을 실시해야 합니다.</w:t>
      </w:r>
    </w:p>
    <w:p w14:paraId="3B888AE6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04579D7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>기후변화에 관한 정부 간 협의체(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>IPCC)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는 급격한 세계 온실가스 감축을 촉구하고 화석연료 자산이 좌초될 것에 대해 경고합니다. IPCC는 </w:t>
      </w:r>
      <w:hyperlink r:id="rId14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지구온난화 1.5</w:t>
        </w:r>
        <w:r w:rsidRPr="00872D95">
          <w:rPr>
            <w:rStyle w:val="a5"/>
            <w:rFonts w:ascii="Pretendard" w:eastAsia="Pretendard" w:hAnsi="Pretendard"/>
            <w:sz w:val="21"/>
            <w:szCs w:val="21"/>
            <w:shd w:val="clear" w:color="auto" w:fill="FFFFFF"/>
          </w:rPr>
          <w:t>°C 특별보고서</w:t>
        </w:r>
      </w:hyperlink>
      <w:r w:rsidRPr="00872D95">
        <w:rPr>
          <w:rStyle w:val="af1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footnoteReference w:id="3"/>
      </w:r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에서 2050년까지 탄소 순</w:t>
      </w:r>
      <w:r w:rsidRPr="00872D95">
        <w:rPr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 </w:t>
      </w:r>
      <w:r w:rsidRPr="00872D95">
        <w:rPr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배출량을 0으로 감축해야 한다고 언급했습니다. 또한,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석탄 자산은 2030년 이전에 좌초될 위험에 처해있다고 경고했습니다. 이런 상황에도 불구하고 국민연금은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우르게발트</w:t>
      </w:r>
      <w:proofErr w:type="spellEnd"/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(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Urgewald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)가 개발한 ‘세계 석탄 퇴출 리스트(Global Coal Exit List)’ 기준 석탄 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기업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에, 17조 9700억 원(156억 9500만 달러)</w:t>
      </w:r>
      <w:r w:rsidRPr="00872D95">
        <w:rPr>
          <w:rStyle w:val="af1"/>
          <w:rFonts w:ascii="Pretendard" w:eastAsia="Pretendard" w:hAnsi="Pretendard" w:cs="Arial"/>
          <w:color w:val="000000"/>
          <w:sz w:val="21"/>
          <w:szCs w:val="21"/>
        </w:rPr>
        <w:footnoteReference w:id="4"/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를 투자하고 있습니다. 뿐만 아니라 최근 한국전력공사가 높은 화석연료 의존도로 인한 심각한 재무위기를 겪고 있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lastRenderedPageBreak/>
        <w:t xml:space="preserve">음에도 불구하고 국민연금은 </w:t>
      </w:r>
      <w:hyperlink r:id="rId15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 xml:space="preserve">약 </w:t>
        </w:r>
        <w:r w:rsidRPr="00872D95">
          <w:rPr>
            <w:rStyle w:val="a5"/>
            <w:rFonts w:ascii="Pretendard" w:eastAsia="Pretendard" w:hAnsi="Pretendard" w:hint="eastAsia"/>
            <w:sz w:val="21"/>
            <w:szCs w:val="21"/>
          </w:rPr>
          <w:t>2,200</w:t>
        </w:r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만 주의 한국전력공사 주식을 추가 취득하기 위해 시도</w:t>
        </w:r>
      </w:hyperlink>
      <w:r w:rsidRPr="00872D95">
        <w:rPr>
          <w:rFonts w:ascii="Pretendard" w:eastAsia="Pretendard" w:hAnsi="Pretendard" w:cs="Arial"/>
          <w:color w:val="000000"/>
          <w:sz w:val="21"/>
          <w:szCs w:val="21"/>
        </w:rPr>
        <w:t>했습니다. 국민연금의 이러한 퇴행적 행보는 지구 평균기온이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1.5°C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이상 상승하게 되는 세계적 기후위기를 가속하고 한국의 2050년 탄소중립 달성을 저해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하며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국민연금의 주주인 국민들의 안전과 자산을 위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협합니다.</w:t>
      </w:r>
    </w:p>
    <w:p w14:paraId="045FF03F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6F904AC5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저희는 지난 3월에 열린 </w:t>
      </w:r>
      <w:hyperlink r:id="rId16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국민연금의 석탄투자 배제기준 마련 공청회에서 제시된 탈석탄 정책안</w:t>
        </w:r>
      </w:hyperlink>
      <w:r w:rsidRPr="00872D95">
        <w:rPr>
          <w:rFonts w:ascii="Pretendard" w:eastAsia="Pretendard" w:hAnsi="Pretendard" w:cs="Arial"/>
          <w:color w:val="000000"/>
          <w:sz w:val="21"/>
          <w:szCs w:val="21"/>
        </w:rPr>
        <w:t>에</w:t>
      </w:r>
      <w:r w:rsidRPr="00872D95">
        <w:rPr>
          <w:rStyle w:val="af1"/>
          <w:rFonts w:ascii="Pretendard" w:eastAsia="Pretendard" w:hAnsi="Pretendard" w:cs="Arial"/>
          <w:color w:val="000000"/>
          <w:sz w:val="21"/>
          <w:szCs w:val="21"/>
        </w:rPr>
        <w:footnoteReference w:id="5"/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깊은 우려를 표합니다. 당시 국민연금은 ‘석탄회사’와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‘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석탄산업’에 관한 석탄투자 제한기준을 석탄관련 매출비중이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30%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인 기준안과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 xml:space="preserve"> 50%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인 두 가지 기준안을 제시했습니다. 이는 독일 환경 단체인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우르게발트가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개발한 세계 석탄 퇴출 리스트(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>Global Coal Exit, GCEL)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의 기준인 </w:t>
      </w:r>
      <w:r w:rsidRPr="00872D95">
        <w:rPr>
          <w:rFonts w:ascii="Pretendard" w:eastAsia="Pretendard" w:hAnsi="Pretendard" w:hint="eastAsia"/>
          <w:color w:val="000000"/>
          <w:sz w:val="21"/>
          <w:szCs w:val="21"/>
        </w:rPr>
        <w:t>20%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와 비교해 글로벌 표준에 매우 뒤처진 수준입니다. 이와 더불어 에너지 전환 계획을 수립한 기업에 대해서는 조건부로 허용한다는 정성적 기준안도 제시했는데, 자칫 석탄 투자를 지속하기 위해 남용될 우려가 있습니다. </w:t>
      </w:r>
    </w:p>
    <w:p w14:paraId="0D916463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1DC4DE31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기후위기에 직면함에 따라 전 세계적으로 금융기관에 지속가능한 투자를 요구하는 목소리가 커지고 있습니다. 투자기관들 역시 적극적으로 기후위기 대응에 나서고 있습니다. 세계 최대 기후행동 투자자 그룹인 </w:t>
      </w:r>
      <w:hyperlink r:id="rId17" w:anchor=":~:text=Climate%20Action%20100%2B%20is%20an,necessary%20action%20on%20climate%20change.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</w:rPr>
          <w:t>기후행동 100+(Climate Action 100+)</w:t>
        </w:r>
      </w:hyperlink>
      <w:r w:rsidRPr="00872D95">
        <w:rPr>
          <w:rFonts w:ascii="Pretendard" w:eastAsia="Pretendard" w:hAnsi="Pretendard" w:cs="Arial"/>
          <w:color w:val="000000"/>
          <w:sz w:val="21"/>
          <w:szCs w:val="21"/>
        </w:rPr>
        <w:t>은 파리협약 목표를 달성하는 데 중요한 166개 글로벌 기업이 온실가스 순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배출 제로를 위한 사업 전환을 가속하는 활동을 하고 있습니다. 네덜란드의 APG, 스웨덴의 AP2, 덴마크의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대니카연금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, 노르웨이의 스토어브랜드 연금 등 해외 주요 연기금들은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탈석탄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이행을 넘어 화석연료 전반에 대한 투자 배제 정책을 이행하고 있습니다. 이들이 탈(</w:t>
      </w:r>
      <w:r w:rsidRPr="00EE3823">
        <w:rPr>
          <w:rFonts w:ascii="맑은 고딕" w:eastAsia="맑은 고딕" w:hAnsi="맑은 고딕" w:cs="맑은 고딕"/>
          <w:color w:val="000000"/>
          <w:sz w:val="21"/>
          <w:szCs w:val="21"/>
        </w:rPr>
        <w:t>脫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)화석연료에 나선 것은 비단 기후위기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대응뿐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아니라 화석연료의 좌초자산 위험을 관리하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기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위해서입니다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. 국민연금 역시 이와 같은 전 세계적인 기후위기 대응과 지속가능투자에 동참해야 합니다.</w:t>
      </w:r>
    </w:p>
    <w:p w14:paraId="248CC86E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</w:p>
    <w:p w14:paraId="47F1FA81" w14:textId="77777777" w:rsidR="00802949" w:rsidRPr="00872D95" w:rsidRDefault="00000000" w:rsidP="00802949">
      <w:pPr>
        <w:spacing w:line="276" w:lineRule="auto"/>
        <w:rPr>
          <w:rFonts w:ascii="Pretendard" w:eastAsia="Pretendard" w:hAnsi="Pretendard"/>
          <w:sz w:val="21"/>
          <w:szCs w:val="21"/>
        </w:rPr>
      </w:pPr>
      <w:hyperlink r:id="rId18" w:history="1">
        <w:r w:rsidR="00802949" w:rsidRPr="00872D95">
          <w:rPr>
            <w:rStyle w:val="a5"/>
            <w:rFonts w:ascii="Pretendard" w:eastAsia="Pretendard" w:hAnsi="Pretendard" w:cs="Arial"/>
            <w:sz w:val="21"/>
            <w:szCs w:val="21"/>
          </w:rPr>
          <w:t>국민연금법</w:t>
        </w:r>
      </w:hyperlink>
      <w:r w:rsidR="00802949" w:rsidRPr="00872D95">
        <w:rPr>
          <w:rFonts w:ascii="Pretendard" w:eastAsia="Pretendard" w:hAnsi="Pretendard" w:cs="Arial"/>
          <w:color w:val="000000"/>
          <w:sz w:val="21"/>
          <w:szCs w:val="21"/>
        </w:rPr>
        <w:t>에 따르면, 국민연금은 국민에 연금급여를 실시함으로써 국민의 생활 안정과 복지 증진에 이바지하기 위해 존재합니다. 국민연금이 좌초자산 위기에 노출된 석탄 자산에 계속 투자하는 것은 기후위기로부터 국민의 안전과 생명을 보장할 수 없으므로, 국민연금의 존재 목적과 정면으로 배치됩니다.</w:t>
      </w:r>
    </w:p>
    <w:p w14:paraId="2923F8D6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40DF8A4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000000"/>
          <w:sz w:val="21"/>
          <w:szCs w:val="21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>국민의 노후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자금을 책임지는 국민연금은 석탄 투자로 인한 위험을 관리하기 위해 전략적이고 확고한 </w:t>
      </w:r>
      <w:proofErr w:type="spellStart"/>
      <w:r w:rsidRPr="00872D95">
        <w:rPr>
          <w:rFonts w:ascii="Pretendard" w:eastAsia="Pretendard" w:hAnsi="Pretendard" w:cs="Arial"/>
          <w:color w:val="000000"/>
          <w:sz w:val="21"/>
          <w:szCs w:val="21"/>
        </w:rPr>
        <w:t>탈석탄</w:t>
      </w:r>
      <w:proofErr w:type="spellEnd"/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정책을 도입해야 합니다. 이에 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 xml:space="preserve">저희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>170</w:t>
      </w:r>
      <w:r w:rsidRPr="00872D95">
        <w:rPr>
          <w:rFonts w:ascii="Pretendard" w:eastAsia="Pretendard" w:hAnsi="Pretendard" w:cs="Arial" w:hint="eastAsia"/>
          <w:color w:val="000000"/>
          <w:sz w:val="21"/>
          <w:szCs w:val="21"/>
        </w:rPr>
        <w:t>개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 시민사회단체들은 국민연금에 다음과 같은 사항들을 요구합니다.</w:t>
      </w:r>
    </w:p>
    <w:p w14:paraId="07088FB0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E7CF9D3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국민연금을 향한 우리의 요구사항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>.</w:t>
      </w:r>
    </w:p>
    <w:p w14:paraId="4B88F7E8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609B5A9E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 석탄 기업을 분류하는 정량 기준으로 매출 비중 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>‘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최소 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>30%’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를 설정하고 투자에서 배제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42F04959" w14:textId="2B92BA09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석탄 산업의 범위를 석탄의 전체 가</w:t>
      </w:r>
      <w:r w:rsidR="00FD5171">
        <w:rPr>
          <w:rFonts w:ascii="Pretendard" w:eastAsia="Pretendard" w:hAnsi="Pretendard" w:hint="eastAsia"/>
          <w:b/>
          <w:bCs/>
          <w:sz w:val="21"/>
          <w:szCs w:val="21"/>
        </w:rPr>
        <w:t>치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사슬로 확장해 정의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173AAF08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에너지 전환 계획을 명시한 기업의 투자 허용 여부를 엄격한 기준으로 판단해 </w:t>
      </w:r>
      <w:proofErr w:type="spellStart"/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그린워싱</w:t>
      </w:r>
      <w:proofErr w:type="spellEnd"/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(위장환경주의)에 그치는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것을 방지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41597543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>석탄 기업에 대한 수탁자책임 활동 기준을 명확히 수립하고 투명성을 강화한다.</w:t>
      </w:r>
      <w:r w:rsidRPr="00872D95">
        <w:rPr>
          <w:rFonts w:ascii="Pretendard" w:eastAsia="Pretendard" w:hAnsi="Pretendard"/>
          <w:b/>
          <w:bCs/>
          <w:sz w:val="21"/>
          <w:szCs w:val="21"/>
        </w:rPr>
        <w:t xml:space="preserve"> </w:t>
      </w:r>
    </w:p>
    <w:p w14:paraId="1FF45D63" w14:textId="77777777" w:rsidR="00802949" w:rsidRPr="00872D95" w:rsidRDefault="00802949" w:rsidP="00802949">
      <w:pPr>
        <w:pStyle w:val="a4"/>
        <w:numPr>
          <w:ilvl w:val="0"/>
          <w:numId w:val="41"/>
        </w:numPr>
        <w:spacing w:line="276" w:lineRule="auto"/>
        <w:ind w:leftChars="0"/>
        <w:rPr>
          <w:rFonts w:ascii="Pretendard" w:eastAsia="Pretendard" w:hAnsi="Pretendard"/>
          <w:b/>
          <w:bCs/>
          <w:sz w:val="21"/>
          <w:szCs w:val="21"/>
        </w:rPr>
      </w:pPr>
      <w:r w:rsidRPr="00872D95">
        <w:rPr>
          <w:rFonts w:ascii="Pretendard" w:eastAsia="Pretendard" w:hAnsi="Pretendard" w:hint="eastAsia"/>
          <w:b/>
          <w:bCs/>
          <w:sz w:val="21"/>
          <w:szCs w:val="21"/>
        </w:rPr>
        <w:t xml:space="preserve"> 해외 석탄 자산에 대해 즉각적으로 전면적인 투자 배제 정책을 이행한다.</w:t>
      </w:r>
    </w:p>
    <w:p w14:paraId="7CAF74D4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p w14:paraId="7221EF5C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위 요구사항에 대해 </w:t>
      </w:r>
      <w:r w:rsidRPr="00872D95">
        <w:rPr>
          <w:rFonts w:ascii="Pretendard" w:eastAsia="Pretendard" w:hAnsi="Pretendard" w:cs="Arial"/>
          <w:b/>
          <w:bCs/>
          <w:color w:val="000000"/>
          <w:sz w:val="21"/>
          <w:szCs w:val="21"/>
        </w:rPr>
        <w:t xml:space="preserve">2022년 10월 24일까지 답변 </w:t>
      </w:r>
      <w:proofErr w:type="spellStart"/>
      <w:r w:rsidRPr="00872D95">
        <w:rPr>
          <w:rFonts w:ascii="Pretendard" w:eastAsia="Pretendard" w:hAnsi="Pretendard" w:cs="Arial"/>
          <w:b/>
          <w:bCs/>
          <w:color w:val="000000"/>
          <w:sz w:val="21"/>
          <w:szCs w:val="21"/>
        </w:rPr>
        <w:t>주시길</w:t>
      </w:r>
      <w:proofErr w:type="spellEnd"/>
      <w:r w:rsidRPr="00872D95">
        <w:rPr>
          <w:rFonts w:ascii="Pretendard" w:eastAsia="Pretendard" w:hAnsi="Pretendard" w:cs="Arial"/>
          <w:b/>
          <w:bCs/>
          <w:color w:val="000000"/>
          <w:sz w:val="21"/>
          <w:szCs w:val="21"/>
        </w:rPr>
        <w:t xml:space="preserve"> 부탁드립니다. </w:t>
      </w:r>
      <w:r w:rsidRPr="00872D95">
        <w:rPr>
          <w:rFonts w:ascii="Pretendard" w:eastAsia="Pretendard" w:hAnsi="Pretendard" w:cs="Arial"/>
          <w:color w:val="000000"/>
          <w:sz w:val="21"/>
          <w:szCs w:val="21"/>
        </w:rPr>
        <w:t xml:space="preserve">본 서한에 대한 응답과 무응답 여부는 공개할 예정입니다. </w:t>
      </w:r>
      <w:r w:rsidRPr="00872D95">
        <w:rPr>
          <w:rFonts w:ascii="Pretendard" w:eastAsia="Pretendard" w:hAnsi="Pretendard" w:cs="Arial"/>
          <w:color w:val="202122"/>
          <w:sz w:val="21"/>
          <w:szCs w:val="21"/>
        </w:rPr>
        <w:t xml:space="preserve">본 서한은 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</w:rPr>
        <w:t xml:space="preserve">국회 보건복지위원회 소속 국회의원 </w:t>
      </w:r>
      <w:r w:rsidRPr="00872D95">
        <w:rPr>
          <w:rFonts w:ascii="Pretendard" w:eastAsia="Pretendard" w:hAnsi="Pretendard" w:cs="Arial"/>
          <w:color w:val="202122"/>
          <w:sz w:val="21"/>
          <w:szCs w:val="21"/>
        </w:rPr>
        <w:t>24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</w:rPr>
        <w:t xml:space="preserve">명, </w:t>
      </w:r>
      <w:proofErr w:type="spellStart"/>
      <w:r w:rsidRPr="00872D95">
        <w:rPr>
          <w:rFonts w:ascii="Pretendard" w:eastAsia="Pretendard" w:hAnsi="Pretendard" w:cs="Arial"/>
          <w:color w:val="202122"/>
          <w:sz w:val="21"/>
          <w:szCs w:val="21"/>
        </w:rPr>
        <w:t>조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</w:rPr>
        <w:t>규홍</w:t>
      </w:r>
      <w:proofErr w:type="spellEnd"/>
      <w:r w:rsidRPr="00872D95">
        <w:rPr>
          <w:rFonts w:ascii="Pretendard" w:eastAsia="Pretendard" w:hAnsi="Pretendard" w:cs="Arial"/>
          <w:color w:val="202122"/>
          <w:sz w:val="21"/>
          <w:szCs w:val="21"/>
        </w:rPr>
        <w:t xml:space="preserve"> 보건복지부 제1차관, 보건복지부 김민식 장관정책보좌관, </w:t>
      </w:r>
      <w:proofErr w:type="spellStart"/>
      <w:r w:rsidRPr="00872D95">
        <w:rPr>
          <w:rFonts w:ascii="Pretendard" w:eastAsia="Pretendard" w:hAnsi="Pretendard" w:cs="Arial"/>
          <w:color w:val="202122"/>
          <w:sz w:val="21"/>
          <w:szCs w:val="21"/>
        </w:rPr>
        <w:t>안효준</w:t>
      </w:r>
      <w:proofErr w:type="spellEnd"/>
      <w:r w:rsidRPr="00872D95">
        <w:rPr>
          <w:rFonts w:ascii="Pretendard" w:eastAsia="Pretendard" w:hAnsi="Pretendard" w:cs="Arial"/>
          <w:color w:val="202122"/>
          <w:sz w:val="21"/>
          <w:szCs w:val="21"/>
        </w:rPr>
        <w:t xml:space="preserve"> 국민연금 최종투자책임자, 국민연금기금 석탄채굴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·발전산업 투자제한 시행 TF 위원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 xml:space="preserve"> 등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에게도 송부되었음을 알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lastRenderedPageBreak/>
        <w:t>려드립니다.</w:t>
      </w:r>
    </w:p>
    <w:p w14:paraId="1AE8907D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66FBCCD2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국민연금의 실효성 있는 석탄 투자 배제 정책 수립 및 이행에 대해 저희와 귀 기관이 지속해서 논의할 수 있기를 기대합니다.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 xml:space="preserve"> 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회신 및 문의사항이 있다면 기후솔루션 한수연 연구원(</w:t>
      </w:r>
      <w:hyperlink r:id="rId19" w:history="1">
        <w:r w:rsidRPr="00872D95">
          <w:rPr>
            <w:rStyle w:val="a5"/>
            <w:rFonts w:ascii="Pretendard" w:eastAsia="Pretendard" w:hAnsi="Pretendard" w:cs="Arial"/>
            <w:sz w:val="21"/>
            <w:szCs w:val="21"/>
            <w:shd w:val="clear" w:color="auto" w:fill="FFFFFF"/>
          </w:rPr>
          <w:t>sooyoun.han@forourclimate.org</w:t>
        </w:r>
      </w:hyperlink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)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에게 연락 부탁드립니다.</w:t>
      </w:r>
    </w:p>
    <w:p w14:paraId="64ED8415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06F0F3C5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답신을 기다리겠습니다.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4C493BF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감사합니다.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464F5A7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1030FDC2" w14:textId="77777777" w:rsidR="00802949" w:rsidRPr="00872D95" w:rsidRDefault="00802949" w:rsidP="00802949">
      <w:pPr>
        <w:spacing w:line="276" w:lineRule="auto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</w:p>
    <w:p w14:paraId="4283B925" w14:textId="77777777" w:rsidR="00802949" w:rsidRPr="00872D95" w:rsidRDefault="00802949" w:rsidP="00802949">
      <w:pPr>
        <w:spacing w:line="276" w:lineRule="auto"/>
        <w:jc w:val="center"/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</w:pP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 xml:space="preserve">기후솔루션 외 전 세계 </w:t>
      </w:r>
      <w:r w:rsidRPr="00872D95">
        <w:rPr>
          <w:rFonts w:ascii="Pretendard" w:eastAsia="Pretendard" w:hAnsi="Pretendard" w:cs="Arial"/>
          <w:color w:val="202122"/>
          <w:sz w:val="21"/>
          <w:szCs w:val="21"/>
          <w:shd w:val="clear" w:color="auto" w:fill="FFFFFF"/>
        </w:rPr>
        <w:t>169</w:t>
      </w:r>
      <w:r w:rsidRPr="00872D95">
        <w:rPr>
          <w:rFonts w:ascii="Pretendard" w:eastAsia="Pretendard" w:hAnsi="Pretendard" w:cs="Arial" w:hint="eastAsia"/>
          <w:color w:val="202122"/>
          <w:sz w:val="21"/>
          <w:szCs w:val="21"/>
          <w:shd w:val="clear" w:color="auto" w:fill="FFFFFF"/>
        </w:rPr>
        <w:t>개 시민사회단체 드림</w:t>
      </w:r>
    </w:p>
    <w:p w14:paraId="526286B9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</w:p>
    <w:tbl>
      <w:tblPr>
        <w:tblW w:w="0" w:type="auto"/>
        <w:tblInd w:w="-14" w:type="dxa"/>
        <w:tblBorders>
          <w:top w:val="single" w:sz="8" w:space="0" w:color="004C99"/>
          <w:left w:val="single" w:sz="8" w:space="0" w:color="004C99"/>
          <w:bottom w:val="single" w:sz="8" w:space="0" w:color="004C99"/>
          <w:right w:val="single" w:sz="8" w:space="0" w:color="004C99"/>
          <w:insideH w:val="single" w:sz="8" w:space="0" w:color="004C99"/>
          <w:insideV w:val="single" w:sz="8" w:space="0" w:color="004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802949" w:rsidRPr="00872D95" w14:paraId="6714E1F1" w14:textId="77777777">
        <w:trPr>
          <w:cantSplit/>
          <w:trHeight w:hRule="exact" w:val="522"/>
          <w:tblHeader/>
        </w:trPr>
        <w:tc>
          <w:tcPr>
            <w:tcW w:w="10165" w:type="dxa"/>
            <w:shd w:val="clear" w:color="auto" w:fill="004C99"/>
            <w:vAlign w:val="center"/>
          </w:tcPr>
          <w:p w14:paraId="28D74F95" w14:textId="77777777" w:rsidR="00802949" w:rsidRPr="00872D95" w:rsidRDefault="00802949">
            <w:pPr>
              <w:spacing w:line="276" w:lineRule="auto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872D95">
              <w:rPr>
                <w:rFonts w:ascii="Pretendard" w:eastAsia="Pretendard" w:hAnsi="Pretendard" w:hint="eastAsia"/>
                <w:b/>
                <w:bCs/>
                <w:color w:val="FFFFFF" w:themeColor="background1"/>
                <w:sz w:val="21"/>
                <w:szCs w:val="21"/>
              </w:rPr>
              <w:t>시민사회단체 연명 목록</w:t>
            </w:r>
          </w:p>
        </w:tc>
      </w:tr>
      <w:tr w:rsidR="00802949" w:rsidRPr="00872D95" w14:paraId="5546F10C" w14:textId="77777777">
        <w:trPr>
          <w:trHeight w:val="2799"/>
        </w:trPr>
        <w:tc>
          <w:tcPr>
            <w:tcW w:w="10165" w:type="dxa"/>
            <w:vAlign w:val="center"/>
          </w:tcPr>
          <w:p w14:paraId="272CBA16" w14:textId="77777777" w:rsidR="00802949" w:rsidRPr="00872D95" w:rsidRDefault="00802949">
            <w:pPr>
              <w:pStyle w:val="af2"/>
              <w:shd w:val="clear" w:color="auto" w:fill="FFFFFF"/>
              <w:spacing w:line="276" w:lineRule="auto"/>
              <w:rPr>
                <w:rFonts w:ascii="Pretendard" w:eastAsia="Pretendard" w:hAnsi="Pretendard"/>
                <w:color w:val="0F54CC"/>
                <w:sz w:val="21"/>
                <w:szCs w:val="21"/>
              </w:rPr>
            </w:pPr>
            <w:r w:rsidRPr="00872D95">
              <w:rPr>
                <w:rFonts w:ascii="Pretendard" w:eastAsia="Pretendard" w:hAnsi="Pretendard"/>
                <w:noProof/>
                <w:color w:val="0F54CC"/>
                <w:sz w:val="21"/>
                <w:szCs w:val="21"/>
              </w:rPr>
              <w:drawing>
                <wp:inline distT="0" distB="0" distL="0" distR="0" wp14:anchorId="1DD27FC0" wp14:editId="2F7BA79E">
                  <wp:extent cx="6315075" cy="446698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155" cy="446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75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752"/>
            </w:tblGrid>
            <w:tr w:rsidR="00802949" w:rsidRPr="00872D95" w14:paraId="618E0322" w14:textId="77777777">
              <w:trPr>
                <w:trHeight w:val="348"/>
              </w:trPr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BA82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기후솔루션</w:t>
                  </w:r>
                </w:p>
                <w:p w14:paraId="609F731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 xml:space="preserve">기후변화청년모임 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빅웨이브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BigWave</w:t>
                  </w:r>
                  <w:proofErr w:type="spellEnd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)</w:t>
                  </w:r>
                </w:p>
                <w:p w14:paraId="600EB10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녹색연합</w:t>
                  </w:r>
                </w:p>
                <w:p w14:paraId="2EAAA04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플랜 1.5</w:t>
                  </w:r>
                </w:p>
                <w:p w14:paraId="62D2AC5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환경운동연합</w:t>
                  </w:r>
                </w:p>
                <w:p w14:paraId="472B41F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한국사회책임투자포럼</w:t>
                  </w:r>
                </w:p>
              </w:tc>
            </w:tr>
            <w:tr w:rsidR="00802949" w:rsidRPr="00872D95" w14:paraId="619A9DF8" w14:textId="77777777">
              <w:trPr>
                <w:trHeight w:val="348"/>
              </w:trPr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1B12D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6.15공동선언실천창원시지부</w:t>
                  </w:r>
                </w:p>
                <w:p w14:paraId="49AF3DC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6월항쟁정신계승경남사업회</w:t>
                  </w:r>
                </w:p>
                <w:p w14:paraId="62E24D3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lastRenderedPageBreak/>
                    <w:t>가톨릭노동장년회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(마산교구)</w:t>
                  </w:r>
                </w:p>
                <w:p w14:paraId="1EBA1BB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가톨릭여성회관</w:t>
                  </w:r>
                </w:p>
                <w:p w14:paraId="64C60D4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거제경제정의실천시민연합</w:t>
                  </w:r>
                  <w:proofErr w:type="spellEnd"/>
                </w:p>
                <w:p w14:paraId="1CF92A4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거제시민에너지협동조합</w:t>
                  </w:r>
                </w:p>
                <w:p w14:paraId="1DD891F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거제시지속가능발전협의회</w:t>
                  </w:r>
                  <w:proofErr w:type="spellEnd"/>
                </w:p>
                <w:p w14:paraId="1864308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거제YMCA</w:t>
                  </w:r>
                </w:p>
                <w:p w14:paraId="56A5B02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기에너지협동조합</w:t>
                  </w:r>
                </w:p>
                <w:p w14:paraId="2D63F2E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기중북부환경운동연합</w:t>
                  </w:r>
                </w:p>
                <w:p w14:paraId="6E6B6CB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기환경운동연합</w:t>
                  </w:r>
                </w:p>
                <w:p w14:paraId="2A36F45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녹색당</w:t>
                  </w:r>
                </w:p>
                <w:p w14:paraId="194950B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대학교 동문공동체</w:t>
                  </w:r>
                </w:p>
                <w:p w14:paraId="2CA9D6B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대학교환경소모임</w:t>
                  </w:r>
                  <w:proofErr w:type="spellEnd"/>
                </w:p>
                <w:p w14:paraId="0A9F15B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민주언론시민연합</w:t>
                  </w:r>
                  <w:proofErr w:type="spellEnd"/>
                </w:p>
                <w:p w14:paraId="1410717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생명의숲</w:t>
                  </w:r>
                  <w:proofErr w:type="spellEnd"/>
                </w:p>
                <w:p w14:paraId="55DD71E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시민환경연구소</w:t>
                  </w:r>
                </w:p>
                <w:p w14:paraId="2B67103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아동옹호센터</w:t>
                  </w:r>
                </w:p>
                <w:p w14:paraId="2BE7014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양서류네트워크</w:t>
                  </w:r>
                  <w:proofErr w:type="spellEnd"/>
                </w:p>
                <w:p w14:paraId="5827CF3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에너지전환네트워크</w:t>
                  </w:r>
                </w:p>
                <w:p w14:paraId="0A45381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여성엄마민중당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(준)</w:t>
                  </w:r>
                </w:p>
                <w:p w14:paraId="1C858C4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여성회부설여성인권상담소</w:t>
                  </w:r>
                  <w:proofErr w:type="spellEnd"/>
                </w:p>
                <w:p w14:paraId="4A63ED1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이주민센터</w:t>
                  </w:r>
                </w:p>
                <w:p w14:paraId="768B6F0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정보사회연구소</w:t>
                  </w:r>
                </w:p>
                <w:p w14:paraId="5E2E8FE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풀뿌리환경교육센터</w:t>
                  </w:r>
                  <w:proofErr w:type="spellEnd"/>
                </w:p>
                <w:p w14:paraId="3B531AE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햇빛발전협동조합</w:t>
                  </w:r>
                  <w:proofErr w:type="spellEnd"/>
                </w:p>
                <w:p w14:paraId="7E3B300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환경운동연합</w:t>
                  </w:r>
                </w:p>
                <w:p w14:paraId="3FADA9B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곰마실아이들</w:t>
                  </w:r>
                  <w:proofErr w:type="spellEnd"/>
                </w:p>
                <w:p w14:paraId="0455E9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교육희망경남학부모회</w:t>
                  </w:r>
                  <w:proofErr w:type="spellEnd"/>
                </w:p>
                <w:p w14:paraId="6EE4959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교육희망김해학부모회</w:t>
                  </w:r>
                  <w:proofErr w:type="spellEnd"/>
                </w:p>
                <w:p w14:paraId="524C123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교육희망사천학부모회</w:t>
                  </w:r>
                  <w:proofErr w:type="spellEnd"/>
                </w:p>
                <w:p w14:paraId="4B6440D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교육연대</w:t>
                  </w:r>
                </w:p>
                <w:p w14:paraId="6017748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시지속가능발전협의회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 생태분과</w:t>
                  </w:r>
                </w:p>
                <w:p w14:paraId="7EDE60B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양산환경운동연합</w:t>
                  </w:r>
                  <w:proofErr w:type="spellEnd"/>
                </w:p>
                <w:p w14:paraId="343242F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YMCA</w:t>
                  </w:r>
                </w:p>
                <w:p w14:paraId="07401E4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김해YWCA</w:t>
                  </w:r>
                </w:p>
                <w:p w14:paraId="41D753A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꼬마평화도서관</w:t>
                  </w:r>
                </w:p>
                <w:p w14:paraId="7CB0114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꽃피는학교</w:t>
                  </w:r>
                  <w:proofErr w:type="spellEnd"/>
                </w:p>
                <w:p w14:paraId="099440D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남해기후위기비상행동</w:t>
                  </w:r>
                  <w:proofErr w:type="spellEnd"/>
                </w:p>
                <w:p w14:paraId="1789373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남해여성회</w:t>
                  </w:r>
                </w:p>
                <w:p w14:paraId="061876D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내서마을학교</w:t>
                  </w:r>
                </w:p>
                <w:p w14:paraId="7394474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노동당 경남도당</w:t>
                  </w:r>
                </w:p>
                <w:p w14:paraId="1A8091C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담쟁이인문학교</w:t>
                  </w:r>
                </w:p>
                <w:p w14:paraId="5165E86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당진환경운동연합</w:t>
                  </w:r>
                </w:p>
                <w:p w14:paraId="4D9147C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동요어른철부지</w:t>
                  </w:r>
                  <w:proofErr w:type="spellEnd"/>
                </w:p>
                <w:p w14:paraId="597A818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마산아이쿱소비자생활협동조합</w:t>
                  </w:r>
                  <w:proofErr w:type="spellEnd"/>
                </w:p>
                <w:p w14:paraId="4BC78CF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창원진해환경운동연합</w:t>
                  </w:r>
                  <w:proofErr w:type="spellEnd"/>
                </w:p>
                <w:p w14:paraId="41774AF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YMCA</w:t>
                  </w:r>
                </w:p>
                <w:p w14:paraId="1884269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마산YWCA</w:t>
                  </w:r>
                </w:p>
                <w:p w14:paraId="20C983E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미세먼지해결시민본부</w:t>
                  </w:r>
                  <w:proofErr w:type="spellEnd"/>
                </w:p>
                <w:p w14:paraId="6DD5802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미세먼지해결경남시민본부</w:t>
                  </w:r>
                  <w:proofErr w:type="spellEnd"/>
                </w:p>
                <w:p w14:paraId="32A2D04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민노총여성위원회</w:t>
                  </w:r>
                  <w:proofErr w:type="spellEnd"/>
                </w:p>
                <w:p w14:paraId="2B1C375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민주노총 통영시위원회</w:t>
                  </w:r>
                </w:p>
                <w:p w14:paraId="7483C36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민중당경남도당</w:t>
                  </w:r>
                  <w:proofErr w:type="spellEnd"/>
                </w:p>
                <w:p w14:paraId="7DEBDBC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민족예술인총연합거제지부</w:t>
                  </w:r>
                  <w:proofErr w:type="spellEnd"/>
                </w:p>
                <w:p w14:paraId="5C5B0BE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생활자치커뮤니티우리동네사람들</w:t>
                  </w:r>
                  <w:proofErr w:type="spellEnd"/>
                </w:p>
                <w:p w14:paraId="2BE56A9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아름나라</w:t>
                  </w:r>
                </w:p>
                <w:p w14:paraId="1B365D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좋은벗</w:t>
                  </w:r>
                  <w:proofErr w:type="spellEnd"/>
                </w:p>
                <w:p w14:paraId="0FA6FD6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평화를잇는사람들</w:t>
                  </w:r>
                  <w:proofErr w:type="spellEnd"/>
                </w:p>
                <w:p w14:paraId="1454913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한국생태환경연구소</w:t>
                  </w:r>
                </w:p>
                <w:p w14:paraId="0B52DBC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)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희망웅상</w:t>
                  </w:r>
                  <w:proofErr w:type="spellEnd"/>
                </w:p>
                <w:p w14:paraId="04C6D02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남하석탄화력발전소주민대책위원회</w:t>
                  </w:r>
                  <w:proofErr w:type="spellEnd"/>
                </w:p>
                <w:p w14:paraId="5A2CB7C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천생태환경연구회</w:t>
                  </w:r>
                </w:p>
                <w:p w14:paraId="0093CD1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천여성회</w:t>
                  </w:r>
                </w:p>
                <w:p w14:paraId="4130169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천환경운동연합</w:t>
                  </w:r>
                </w:p>
                <w:p w14:paraId="6CDE946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회적협동조합 마을을 담다</w:t>
                  </w:r>
                </w:p>
                <w:p w14:paraId="31EF8BD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회적협동조합 애기똥풀</w:t>
                  </w:r>
                </w:p>
                <w:p w14:paraId="4DD52DF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사회적협동조합 한들산들</w:t>
                  </w:r>
                </w:p>
                <w:p w14:paraId="0652568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산청인문학모임두목회</w:t>
                  </w:r>
                  <w:proofErr w:type="spellEnd"/>
                </w:p>
                <w:p w14:paraId="1FCDFFB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삶예술연구소대표</w:t>
                  </w:r>
                </w:p>
                <w:p w14:paraId="3CD7C9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상남영화제작소</w:t>
                  </w:r>
                </w:p>
                <w:p w14:paraId="3D5357A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생태환경교육문화원</w:t>
                  </w:r>
                </w:p>
                <w:p w14:paraId="4157A8F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섬진강과지리산사람들</w:t>
                  </w:r>
                  <w:proofErr w:type="spellEnd"/>
                </w:p>
                <w:p w14:paraId="5AF9139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성남환경운동연합 </w:t>
                  </w:r>
                </w:p>
                <w:p w14:paraId="20728E1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숙의민주주의환경연구소</w:t>
                  </w:r>
                </w:p>
                <w:p w14:paraId="65C194D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시민의눈</w:t>
                  </w:r>
                  <w:proofErr w:type="spellEnd"/>
                </w:p>
                <w:p w14:paraId="4E78EF4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안양군포의왕환경운동연합</w:t>
                  </w:r>
                  <w:proofErr w:type="spellEnd"/>
                </w:p>
                <w:p w14:paraId="108130F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안전하고행복한양산만들기주민모임</w:t>
                  </w:r>
                  <w:proofErr w:type="spellEnd"/>
                </w:p>
                <w:p w14:paraId="474065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안전한학교급식을위한경남연대</w:t>
                  </w:r>
                  <w:proofErr w:type="spellEnd"/>
                </w:p>
                <w:p w14:paraId="0C7BE2B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아이쿱생활협동조합</w:t>
                  </w:r>
                  <w:proofErr w:type="spellEnd"/>
                </w:p>
                <w:p w14:paraId="07B55DD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여성회</w:t>
                  </w:r>
                </w:p>
                <w:p w14:paraId="53DE1FB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외국인노동자지원센터</w:t>
                  </w:r>
                  <w:proofErr w:type="spellEnd"/>
                </w:p>
                <w:p w14:paraId="0B7410D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학부모행동</w:t>
                  </w:r>
                </w:p>
                <w:p w14:paraId="7EB7D68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양산YMCA</w:t>
                  </w:r>
                </w:p>
                <w:p w14:paraId="6DAD2C7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어린이책 시민연대 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지회</w:t>
                  </w:r>
                  <w:proofErr w:type="spellEnd"/>
                </w:p>
                <w:p w14:paraId="278FB92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오산환경운동연합 </w:t>
                  </w:r>
                </w:p>
                <w:p w14:paraId="4FBF0AF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우리동네작은도서관</w:t>
                  </w:r>
                  <w:proofErr w:type="spellEnd"/>
                </w:p>
                <w:p w14:paraId="6F14CB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웅상노동상담소</w:t>
                  </w:r>
                  <w:proofErr w:type="spellEnd"/>
                </w:p>
                <w:p w14:paraId="0BC8F2F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웅상이야기</w:t>
                  </w:r>
                  <w:proofErr w:type="spellEnd"/>
                </w:p>
                <w:p w14:paraId="371DB00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일본군‘위안부’할머니와함께하는통영거제시민모임</w:t>
                  </w:r>
                  <w:proofErr w:type="spellEnd"/>
                </w:p>
                <w:p w14:paraId="08F766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일본군위안부할머니와함께하는마창진시민모임</w:t>
                  </w:r>
                  <w:proofErr w:type="spellEnd"/>
                </w:p>
                <w:p w14:paraId="161D26D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자연과사람들</w:t>
                  </w:r>
                  <w:proofErr w:type="spellEnd"/>
                </w:p>
                <w:p w14:paraId="7767D1C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장유아이쿱소비자생활협동조합</w:t>
                  </w:r>
                  <w:proofErr w:type="spellEnd"/>
                </w:p>
                <w:p w14:paraId="64E7D10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교조양산중등지회</w:t>
                  </w:r>
                  <w:proofErr w:type="spellEnd"/>
                </w:p>
                <w:p w14:paraId="2C4ADE9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국농민회부산경남연맹</w:t>
                  </w:r>
                  <w:proofErr w:type="spellEnd"/>
                </w:p>
                <w:p w14:paraId="4F4B54E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국학교비정규직노조경남지부</w:t>
                  </w:r>
                  <w:proofErr w:type="spellEnd"/>
                </w:p>
                <w:p w14:paraId="1803EA6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전여농경남연합</w:t>
                  </w:r>
                  <w:proofErr w:type="spellEnd"/>
                </w:p>
                <w:p w14:paraId="6944EAE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금교회</w:t>
                  </w:r>
                </w:p>
                <w:p w14:paraId="13F5810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 xml:space="preserve">정의당 </w:t>
                  </w: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남해하동지역위원회</w:t>
                  </w:r>
                  <w:proofErr w:type="spellEnd"/>
                </w:p>
                <w:p w14:paraId="4C64D2B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경남도당</w:t>
                  </w:r>
                  <w:proofErr w:type="spellEnd"/>
                </w:p>
                <w:p w14:paraId="52F3E3F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경남도당청년학생위원회</w:t>
                  </w:r>
                  <w:proofErr w:type="spellEnd"/>
                </w:p>
                <w:p w14:paraId="717E14E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양산지역위원회</w:t>
                  </w:r>
                  <w:proofErr w:type="spellEnd"/>
                </w:p>
                <w:p w14:paraId="0CF50AB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같이</w:t>
                  </w:r>
                </w:p>
                <w:p w14:paraId="2FA98AE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여성회</w:t>
                  </w:r>
                </w:p>
                <w:p w14:paraId="16430AD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지역경제연구소</w:t>
                  </w:r>
                </w:p>
                <w:p w14:paraId="250315F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환경운동연합</w:t>
                  </w:r>
                </w:p>
                <w:p w14:paraId="026FAD3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주YMCA</w:t>
                  </w:r>
                </w:p>
                <w:p w14:paraId="11548E5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해여성회</w:t>
                  </w:r>
                </w:p>
                <w:p w14:paraId="73E663E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진해YWCA</w:t>
                  </w:r>
                </w:p>
                <w:p w14:paraId="68933E6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참살기좋은마을만들기연구회</w:t>
                  </w:r>
                  <w:proofErr w:type="spellEnd"/>
                </w:p>
                <w:p w14:paraId="73CECDB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녕환경운동연합</w:t>
                  </w:r>
                </w:p>
                <w:p w14:paraId="5FB6B17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민예총</w:t>
                  </w:r>
                  <w:proofErr w:type="spellEnd"/>
                </w:p>
                <w:p w14:paraId="7EC2B68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시정순욱시의원</w:t>
                  </w:r>
                  <w:proofErr w:type="spellEnd"/>
                </w:p>
                <w:p w14:paraId="0EE1883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시지속가능발전협의회</w:t>
                  </w:r>
                  <w:proofErr w:type="spellEnd"/>
                </w:p>
                <w:p w14:paraId="7D33E69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아이쿱소비자생활협동조합</w:t>
                  </w:r>
                  <w:proofErr w:type="spellEnd"/>
                </w:p>
                <w:p w14:paraId="4B233B8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여성회</w:t>
                  </w:r>
                </w:p>
                <w:p w14:paraId="21AF74E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여성회관진해관</w:t>
                  </w:r>
                  <w:proofErr w:type="spellEnd"/>
                </w:p>
                <w:p w14:paraId="632460A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YMCA</w:t>
                  </w:r>
                </w:p>
                <w:p w14:paraId="059C393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창원YWCA</w:t>
                  </w:r>
                </w:p>
                <w:p w14:paraId="554AB67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채식평화연대</w:t>
                  </w:r>
                </w:p>
                <w:p w14:paraId="2E46A66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청마역사모임</w:t>
                  </w:r>
                  <w:proofErr w:type="spellEnd"/>
                </w:p>
                <w:p w14:paraId="676ABFF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청만행웅</w:t>
                  </w:r>
                  <w:proofErr w:type="spellEnd"/>
                </w:p>
                <w:p w14:paraId="05526A6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초록우산어린이재단</w:t>
                  </w:r>
                </w:p>
                <w:p w14:paraId="45C9A45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거제환경운동연합</w:t>
                  </w:r>
                  <w:proofErr w:type="spellEnd"/>
                </w:p>
                <w:p w14:paraId="63B1DDF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시민문화모임‘통로</w:t>
                  </w:r>
                  <w:proofErr w:type="spellEnd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’</w:t>
                  </w:r>
                </w:p>
                <w:p w14:paraId="399E2AF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통영지속가능발전협의회</w:t>
                  </w:r>
                  <w:proofErr w:type="spellEnd"/>
                </w:p>
                <w:p w14:paraId="03E25F4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파주환경운동연합</w:t>
                  </w:r>
                </w:p>
                <w:p w14:paraId="1E6F019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평통사마창진지회</w:t>
                  </w:r>
                  <w:proofErr w:type="spellEnd"/>
                </w:p>
                <w:p w14:paraId="239BBD1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푸른내서주민회</w:t>
                  </w:r>
                  <w:proofErr w:type="spellEnd"/>
                </w:p>
                <w:p w14:paraId="28B1012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하나교회</w:t>
                  </w:r>
                </w:p>
                <w:p w14:paraId="2986160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한교회</w:t>
                  </w:r>
                  <w:proofErr w:type="spellEnd"/>
                </w:p>
                <w:p w14:paraId="1808C53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lastRenderedPageBreak/>
                    <w:t>한살림경남</w:t>
                  </w:r>
                  <w:proofErr w:type="spellEnd"/>
                </w:p>
                <w:p w14:paraId="2383B12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한살림경남생산자연합회</w:t>
                  </w:r>
                  <w:proofErr w:type="spellEnd"/>
                </w:p>
                <w:p w14:paraId="0E3089B4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함안여성회</w:t>
                  </w:r>
                </w:p>
                <w:p w14:paraId="771F7203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해맑음문화활동센터</w:t>
                  </w:r>
                  <w:proofErr w:type="spellEnd"/>
                </w:p>
                <w:p w14:paraId="0C65E31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협동조합언니네</w:t>
                  </w:r>
                  <w:proofErr w:type="spellEnd"/>
                </w:p>
                <w:p w14:paraId="3BC4ADF6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환경과생명을지키는경남교사들의모임</w:t>
                  </w:r>
                  <w:proofErr w:type="spellEnd"/>
                </w:p>
                <w:p w14:paraId="0352855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경남기후위기비상행동</w:t>
                  </w:r>
                  <w:proofErr w:type="spellEnd"/>
                </w:p>
                <w:p w14:paraId="0FD245A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녹색전환연구소</w:t>
                  </w:r>
                </w:p>
                <w:p w14:paraId="10C7ED59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충남환경운동연합</w:t>
                  </w:r>
                </w:p>
                <w:p w14:paraId="60E91E3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정의당 충남도당</w:t>
                  </w:r>
                </w:p>
                <w:p w14:paraId="6A39D8C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인천환경운동연합</w:t>
                  </w:r>
                </w:p>
                <w:p w14:paraId="483D791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서산태안환경운동연합</w:t>
                  </w:r>
                  <w:proofErr w:type="spellEnd"/>
                </w:p>
                <w:p w14:paraId="795A8545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천안아산환경운동연합</w:t>
                  </w:r>
                </w:p>
                <w:p w14:paraId="20B7B13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당진에너지전환정책포럼</w:t>
                  </w:r>
                  <w:proofErr w:type="spellEnd"/>
                </w:p>
                <w:p w14:paraId="4215418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화성환경운동연합</w:t>
                  </w:r>
                </w:p>
                <w:p w14:paraId="447E94C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kern w:val="0"/>
                      <w:sz w:val="21"/>
                      <w:szCs w:val="21"/>
                    </w:rPr>
                    <w:t>화성시생태관광협동조합</w:t>
                  </w:r>
                </w:p>
                <w:p w14:paraId="471E88D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한살림경기서남부생협</w:t>
                  </w:r>
                  <w:proofErr w:type="spellEnd"/>
                </w:p>
                <w:p w14:paraId="79752F5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color w:val="000000"/>
                      <w:kern w:val="0"/>
                      <w:sz w:val="21"/>
                      <w:szCs w:val="21"/>
                    </w:rPr>
                    <w:t>화성YMCA</w:t>
                  </w:r>
                </w:p>
                <w:p w14:paraId="1FA6317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</w:p>
                <w:p w14:paraId="45C55F41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[해외]</w:t>
                  </w:r>
                </w:p>
                <w:p w14:paraId="3FE40818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Asian Peoples Movement on Debt and Development</w:t>
                  </w:r>
                </w:p>
                <w:p w14:paraId="2A17658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General Federations of </w:t>
                  </w: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Nepelese</w:t>
                  </w:r>
                  <w:proofErr w:type="spellEnd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 Trade Unions GEFONT</w:t>
                  </w:r>
                </w:p>
                <w:p w14:paraId="5E9D9EB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Campax</w:t>
                  </w:r>
                  <w:proofErr w:type="spellEnd"/>
                </w:p>
                <w:p w14:paraId="5FDF9E3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350.org Asia</w:t>
                  </w:r>
                </w:p>
                <w:p w14:paraId="20C47600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350 </w:t>
                  </w: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Pilipinas</w:t>
                  </w:r>
                  <w:proofErr w:type="spellEnd"/>
                </w:p>
                <w:p w14:paraId="2BEF9A5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Climate Energy Finance</w:t>
                  </w:r>
                </w:p>
                <w:p w14:paraId="21FFF7BC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Jubilee Australia Research Centre</w:t>
                  </w:r>
                </w:p>
                <w:p w14:paraId="73CFA6C2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WomanHealth</w:t>
                  </w:r>
                  <w:proofErr w:type="spellEnd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 xml:space="preserve"> Philippines</w:t>
                  </w:r>
                </w:p>
                <w:p w14:paraId="003D5AE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Urgewald</w:t>
                  </w:r>
                  <w:proofErr w:type="spellEnd"/>
                </w:p>
                <w:p w14:paraId="4CD56EFE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Pakistan Fisherfolk Forum</w:t>
                  </w:r>
                </w:p>
                <w:p w14:paraId="330FD1A7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AnsvarligFremtid</w:t>
                  </w:r>
                  <w:proofErr w:type="spellEnd"/>
                </w:p>
                <w:p w14:paraId="00EAD18F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TREND ASIA</w:t>
                  </w:r>
                </w:p>
                <w:p w14:paraId="4B75FEEA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Lock the Gate Alliance</w:t>
                  </w:r>
                </w:p>
                <w:p w14:paraId="08C1380B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Both ENDS</w:t>
                  </w:r>
                </w:p>
                <w:p w14:paraId="778FC58D" w14:textId="77777777" w:rsidR="00802949" w:rsidRPr="00872D95" w:rsidRDefault="0080294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</w:pPr>
                  <w:r w:rsidRPr="00872D95">
                    <w:rPr>
                      <w:rFonts w:ascii="Pretendard" w:eastAsia="Pretendard" w:hAnsi="Pretendard" w:cs="굴림"/>
                      <w:color w:val="000000"/>
                      <w:kern w:val="0"/>
                      <w:sz w:val="21"/>
                      <w:szCs w:val="21"/>
                    </w:rPr>
                    <w:t>Friends of the Earth US</w:t>
                  </w:r>
                </w:p>
              </w:tc>
            </w:tr>
          </w:tbl>
          <w:p w14:paraId="03AB14BB" w14:textId="77777777" w:rsidR="00802949" w:rsidRPr="00872D95" w:rsidRDefault="00802949">
            <w:pPr>
              <w:pStyle w:val="af2"/>
              <w:shd w:val="clear" w:color="auto" w:fill="FFFFFF"/>
              <w:spacing w:line="276" w:lineRule="auto"/>
              <w:rPr>
                <w:rFonts w:ascii="Pretendard" w:eastAsia="Pretendard" w:hAnsi="Pretendard"/>
                <w:sz w:val="21"/>
                <w:szCs w:val="21"/>
              </w:rPr>
            </w:pPr>
          </w:p>
        </w:tc>
      </w:tr>
    </w:tbl>
    <w:p w14:paraId="1D9A2C28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tbl>
      <w:tblPr>
        <w:tblW w:w="0" w:type="auto"/>
        <w:tblInd w:w="-14" w:type="dxa"/>
        <w:tblBorders>
          <w:top w:val="single" w:sz="8" w:space="0" w:color="004C99"/>
          <w:left w:val="single" w:sz="8" w:space="0" w:color="004C99"/>
          <w:bottom w:val="single" w:sz="8" w:space="0" w:color="004C99"/>
          <w:right w:val="single" w:sz="8" w:space="0" w:color="004C99"/>
          <w:insideH w:val="single" w:sz="8" w:space="0" w:color="004C99"/>
          <w:insideV w:val="single" w:sz="8" w:space="0" w:color="004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802949" w:rsidRPr="00872D95" w14:paraId="1FE58532" w14:textId="77777777">
        <w:trPr>
          <w:cantSplit/>
          <w:trHeight w:hRule="exact" w:val="522"/>
          <w:tblHeader/>
        </w:trPr>
        <w:tc>
          <w:tcPr>
            <w:tcW w:w="10165" w:type="dxa"/>
            <w:shd w:val="clear" w:color="auto" w:fill="004C99"/>
            <w:vAlign w:val="center"/>
          </w:tcPr>
          <w:p w14:paraId="3E9CC95B" w14:textId="77777777" w:rsidR="00802949" w:rsidRPr="00872D95" w:rsidRDefault="00802949">
            <w:pPr>
              <w:spacing w:line="276" w:lineRule="auto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872D95">
              <w:rPr>
                <w:rFonts w:ascii="Pretendard" w:eastAsia="Pretendard" w:hAnsi="Pretendard" w:hint="eastAsia"/>
                <w:b/>
                <w:bCs/>
                <w:color w:val="FFFFFF" w:themeColor="background1"/>
                <w:sz w:val="21"/>
                <w:szCs w:val="21"/>
              </w:rPr>
              <w:lastRenderedPageBreak/>
              <w:t>참조인 목록</w:t>
            </w:r>
          </w:p>
        </w:tc>
      </w:tr>
      <w:tr w:rsidR="00802949" w:rsidRPr="00872D95" w14:paraId="412C9251" w14:textId="77777777">
        <w:trPr>
          <w:trHeight w:val="2455"/>
        </w:trPr>
        <w:tc>
          <w:tcPr>
            <w:tcW w:w="10165" w:type="dxa"/>
            <w:vAlign w:val="center"/>
          </w:tcPr>
          <w:p w14:paraId="4333A08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안효준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민연금 최고투자책임자</w:t>
            </w:r>
          </w:p>
          <w:p w14:paraId="2EA28BA6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조규홍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보건복지부 제1차관</w:t>
            </w:r>
          </w:p>
          <w:p w14:paraId="2CD43E0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민식 보건복지부 장관정책보좌관</w:t>
            </w:r>
          </w:p>
          <w:p w14:paraId="655BE9B5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신왕건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민연금 수탁자책임전문위원회 위원장</w:t>
            </w:r>
          </w:p>
          <w:p w14:paraId="12219ED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원종현 국민연금 수탁자책임전문위원회 위원</w:t>
            </w:r>
          </w:p>
          <w:p w14:paraId="2ED69E81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방기선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기획재정부 제1차관</w:t>
            </w:r>
          </w:p>
          <w:p w14:paraId="7A8B87E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인중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농리묵산식품부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차관</w:t>
            </w:r>
          </w:p>
          <w:p w14:paraId="55E9052D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장영진 산업통상자원부 제1차관</w:t>
            </w:r>
          </w:p>
          <w:p w14:paraId="677876F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권기섭 고용노동부 차관</w:t>
            </w:r>
          </w:p>
          <w:p w14:paraId="13791051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류기정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한국경영자총협회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총괄전무</w:t>
            </w:r>
          </w:p>
          <w:p w14:paraId="2673AF7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석구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대한상공회의소 조사본부장</w:t>
            </w:r>
          </w:p>
          <w:p w14:paraId="3F1E6ED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태희 중소기업중앙회 스마트일자리본부장</w:t>
            </w:r>
          </w:p>
          <w:p w14:paraId="0D8F4AC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허 권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한국노동자총연맹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상임부위원장</w:t>
            </w:r>
          </w:p>
          <w:p w14:paraId="4D34AD3A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윤택근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전국민주노동조합총연맹 부위원장</w:t>
            </w:r>
          </w:p>
          <w:p w14:paraId="78E66A5A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류기섭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전국공공노동조합연맹 위원장</w:t>
            </w:r>
          </w:p>
          <w:p w14:paraId="3A8AE83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장섭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농협생명 부사장</w:t>
            </w:r>
          </w:p>
          <w:p w14:paraId="7DFA966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서봉춘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수협중앙회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부대표</w:t>
            </w:r>
            <w:proofErr w:type="spellEnd"/>
          </w:p>
          <w:p w14:paraId="11692898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안영균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한국공인회계사회 상근부회장</w:t>
            </w:r>
          </w:p>
          <w:p w14:paraId="0A46F8C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한나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법무법인 허브 변호사</w:t>
            </w:r>
          </w:p>
          <w:p w14:paraId="5FC3C968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송헌재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서울시립대학교 교수</w:t>
            </w:r>
          </w:p>
          <w:p w14:paraId="75127B10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태수 한국보건사회연구원 원장</w:t>
            </w:r>
          </w:p>
          <w:p w14:paraId="6107FE4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홍장표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한국개발연구원 원장</w:t>
            </w:r>
          </w:p>
          <w:p w14:paraId="0AB41350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정춘숙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(위원장)</w:t>
            </w:r>
          </w:p>
          <w:p w14:paraId="3955AC25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선우 국회 보건복지위원회 소속 의원</w:t>
            </w:r>
          </w:p>
          <w:p w14:paraId="26B9D73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훈식 국회 보건복지위원회 소속 의원</w:t>
            </w:r>
          </w:p>
          <w:p w14:paraId="42832A28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고영진 국회 보건복지위원회 소속 의원</w:t>
            </w:r>
          </w:p>
          <w:p w14:paraId="3CF5290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민석 국회 보건복지위원회 소속 의원</w:t>
            </w:r>
          </w:p>
          <w:p w14:paraId="2434E6D6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원이 국회 보건복지위원회 소속 의원</w:t>
            </w:r>
          </w:p>
          <w:p w14:paraId="1C88770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남인순 국회 보건복지위원회 소속 의원</w:t>
            </w:r>
          </w:p>
          <w:p w14:paraId="3A4B5F3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서영석 국회 보건복지위원회 소속 의원</w:t>
            </w:r>
          </w:p>
          <w:p w14:paraId="788FF39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신현영 국회 보건복지위원회 소속 의원</w:t>
            </w:r>
          </w:p>
          <w:p w14:paraId="45805C9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개호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</w:t>
            </w:r>
          </w:p>
          <w:p w14:paraId="686DE9F2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인재근 국회 보건복지위원회 소속 의원</w:t>
            </w:r>
          </w:p>
          <w:p w14:paraId="5BB4CCD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종윤 국회 보건복지위원회 소속 의원</w:t>
            </w:r>
          </w:p>
          <w:p w14:paraId="4224465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혜영 국회 보건복지위원회 소속 의원</w:t>
            </w:r>
          </w:p>
          <w:p w14:paraId="04AACAA7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한정애 국회 보건복지위원회 소속 의원</w:t>
            </w:r>
          </w:p>
          <w:p w14:paraId="272D1CBF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기윤 국회 보건복지위원회 소속 의원</w:t>
            </w:r>
          </w:p>
          <w:p w14:paraId="08B48815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김미애 국회 보건복지위원회 소속 의원</w:t>
            </w:r>
          </w:p>
          <w:p w14:paraId="10D5460E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백종헌 국회 보건복지위원회 소속 의원</w:t>
            </w:r>
          </w:p>
          <w:p w14:paraId="60ED31F1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서정숙 국회 보건복지위원회 소속 의원</w:t>
            </w:r>
          </w:p>
          <w:p w14:paraId="06A1E6DC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이종성 국회 보건복지위원회 소속 의원</w:t>
            </w:r>
          </w:p>
          <w:p w14:paraId="0C22468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연숙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</w:t>
            </w:r>
          </w:p>
          <w:p w14:paraId="19F7D919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최영희 국회 보건복지위원회 소속 의원</w:t>
            </w:r>
          </w:p>
          <w:p w14:paraId="54504ED3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lastRenderedPageBreak/>
              <w:t>최재형 국회 보건복지위원회 소속 의원</w:t>
            </w:r>
          </w:p>
          <w:p w14:paraId="27ECDE14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추경호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국회 보건복지위원회 소속 의원</w:t>
            </w:r>
          </w:p>
          <w:p w14:paraId="45106E8C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강은미 국회 보건복지위원회 소속 의원</w:t>
            </w:r>
          </w:p>
          <w:p w14:paraId="226DBD10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구준모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석탄채굴·발전산업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투자제한 시행 TF 위원</w:t>
            </w:r>
          </w:p>
          <w:p w14:paraId="66FADE3C" w14:textId="77777777" w:rsidR="00802949" w:rsidRPr="00872D95" w:rsidRDefault="00802949">
            <w:pPr>
              <w:widowControl/>
              <w:wordWrap/>
              <w:autoSpaceDE/>
              <w:autoSpaceDN/>
              <w:jc w:val="left"/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</w:pPr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황영민 </w:t>
            </w:r>
            <w:proofErr w:type="spellStart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>석탄채굴·발전산업</w:t>
            </w:r>
            <w:proofErr w:type="spellEnd"/>
            <w:r w:rsidRPr="00872D95">
              <w:rPr>
                <w:rFonts w:ascii="Pretendard" w:eastAsia="Pretendard" w:hAnsi="Pretendard" w:cs="굴림" w:hint="eastAsia"/>
                <w:color w:val="000000"/>
                <w:kern w:val="0"/>
                <w:sz w:val="21"/>
                <w:szCs w:val="21"/>
              </w:rPr>
              <w:t xml:space="preserve"> 투자제한 시행 TF 위원</w:t>
            </w:r>
          </w:p>
        </w:tc>
      </w:tr>
    </w:tbl>
    <w:p w14:paraId="65F60431" w14:textId="77777777" w:rsidR="00802949" w:rsidRPr="00872D95" w:rsidRDefault="00802949" w:rsidP="00802949">
      <w:pPr>
        <w:spacing w:line="276" w:lineRule="auto"/>
        <w:rPr>
          <w:rFonts w:ascii="Pretendard" w:eastAsia="Pretendard" w:hAnsi="Pretendard"/>
          <w:b/>
          <w:bCs/>
          <w:color w:val="004C99"/>
          <w:sz w:val="21"/>
          <w:szCs w:val="21"/>
        </w:rPr>
      </w:pPr>
    </w:p>
    <w:p w14:paraId="2A0BB2AE" w14:textId="77777777" w:rsidR="00802949" w:rsidRPr="00872D95" w:rsidRDefault="00802949" w:rsidP="00802949">
      <w:pPr>
        <w:rPr>
          <w:rFonts w:ascii="Pretendard" w:eastAsia="Pretendard" w:hAnsi="Pretendard"/>
          <w:color w:val="004C99"/>
          <w:sz w:val="21"/>
          <w:szCs w:val="21"/>
        </w:rPr>
      </w:pPr>
    </w:p>
    <w:p w14:paraId="0D0544C3" w14:textId="77777777" w:rsidR="006F7637" w:rsidRPr="00EE3823" w:rsidRDefault="006F7637" w:rsidP="008F64F8">
      <w:pPr>
        <w:rPr>
          <w:rFonts w:ascii="Pretendard" w:eastAsia="Pretendard" w:hAnsi="Pretendard"/>
        </w:rPr>
      </w:pPr>
    </w:p>
    <w:sectPr w:rsidR="006F7637" w:rsidRPr="00EE3823" w:rsidSect="00A40142">
      <w:headerReference w:type="default" r:id="rId21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3731" w14:textId="77777777" w:rsidR="002E0038" w:rsidRDefault="002E0038" w:rsidP="00EC3DFA">
      <w:r>
        <w:separator/>
      </w:r>
    </w:p>
  </w:endnote>
  <w:endnote w:type="continuationSeparator" w:id="0">
    <w:p w14:paraId="241E0609" w14:textId="77777777" w:rsidR="002E0038" w:rsidRDefault="002E0038" w:rsidP="00EC3DFA">
      <w:r>
        <w:continuationSeparator/>
      </w:r>
    </w:p>
  </w:endnote>
  <w:endnote w:type="continuationNotice" w:id="1">
    <w:p w14:paraId="0A98832D" w14:textId="77777777" w:rsidR="002E0038" w:rsidRDefault="002E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Pretendard">
    <w:altName w:val="맑은 고딕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D6D5" w14:textId="77777777" w:rsidR="002E0038" w:rsidRDefault="002E0038" w:rsidP="00EC3DFA">
      <w:r>
        <w:separator/>
      </w:r>
    </w:p>
  </w:footnote>
  <w:footnote w:type="continuationSeparator" w:id="0">
    <w:p w14:paraId="04655397" w14:textId="77777777" w:rsidR="002E0038" w:rsidRDefault="002E0038" w:rsidP="00EC3DFA">
      <w:r>
        <w:continuationSeparator/>
      </w:r>
    </w:p>
  </w:footnote>
  <w:footnote w:type="continuationNotice" w:id="1">
    <w:p w14:paraId="63F460C8" w14:textId="77777777" w:rsidR="002E0038" w:rsidRDefault="002E0038"/>
  </w:footnote>
  <w:footnote w:id="2">
    <w:p w14:paraId="24932808" w14:textId="1C78698F" w:rsidR="00B6002F" w:rsidRPr="00B6002F" w:rsidRDefault="00B6002F">
      <w:pPr>
        <w:pStyle w:val="af0"/>
      </w:pPr>
      <w:r>
        <w:rPr>
          <w:rStyle w:val="af1"/>
        </w:rPr>
        <w:footnoteRef/>
      </w:r>
      <w:r>
        <w:t xml:space="preserve"> </w:t>
      </w:r>
      <w:r w:rsidRPr="00B6002F">
        <w:rPr>
          <w:rFonts w:ascii="Pretendard" w:eastAsia="Pretendard" w:hAnsi="Pretendard" w:cs="Arial"/>
          <w:color w:val="000000"/>
          <w:szCs w:val="20"/>
        </w:rPr>
        <w:t xml:space="preserve">독일 환경 단체인 </w:t>
      </w:r>
      <w:proofErr w:type="spellStart"/>
      <w:r w:rsidRPr="00B6002F">
        <w:rPr>
          <w:rFonts w:ascii="Pretendard" w:eastAsia="Pretendard" w:hAnsi="Pretendard" w:cs="Arial"/>
          <w:color w:val="000000"/>
          <w:szCs w:val="20"/>
        </w:rPr>
        <w:t>우르게발트가</w:t>
      </w:r>
      <w:proofErr w:type="spellEnd"/>
      <w:r w:rsidRPr="00B6002F">
        <w:rPr>
          <w:rFonts w:ascii="Pretendard" w:eastAsia="Pretendard" w:hAnsi="Pretendard" w:cs="Arial"/>
          <w:color w:val="000000"/>
          <w:szCs w:val="20"/>
        </w:rPr>
        <w:t xml:space="preserve"> 개발한 세계 석탄 퇴출 리스트(</w:t>
      </w:r>
      <w:r w:rsidRPr="00B6002F">
        <w:rPr>
          <w:rFonts w:ascii="Pretendard" w:eastAsia="Pretendard" w:hAnsi="Pretendard" w:hint="eastAsia"/>
          <w:color w:val="000000"/>
          <w:szCs w:val="20"/>
        </w:rPr>
        <w:t>Global Coal Exit, GCEL)</w:t>
      </w:r>
      <w:r w:rsidRPr="00B6002F">
        <w:rPr>
          <w:rFonts w:ascii="Pretendard" w:eastAsia="Pretendard" w:hAnsi="Pretendard" w:cs="Arial"/>
          <w:color w:val="000000"/>
          <w:szCs w:val="20"/>
        </w:rPr>
        <w:t>의 기준</w:t>
      </w:r>
      <w:r>
        <w:rPr>
          <w:rFonts w:ascii="Pretendard" w:eastAsia="Pretendard" w:hAnsi="Pretendard" w:cs="Arial" w:hint="eastAsia"/>
          <w:color w:val="000000"/>
          <w:szCs w:val="20"/>
        </w:rPr>
        <w:t>은</w:t>
      </w:r>
      <w:r w:rsidRPr="00B6002F">
        <w:rPr>
          <w:rFonts w:ascii="Pretendard" w:eastAsia="Pretendard" w:hAnsi="Pretendard" w:cs="Arial"/>
          <w:color w:val="000000"/>
          <w:szCs w:val="20"/>
        </w:rPr>
        <w:t xml:space="preserve"> </w:t>
      </w:r>
      <w:r w:rsidRPr="00B6002F">
        <w:rPr>
          <w:rFonts w:ascii="Pretendard" w:eastAsia="Pretendard" w:hAnsi="Pretendard" w:hint="eastAsia"/>
          <w:color w:val="000000"/>
          <w:szCs w:val="20"/>
        </w:rPr>
        <w:t>20%</w:t>
      </w:r>
    </w:p>
  </w:footnote>
  <w:footnote w:id="3">
    <w:p w14:paraId="35DA1B16" w14:textId="77777777" w:rsidR="00802949" w:rsidRPr="0047665F" w:rsidRDefault="00802949" w:rsidP="00802949">
      <w:pPr>
        <w:pStyle w:val="af0"/>
        <w:rPr>
          <w:rFonts w:ascii="Pretendard" w:eastAsia="Pretendard" w:hAnsi="Pretendard"/>
          <w:szCs w:val="20"/>
        </w:rPr>
      </w:pPr>
      <w:r>
        <w:rPr>
          <w:rStyle w:val="af1"/>
        </w:rPr>
        <w:footnoteRef/>
      </w:r>
      <w:r>
        <w:t xml:space="preserve"> </w:t>
      </w:r>
      <w:r w:rsidRPr="0047665F">
        <w:rPr>
          <w:rFonts w:ascii="Pretendard" w:eastAsia="Pretendard" w:hAnsi="Pretendard" w:hint="eastAsia"/>
          <w:szCs w:val="20"/>
        </w:rPr>
        <w:t>기후변화에 관한 정부 간 협의체,</w:t>
      </w:r>
      <w:r w:rsidRPr="0047665F">
        <w:rPr>
          <w:rFonts w:ascii="Pretendard" w:eastAsia="Pretendard" w:hAnsi="Pretendard"/>
          <w:szCs w:val="20"/>
        </w:rPr>
        <w:t xml:space="preserve"> </w:t>
      </w:r>
      <w:r w:rsidRPr="0047665F">
        <w:rPr>
          <w:rFonts w:ascii="Pretendard" w:eastAsia="Pretendard" w:hAnsi="Pretendard" w:cstheme="majorHAnsi" w:hint="eastAsia"/>
          <w:szCs w:val="20"/>
        </w:rPr>
        <w:t>「지구온난화</w:t>
      </w:r>
      <w:r w:rsidRPr="0047665F">
        <w:rPr>
          <w:rFonts w:ascii="Pretendard" w:eastAsia="Pretendard" w:hAnsi="Pretendard" w:cstheme="majorHAnsi"/>
          <w:szCs w:val="20"/>
        </w:rPr>
        <w:t xml:space="preserve"> 1.5</w:t>
      </w:r>
      <w:r w:rsidRPr="0047665F">
        <w:rPr>
          <w:rFonts w:ascii="Pretendard" w:eastAsia="Pretendard" w:hAnsi="Pretendard" w:cstheme="majorHAnsi"/>
          <w:color w:val="000000"/>
          <w:szCs w:val="20"/>
          <w:shd w:val="clear" w:color="auto" w:fill="FFFFFF"/>
        </w:rPr>
        <w:t>°C</w:t>
      </w:r>
      <w:r w:rsidRPr="0047665F">
        <w:rPr>
          <w:rFonts w:ascii="Pretendard" w:eastAsia="Pretendard" w:hAnsi="Pretendard" w:cstheme="majorHAnsi" w:hint="eastAsia"/>
          <w:color w:val="000000"/>
          <w:szCs w:val="20"/>
          <w:shd w:val="clear" w:color="auto" w:fill="FFFFFF"/>
        </w:rPr>
        <w:t>」 특별보고서</w:t>
      </w:r>
      <w:r w:rsidRPr="0047665F">
        <w:rPr>
          <w:rFonts w:ascii="Pretendard" w:eastAsia="Pretendard" w:hAnsi="Pretendard"/>
          <w:color w:val="000000"/>
          <w:szCs w:val="20"/>
          <w:shd w:val="clear" w:color="auto" w:fill="FFFFFF"/>
        </w:rPr>
        <w:t>, 2018.10.08.</w:t>
      </w:r>
    </w:p>
  </w:footnote>
  <w:footnote w:id="4">
    <w:p w14:paraId="0B4DE7CC" w14:textId="77777777" w:rsidR="00802949" w:rsidRPr="00E60104" w:rsidRDefault="00802949" w:rsidP="00802949">
      <w:pPr>
        <w:pStyle w:val="af0"/>
      </w:pPr>
      <w:r>
        <w:rPr>
          <w:rStyle w:val="af1"/>
        </w:rPr>
        <w:footnoteRef/>
      </w:r>
      <w:r>
        <w:t xml:space="preserve"> </w:t>
      </w:r>
      <w:proofErr w:type="spellStart"/>
      <w:r w:rsidRPr="0047665F">
        <w:rPr>
          <w:rFonts w:ascii="Pretendard" w:eastAsia="Pretendard" w:hAnsi="Pretendard"/>
          <w:szCs w:val="20"/>
        </w:rPr>
        <w:t>프로펀도</w:t>
      </w:r>
      <w:proofErr w:type="spellEnd"/>
      <w:r w:rsidRPr="00D9163A">
        <w:rPr>
          <w:rFonts w:ascii="Roboto" w:hAnsi="Roboto"/>
          <w:szCs w:val="20"/>
        </w:rPr>
        <w:t>(</w:t>
      </w:r>
      <w:r w:rsidRPr="0047665F">
        <w:rPr>
          <w:rFonts w:ascii="Cairo" w:hAnsi="Cairo"/>
          <w:szCs w:val="20"/>
        </w:rPr>
        <w:t>Profundo</w:t>
      </w:r>
      <w:r w:rsidRPr="00D9163A">
        <w:rPr>
          <w:rFonts w:ascii="Roboto" w:hAnsi="Roboto"/>
          <w:szCs w:val="20"/>
        </w:rPr>
        <w:t xml:space="preserve">), </w:t>
      </w:r>
      <w:r w:rsidRPr="00D9163A">
        <w:rPr>
          <w:rFonts w:ascii="Roboto" w:hAnsi="Roboto" w:cstheme="majorHAnsi"/>
          <w:szCs w:val="20"/>
        </w:rPr>
        <w:t>「</w:t>
      </w:r>
      <w:r w:rsidRPr="0047665F">
        <w:rPr>
          <w:rFonts w:ascii="Cairo" w:hAnsi="Cairo" w:cstheme="majorHAnsi"/>
          <w:szCs w:val="20"/>
        </w:rPr>
        <w:t>GCEL extract on South Korean coal exposure</w:t>
      </w:r>
      <w:r w:rsidRPr="00D9163A">
        <w:rPr>
          <w:rFonts w:ascii="Roboto" w:hAnsi="Roboto" w:cstheme="majorHAnsi"/>
          <w:color w:val="000000"/>
          <w:szCs w:val="20"/>
          <w:shd w:val="clear" w:color="auto" w:fill="FFFFFF"/>
        </w:rPr>
        <w:t>」</w:t>
      </w:r>
      <w:r w:rsidRPr="00D9163A">
        <w:rPr>
          <w:rFonts w:ascii="Roboto" w:hAnsi="Roboto" w:cstheme="majorHAnsi"/>
          <w:color w:val="000000"/>
          <w:szCs w:val="20"/>
          <w:shd w:val="clear" w:color="auto" w:fill="FFFFFF"/>
        </w:rPr>
        <w:t>, 2022.09.02.</w:t>
      </w:r>
    </w:p>
  </w:footnote>
  <w:footnote w:id="5">
    <w:p w14:paraId="46C2378E" w14:textId="77777777" w:rsidR="00802949" w:rsidRPr="0047665F" w:rsidRDefault="00802949" w:rsidP="00802949">
      <w:pPr>
        <w:pStyle w:val="af0"/>
        <w:rPr>
          <w:rFonts w:ascii="Pretendard" w:eastAsia="Pretendard" w:hAnsi="Pretendard"/>
        </w:rPr>
      </w:pPr>
      <w:r>
        <w:rPr>
          <w:rStyle w:val="af1"/>
        </w:rPr>
        <w:footnoteRef/>
      </w:r>
      <w:r>
        <w:t xml:space="preserve"> </w:t>
      </w:r>
      <w:r w:rsidRPr="0047665F">
        <w:rPr>
          <w:rFonts w:ascii="Pretendard" w:eastAsia="Pretendard" w:hAnsi="Pretendard" w:hint="eastAsia"/>
          <w:szCs w:val="20"/>
        </w:rPr>
        <w:t>국민연금,</w:t>
      </w:r>
      <w:r w:rsidRPr="0047665F">
        <w:rPr>
          <w:rFonts w:ascii="Pretendard" w:eastAsia="Pretendard" w:hAnsi="Pretendard"/>
          <w:szCs w:val="20"/>
        </w:rPr>
        <w:t xml:space="preserve"> </w:t>
      </w:r>
      <w:r w:rsidRPr="0047665F">
        <w:rPr>
          <w:rFonts w:ascii="Pretendard" w:eastAsia="Pretendard" w:hAnsi="Pretendard" w:hint="eastAsia"/>
          <w:szCs w:val="20"/>
        </w:rPr>
        <w:t xml:space="preserve">「석탄 </w:t>
      </w:r>
      <w:proofErr w:type="spellStart"/>
      <w:r w:rsidRPr="0047665F">
        <w:rPr>
          <w:rFonts w:ascii="Pretendard" w:eastAsia="Pretendard" w:hAnsi="Pretendard" w:hint="eastAsia"/>
          <w:szCs w:val="20"/>
        </w:rPr>
        <w:t>채굴</w:t>
      </w:r>
      <w:r w:rsidRPr="009D5472">
        <w:rPr>
          <w:rFonts w:ascii="Pretendard" w:eastAsia="Pretendard" w:hAnsi="Pretendard" w:hint="eastAsia"/>
          <w:szCs w:val="20"/>
        </w:rPr>
        <w:t>·</w:t>
      </w:r>
      <w:r w:rsidRPr="0047665F">
        <w:rPr>
          <w:rFonts w:ascii="Pretendard" w:eastAsia="Pretendard" w:hAnsi="Pretendard" w:hint="eastAsia"/>
          <w:szCs w:val="20"/>
        </w:rPr>
        <w:t>발전산업에</w:t>
      </w:r>
      <w:proofErr w:type="spellEnd"/>
      <w:r w:rsidRPr="0047665F">
        <w:rPr>
          <w:rFonts w:ascii="Pretendard" w:eastAsia="Pretendard" w:hAnsi="Pretendard" w:hint="eastAsia"/>
          <w:szCs w:val="20"/>
        </w:rPr>
        <w:t xml:space="preserve"> 대한 범위 및 기준 등 마련 연구용역」,</w:t>
      </w:r>
      <w:r w:rsidRPr="0047665F">
        <w:rPr>
          <w:rFonts w:ascii="Pretendard" w:eastAsia="Pretendard" w:hAnsi="Pretendard"/>
          <w:szCs w:val="20"/>
        </w:rPr>
        <w:t xml:space="preserve"> 2022.06.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CB24C52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D9290F">
      <w:rPr>
        <w:b/>
        <w:bCs/>
      </w:rPr>
      <w:t>2</w:t>
    </w:r>
    <w:r w:rsidR="00515FBB">
      <w:rPr>
        <w:b/>
        <w:bCs/>
      </w:rPr>
      <w:t>2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proofErr w:type="spellStart"/>
    <w:r w:rsidR="002D1B6F">
      <w:rPr>
        <w:rFonts w:hint="eastAsia"/>
        <w:b/>
        <w:bCs/>
      </w:rPr>
      <w:t>엠바고</w:t>
    </w:r>
    <w:proofErr w:type="spellEnd"/>
    <w:r w:rsidR="002D1B6F">
      <w:rPr>
        <w:rFonts w:hint="eastAsia"/>
        <w:b/>
        <w:bCs/>
      </w:rPr>
      <w:t xml:space="preserve"> </w:t>
    </w:r>
    <w:r w:rsidR="002D1B6F">
      <w:rPr>
        <w:b/>
        <w:bCs/>
      </w:rPr>
      <w:t>23</w:t>
    </w:r>
    <w:r w:rsidR="002D1B6F">
      <w:rPr>
        <w:rFonts w:hint="eastAsia"/>
        <w:b/>
        <w:bCs/>
      </w:rPr>
      <w:t xml:space="preserve">일 </w:t>
    </w:r>
    <w:proofErr w:type="gramStart"/>
    <w:r w:rsidR="00DB724F">
      <w:rPr>
        <w:rFonts w:hint="eastAsia"/>
        <w:b/>
        <w:bCs/>
      </w:rPr>
      <w:t xml:space="preserve">조간 </w:t>
    </w:r>
    <w:r w:rsidR="00DB724F">
      <w:rPr>
        <w:b/>
        <w:bCs/>
      </w:rPr>
      <w:t>/</w:t>
    </w:r>
    <w:proofErr w:type="gramEnd"/>
    <w:r w:rsidR="00DB724F">
      <w:rPr>
        <w:b/>
        <w:bCs/>
      </w:rPr>
      <w:t xml:space="preserve"> </w:t>
    </w:r>
    <w:r w:rsidR="00DB724F">
      <w:rPr>
        <w:rFonts w:hint="eastAsia"/>
        <w:b/>
        <w:bCs/>
      </w:rPr>
      <w:t>온라인 2</w:t>
    </w:r>
    <w:r w:rsidR="00DB724F">
      <w:rPr>
        <w:b/>
        <w:bCs/>
      </w:rPr>
      <w:t>3</w:t>
    </w:r>
    <w:r w:rsidR="00DB724F">
      <w:rPr>
        <w:rFonts w:hint="eastAsia"/>
        <w:b/>
        <w:bCs/>
      </w:rPr>
      <w:t xml:space="preserve">일 </w:t>
    </w:r>
    <w:r w:rsidR="001F37FE">
      <w:rPr>
        <w:rFonts w:hint="eastAsia"/>
        <w:b/>
        <w:bCs/>
      </w:rPr>
      <w:t xml:space="preserve">오전 </w:t>
    </w:r>
    <w:r w:rsidR="00685AC4">
      <w:rPr>
        <w:b/>
        <w:bCs/>
      </w:rPr>
      <w:t>5</w:t>
    </w:r>
    <w:r w:rsidR="00685AC4">
      <w:rPr>
        <w:rFonts w:hint="eastAsia"/>
        <w:b/>
        <w:bCs/>
      </w:rPr>
      <w:t>시 이후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63C1B"/>
    <w:multiLevelType w:val="hybridMultilevel"/>
    <w:tmpl w:val="BDDEA432"/>
    <w:lvl w:ilvl="0" w:tplc="F252DDA0">
      <w:start w:val="1"/>
      <w:numFmt w:val="koreanLegal"/>
      <w:lvlText w:val="%1."/>
      <w:lvlJc w:val="left"/>
      <w:pPr>
        <w:ind w:left="892" w:hanging="4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01A01"/>
    <w:multiLevelType w:val="hybridMultilevel"/>
    <w:tmpl w:val="BDDEA432"/>
    <w:lvl w:ilvl="0" w:tplc="FFFFFFFF">
      <w:start w:val="1"/>
      <w:numFmt w:val="koreanLegal"/>
      <w:lvlText w:val="%1."/>
      <w:lvlJc w:val="left"/>
      <w:pPr>
        <w:ind w:left="892" w:hanging="492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0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7"/>
  </w:num>
  <w:num w:numId="2" w16cid:durableId="1359893468">
    <w:abstractNumId w:val="21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2"/>
  </w:num>
  <w:num w:numId="8" w16cid:durableId="1835410374">
    <w:abstractNumId w:val="37"/>
  </w:num>
  <w:num w:numId="9" w16cid:durableId="1778408757">
    <w:abstractNumId w:val="40"/>
  </w:num>
  <w:num w:numId="10" w16cid:durableId="663051014">
    <w:abstractNumId w:val="26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8"/>
  </w:num>
  <w:num w:numId="16" w16cid:durableId="1164474474">
    <w:abstractNumId w:val="34"/>
  </w:num>
  <w:num w:numId="17" w16cid:durableId="1435587828">
    <w:abstractNumId w:val="23"/>
  </w:num>
  <w:num w:numId="18" w16cid:durableId="593366449">
    <w:abstractNumId w:val="11"/>
  </w:num>
  <w:num w:numId="19" w16cid:durableId="673722856">
    <w:abstractNumId w:val="31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3"/>
  </w:num>
  <w:num w:numId="24" w16cid:durableId="146095895">
    <w:abstractNumId w:val="36"/>
  </w:num>
  <w:num w:numId="25" w16cid:durableId="610283936">
    <w:abstractNumId w:val="4"/>
  </w:num>
  <w:num w:numId="26" w16cid:durableId="1063718101">
    <w:abstractNumId w:val="39"/>
  </w:num>
  <w:num w:numId="27" w16cid:durableId="1468401663">
    <w:abstractNumId w:val="2"/>
  </w:num>
  <w:num w:numId="28" w16cid:durableId="1099063363">
    <w:abstractNumId w:val="32"/>
  </w:num>
  <w:num w:numId="29" w16cid:durableId="820077382">
    <w:abstractNumId w:val="15"/>
  </w:num>
  <w:num w:numId="30" w16cid:durableId="570848356">
    <w:abstractNumId w:val="30"/>
  </w:num>
  <w:num w:numId="31" w16cid:durableId="2082215526">
    <w:abstractNumId w:val="35"/>
  </w:num>
  <w:num w:numId="32" w16cid:durableId="1070469642">
    <w:abstractNumId w:val="38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4"/>
  </w:num>
  <w:num w:numId="36" w16cid:durableId="1890410779">
    <w:abstractNumId w:val="25"/>
  </w:num>
  <w:num w:numId="37" w16cid:durableId="485633254">
    <w:abstractNumId w:val="6"/>
  </w:num>
  <w:num w:numId="38" w16cid:durableId="343477773">
    <w:abstractNumId w:val="29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256196">
    <w:abstractNumId w:val="19"/>
  </w:num>
  <w:num w:numId="41" w16cid:durableId="1326858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28A"/>
    <w:rsid w:val="00000595"/>
    <w:rsid w:val="000005D7"/>
    <w:rsid w:val="000005F5"/>
    <w:rsid w:val="0000065D"/>
    <w:rsid w:val="00000721"/>
    <w:rsid w:val="00000836"/>
    <w:rsid w:val="00000B70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1CE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8A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57B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2B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0E16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5C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9F2"/>
    <w:rsid w:val="00041E6A"/>
    <w:rsid w:val="00041F60"/>
    <w:rsid w:val="00042165"/>
    <w:rsid w:val="00042BF4"/>
    <w:rsid w:val="00042C12"/>
    <w:rsid w:val="0004313B"/>
    <w:rsid w:val="0004321F"/>
    <w:rsid w:val="00043660"/>
    <w:rsid w:val="00043768"/>
    <w:rsid w:val="000440F3"/>
    <w:rsid w:val="00044B28"/>
    <w:rsid w:val="00044C04"/>
    <w:rsid w:val="00045381"/>
    <w:rsid w:val="000454BA"/>
    <w:rsid w:val="000454D7"/>
    <w:rsid w:val="000458FC"/>
    <w:rsid w:val="0004593D"/>
    <w:rsid w:val="00046057"/>
    <w:rsid w:val="0004636A"/>
    <w:rsid w:val="00046527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0FF5"/>
    <w:rsid w:val="000510DB"/>
    <w:rsid w:val="00051234"/>
    <w:rsid w:val="00051302"/>
    <w:rsid w:val="0005152D"/>
    <w:rsid w:val="0005175F"/>
    <w:rsid w:val="000517DD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44C"/>
    <w:rsid w:val="000545BD"/>
    <w:rsid w:val="00054A87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5F"/>
    <w:rsid w:val="000564B5"/>
    <w:rsid w:val="000567ED"/>
    <w:rsid w:val="00056CBC"/>
    <w:rsid w:val="00057372"/>
    <w:rsid w:val="00057516"/>
    <w:rsid w:val="00057BAD"/>
    <w:rsid w:val="00057F67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89D"/>
    <w:rsid w:val="00061C1C"/>
    <w:rsid w:val="00061D86"/>
    <w:rsid w:val="000630AB"/>
    <w:rsid w:val="00063246"/>
    <w:rsid w:val="000637D9"/>
    <w:rsid w:val="0006381C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4BD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5C5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5DB8"/>
    <w:rsid w:val="000760F2"/>
    <w:rsid w:val="000760FD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E61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47E"/>
    <w:rsid w:val="000928CE"/>
    <w:rsid w:val="00092FE4"/>
    <w:rsid w:val="000933C1"/>
    <w:rsid w:val="0009398F"/>
    <w:rsid w:val="00093E13"/>
    <w:rsid w:val="00093F98"/>
    <w:rsid w:val="00094103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C0F"/>
    <w:rsid w:val="000B2FCA"/>
    <w:rsid w:val="000B3485"/>
    <w:rsid w:val="000B34E5"/>
    <w:rsid w:val="000B364D"/>
    <w:rsid w:val="000B3F2D"/>
    <w:rsid w:val="000B41D8"/>
    <w:rsid w:val="000B42D8"/>
    <w:rsid w:val="000B4549"/>
    <w:rsid w:val="000B48E4"/>
    <w:rsid w:val="000B4B69"/>
    <w:rsid w:val="000B4F11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B730D"/>
    <w:rsid w:val="000C034D"/>
    <w:rsid w:val="000C03FC"/>
    <w:rsid w:val="000C09C4"/>
    <w:rsid w:val="000C0E27"/>
    <w:rsid w:val="000C1082"/>
    <w:rsid w:val="000C148C"/>
    <w:rsid w:val="000C1525"/>
    <w:rsid w:val="000C1809"/>
    <w:rsid w:val="000C18F3"/>
    <w:rsid w:val="000C1D06"/>
    <w:rsid w:val="000C1E63"/>
    <w:rsid w:val="000C2306"/>
    <w:rsid w:val="000C2B1C"/>
    <w:rsid w:val="000C2DE3"/>
    <w:rsid w:val="000C2E27"/>
    <w:rsid w:val="000C2FE9"/>
    <w:rsid w:val="000C38CD"/>
    <w:rsid w:val="000C390F"/>
    <w:rsid w:val="000C398B"/>
    <w:rsid w:val="000C41EC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CA5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3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08A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542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427"/>
    <w:rsid w:val="000F07C6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0D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350"/>
    <w:rsid w:val="0010144E"/>
    <w:rsid w:val="0010175E"/>
    <w:rsid w:val="00101AF3"/>
    <w:rsid w:val="00101B0B"/>
    <w:rsid w:val="00101EA0"/>
    <w:rsid w:val="0010207B"/>
    <w:rsid w:val="00102E5D"/>
    <w:rsid w:val="00102FEF"/>
    <w:rsid w:val="0010349B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AF5"/>
    <w:rsid w:val="00104C02"/>
    <w:rsid w:val="00104E67"/>
    <w:rsid w:val="001050A9"/>
    <w:rsid w:val="0010569B"/>
    <w:rsid w:val="001057BA"/>
    <w:rsid w:val="00105878"/>
    <w:rsid w:val="00105992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232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D47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7BF"/>
    <w:rsid w:val="00123DAD"/>
    <w:rsid w:val="00123DFA"/>
    <w:rsid w:val="00123E4E"/>
    <w:rsid w:val="00124237"/>
    <w:rsid w:val="0012423C"/>
    <w:rsid w:val="00124688"/>
    <w:rsid w:val="001248C6"/>
    <w:rsid w:val="001249AF"/>
    <w:rsid w:val="00124C1F"/>
    <w:rsid w:val="0012528F"/>
    <w:rsid w:val="001254BF"/>
    <w:rsid w:val="001256CA"/>
    <w:rsid w:val="00125D84"/>
    <w:rsid w:val="0012608D"/>
    <w:rsid w:val="001262F5"/>
    <w:rsid w:val="001266C5"/>
    <w:rsid w:val="0012678E"/>
    <w:rsid w:val="001268A6"/>
    <w:rsid w:val="00126BC7"/>
    <w:rsid w:val="00126C79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1F95"/>
    <w:rsid w:val="001322C9"/>
    <w:rsid w:val="00132B80"/>
    <w:rsid w:val="00132FAA"/>
    <w:rsid w:val="001337F4"/>
    <w:rsid w:val="001339AE"/>
    <w:rsid w:val="00133B2E"/>
    <w:rsid w:val="00133E8D"/>
    <w:rsid w:val="00133ED1"/>
    <w:rsid w:val="001342C3"/>
    <w:rsid w:val="001342CF"/>
    <w:rsid w:val="00134C3B"/>
    <w:rsid w:val="00134C90"/>
    <w:rsid w:val="00134D33"/>
    <w:rsid w:val="00135368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37F01"/>
    <w:rsid w:val="00140110"/>
    <w:rsid w:val="0014054E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B3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A43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D36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394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0DFC"/>
    <w:rsid w:val="0018151D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80D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1E57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900"/>
    <w:rsid w:val="00195D9A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E1D"/>
    <w:rsid w:val="001A3FB6"/>
    <w:rsid w:val="001A428B"/>
    <w:rsid w:val="001A4E74"/>
    <w:rsid w:val="001A5056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20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6C6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3D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0E1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0127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3DCD"/>
    <w:rsid w:val="001D422D"/>
    <w:rsid w:val="001D47D6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38D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2EAE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D13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7FE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DF2"/>
    <w:rsid w:val="001F4EE5"/>
    <w:rsid w:val="001F4F5F"/>
    <w:rsid w:val="001F583E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EE6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DE8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802"/>
    <w:rsid w:val="002169E0"/>
    <w:rsid w:val="0021730D"/>
    <w:rsid w:val="0021779F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7F3"/>
    <w:rsid w:val="00221AE9"/>
    <w:rsid w:val="00221C91"/>
    <w:rsid w:val="002221BE"/>
    <w:rsid w:val="002227D5"/>
    <w:rsid w:val="00222816"/>
    <w:rsid w:val="00222AFD"/>
    <w:rsid w:val="00222E6F"/>
    <w:rsid w:val="002233D8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D2A"/>
    <w:rsid w:val="00230043"/>
    <w:rsid w:val="00230061"/>
    <w:rsid w:val="002300A4"/>
    <w:rsid w:val="00230711"/>
    <w:rsid w:val="002310AE"/>
    <w:rsid w:val="00231115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D3A"/>
    <w:rsid w:val="00233EE5"/>
    <w:rsid w:val="0023422B"/>
    <w:rsid w:val="0023438D"/>
    <w:rsid w:val="00234536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A08"/>
    <w:rsid w:val="00236EB9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A55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538"/>
    <w:rsid w:val="00243687"/>
    <w:rsid w:val="00243BBC"/>
    <w:rsid w:val="00243E86"/>
    <w:rsid w:val="00243EA4"/>
    <w:rsid w:val="00244E82"/>
    <w:rsid w:val="00245867"/>
    <w:rsid w:val="00245A9F"/>
    <w:rsid w:val="00245ACC"/>
    <w:rsid w:val="00245F9C"/>
    <w:rsid w:val="00245FC7"/>
    <w:rsid w:val="002463DD"/>
    <w:rsid w:val="00246438"/>
    <w:rsid w:val="00246565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20F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3DAD"/>
    <w:rsid w:val="00254075"/>
    <w:rsid w:val="00254276"/>
    <w:rsid w:val="002542E0"/>
    <w:rsid w:val="0025432F"/>
    <w:rsid w:val="002543BC"/>
    <w:rsid w:val="0025496B"/>
    <w:rsid w:val="00254A7F"/>
    <w:rsid w:val="00254B7A"/>
    <w:rsid w:val="00254C24"/>
    <w:rsid w:val="00255133"/>
    <w:rsid w:val="002551BB"/>
    <w:rsid w:val="00255A83"/>
    <w:rsid w:val="00255D98"/>
    <w:rsid w:val="00256033"/>
    <w:rsid w:val="0025614F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772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ADE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AA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4F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36C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4D91"/>
    <w:rsid w:val="00285614"/>
    <w:rsid w:val="002856F3"/>
    <w:rsid w:val="00285CD8"/>
    <w:rsid w:val="00285CD9"/>
    <w:rsid w:val="0028612F"/>
    <w:rsid w:val="00286471"/>
    <w:rsid w:val="0028676E"/>
    <w:rsid w:val="002869AE"/>
    <w:rsid w:val="00286A5E"/>
    <w:rsid w:val="00286C9E"/>
    <w:rsid w:val="00286EB1"/>
    <w:rsid w:val="00287213"/>
    <w:rsid w:val="002873FE"/>
    <w:rsid w:val="002878DA"/>
    <w:rsid w:val="002879DD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3D0"/>
    <w:rsid w:val="002943D7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629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16AF"/>
    <w:rsid w:val="002B21D2"/>
    <w:rsid w:val="002B23F7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659"/>
    <w:rsid w:val="002B6781"/>
    <w:rsid w:val="002B68F4"/>
    <w:rsid w:val="002B6A83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C40"/>
    <w:rsid w:val="002C4D44"/>
    <w:rsid w:val="002C5138"/>
    <w:rsid w:val="002C52F5"/>
    <w:rsid w:val="002C55B0"/>
    <w:rsid w:val="002C562B"/>
    <w:rsid w:val="002C5877"/>
    <w:rsid w:val="002C5A4C"/>
    <w:rsid w:val="002C6355"/>
    <w:rsid w:val="002C6584"/>
    <w:rsid w:val="002C6686"/>
    <w:rsid w:val="002C6ACE"/>
    <w:rsid w:val="002C6B9C"/>
    <w:rsid w:val="002C751A"/>
    <w:rsid w:val="002C75FA"/>
    <w:rsid w:val="002C76C2"/>
    <w:rsid w:val="002C7B52"/>
    <w:rsid w:val="002C7BDE"/>
    <w:rsid w:val="002C7EA9"/>
    <w:rsid w:val="002C7F91"/>
    <w:rsid w:val="002D043E"/>
    <w:rsid w:val="002D0730"/>
    <w:rsid w:val="002D08C8"/>
    <w:rsid w:val="002D0ADD"/>
    <w:rsid w:val="002D0E22"/>
    <w:rsid w:val="002D1122"/>
    <w:rsid w:val="002D1156"/>
    <w:rsid w:val="002D1213"/>
    <w:rsid w:val="002D123B"/>
    <w:rsid w:val="002D14DD"/>
    <w:rsid w:val="002D16D9"/>
    <w:rsid w:val="002D1731"/>
    <w:rsid w:val="002D1B6F"/>
    <w:rsid w:val="002D21AC"/>
    <w:rsid w:val="002D244E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036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98"/>
    <w:rsid w:val="002D68C3"/>
    <w:rsid w:val="002D6DD1"/>
    <w:rsid w:val="002D72D3"/>
    <w:rsid w:val="002D73CF"/>
    <w:rsid w:val="002D7563"/>
    <w:rsid w:val="002D7C41"/>
    <w:rsid w:val="002D7DAE"/>
    <w:rsid w:val="002D7E34"/>
    <w:rsid w:val="002D7F83"/>
    <w:rsid w:val="002E0038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4F95"/>
    <w:rsid w:val="002E520C"/>
    <w:rsid w:val="002E529C"/>
    <w:rsid w:val="002E5300"/>
    <w:rsid w:val="002E54F3"/>
    <w:rsid w:val="002E5B1A"/>
    <w:rsid w:val="002E6448"/>
    <w:rsid w:val="002E69D1"/>
    <w:rsid w:val="002E6B6B"/>
    <w:rsid w:val="002E718A"/>
    <w:rsid w:val="002E747F"/>
    <w:rsid w:val="002E7534"/>
    <w:rsid w:val="002E7598"/>
    <w:rsid w:val="002E78EA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6B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79E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2A6"/>
    <w:rsid w:val="00300C30"/>
    <w:rsid w:val="00300DAE"/>
    <w:rsid w:val="00300F17"/>
    <w:rsid w:val="0030147E"/>
    <w:rsid w:val="003014E4"/>
    <w:rsid w:val="00301764"/>
    <w:rsid w:val="00301C39"/>
    <w:rsid w:val="00302067"/>
    <w:rsid w:val="003022C7"/>
    <w:rsid w:val="003025C0"/>
    <w:rsid w:val="003026D5"/>
    <w:rsid w:val="003027A8"/>
    <w:rsid w:val="00302812"/>
    <w:rsid w:val="00302BD7"/>
    <w:rsid w:val="00302C51"/>
    <w:rsid w:val="00302DBB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DF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7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67F"/>
    <w:rsid w:val="00313BA5"/>
    <w:rsid w:val="00314267"/>
    <w:rsid w:val="0031465C"/>
    <w:rsid w:val="0031495B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CF9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AE1"/>
    <w:rsid w:val="00327BBB"/>
    <w:rsid w:val="003300AD"/>
    <w:rsid w:val="003301E8"/>
    <w:rsid w:val="003306BB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102"/>
    <w:rsid w:val="0033464D"/>
    <w:rsid w:val="003349C6"/>
    <w:rsid w:val="00334BA4"/>
    <w:rsid w:val="00334E11"/>
    <w:rsid w:val="00335193"/>
    <w:rsid w:val="00335346"/>
    <w:rsid w:val="00335659"/>
    <w:rsid w:val="00335A64"/>
    <w:rsid w:val="00335BC6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9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B63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329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E5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6EE"/>
    <w:rsid w:val="00355855"/>
    <w:rsid w:val="00355A4C"/>
    <w:rsid w:val="00355CB5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139"/>
    <w:rsid w:val="003622F4"/>
    <w:rsid w:val="00362367"/>
    <w:rsid w:val="00362474"/>
    <w:rsid w:val="003625FC"/>
    <w:rsid w:val="0036261F"/>
    <w:rsid w:val="00362902"/>
    <w:rsid w:val="003629CD"/>
    <w:rsid w:val="00363804"/>
    <w:rsid w:val="00363A87"/>
    <w:rsid w:val="00363AC8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4F5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1BAD"/>
    <w:rsid w:val="003722C6"/>
    <w:rsid w:val="0037255B"/>
    <w:rsid w:val="003726D1"/>
    <w:rsid w:val="00372D74"/>
    <w:rsid w:val="0037301E"/>
    <w:rsid w:val="00373189"/>
    <w:rsid w:val="003734AD"/>
    <w:rsid w:val="003737D8"/>
    <w:rsid w:val="00373A72"/>
    <w:rsid w:val="00373E58"/>
    <w:rsid w:val="00373F4F"/>
    <w:rsid w:val="00374271"/>
    <w:rsid w:val="003745D8"/>
    <w:rsid w:val="003747E7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E95"/>
    <w:rsid w:val="00375FE5"/>
    <w:rsid w:val="00376188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439"/>
    <w:rsid w:val="003816EC"/>
    <w:rsid w:val="003819A3"/>
    <w:rsid w:val="00381C86"/>
    <w:rsid w:val="00381F10"/>
    <w:rsid w:val="00382242"/>
    <w:rsid w:val="0038247C"/>
    <w:rsid w:val="00382959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8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763"/>
    <w:rsid w:val="00392964"/>
    <w:rsid w:val="00392A11"/>
    <w:rsid w:val="00392A13"/>
    <w:rsid w:val="00392B7E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573A"/>
    <w:rsid w:val="003960A5"/>
    <w:rsid w:val="003960C9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0D81"/>
    <w:rsid w:val="003A1C44"/>
    <w:rsid w:val="003A1D62"/>
    <w:rsid w:val="003A1FB4"/>
    <w:rsid w:val="003A216B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5D0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4CA"/>
    <w:rsid w:val="003A7642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40"/>
    <w:rsid w:val="003B55FC"/>
    <w:rsid w:val="003B5667"/>
    <w:rsid w:val="003B56EF"/>
    <w:rsid w:val="003B5D87"/>
    <w:rsid w:val="003B6373"/>
    <w:rsid w:val="003B75BC"/>
    <w:rsid w:val="003B7605"/>
    <w:rsid w:val="003B7A29"/>
    <w:rsid w:val="003B7B14"/>
    <w:rsid w:val="003C02F9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517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BA2"/>
    <w:rsid w:val="003E1E74"/>
    <w:rsid w:val="003E1F02"/>
    <w:rsid w:val="003E1F0D"/>
    <w:rsid w:val="003E2320"/>
    <w:rsid w:val="003E2373"/>
    <w:rsid w:val="003E24A7"/>
    <w:rsid w:val="003E27D2"/>
    <w:rsid w:val="003E3109"/>
    <w:rsid w:val="003E32E7"/>
    <w:rsid w:val="003E3469"/>
    <w:rsid w:val="003E3794"/>
    <w:rsid w:val="003E37B8"/>
    <w:rsid w:val="003E3ACB"/>
    <w:rsid w:val="003E4105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1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9C8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094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3EF4"/>
    <w:rsid w:val="0040409A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66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261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401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2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9DC"/>
    <w:rsid w:val="00430DDC"/>
    <w:rsid w:val="00430F31"/>
    <w:rsid w:val="004310C6"/>
    <w:rsid w:val="00431265"/>
    <w:rsid w:val="0043130E"/>
    <w:rsid w:val="00431415"/>
    <w:rsid w:val="004315F7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4FA8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25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3EF"/>
    <w:rsid w:val="004435E8"/>
    <w:rsid w:val="0044360D"/>
    <w:rsid w:val="00443B64"/>
    <w:rsid w:val="00443E56"/>
    <w:rsid w:val="00444820"/>
    <w:rsid w:val="00444822"/>
    <w:rsid w:val="00444906"/>
    <w:rsid w:val="00444E44"/>
    <w:rsid w:val="00444FA1"/>
    <w:rsid w:val="0044503C"/>
    <w:rsid w:val="004450CE"/>
    <w:rsid w:val="004454EF"/>
    <w:rsid w:val="004455E9"/>
    <w:rsid w:val="0044580B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689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2A5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24D"/>
    <w:rsid w:val="00456830"/>
    <w:rsid w:val="004568CD"/>
    <w:rsid w:val="0045698B"/>
    <w:rsid w:val="00456F3C"/>
    <w:rsid w:val="0045719A"/>
    <w:rsid w:val="00457358"/>
    <w:rsid w:val="00457D9A"/>
    <w:rsid w:val="0046006B"/>
    <w:rsid w:val="004602A1"/>
    <w:rsid w:val="004603F1"/>
    <w:rsid w:val="004605C9"/>
    <w:rsid w:val="004609F6"/>
    <w:rsid w:val="00460ADD"/>
    <w:rsid w:val="00460B6B"/>
    <w:rsid w:val="004610DF"/>
    <w:rsid w:val="00461100"/>
    <w:rsid w:val="00461A9C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763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2FB"/>
    <w:rsid w:val="00474724"/>
    <w:rsid w:val="00474735"/>
    <w:rsid w:val="0047490F"/>
    <w:rsid w:val="004753F7"/>
    <w:rsid w:val="00475412"/>
    <w:rsid w:val="004757A4"/>
    <w:rsid w:val="00475BA8"/>
    <w:rsid w:val="00476166"/>
    <w:rsid w:val="0047632D"/>
    <w:rsid w:val="0047642B"/>
    <w:rsid w:val="00476B27"/>
    <w:rsid w:val="00476C7C"/>
    <w:rsid w:val="00476F01"/>
    <w:rsid w:val="004775DE"/>
    <w:rsid w:val="00477CE1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4C"/>
    <w:rsid w:val="0048675A"/>
    <w:rsid w:val="00486B2B"/>
    <w:rsid w:val="00486F4A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D27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97FB1"/>
    <w:rsid w:val="004A01A2"/>
    <w:rsid w:val="004A01F2"/>
    <w:rsid w:val="004A0544"/>
    <w:rsid w:val="004A082B"/>
    <w:rsid w:val="004A0B3A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5E3A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90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627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1D48"/>
    <w:rsid w:val="004E23BE"/>
    <w:rsid w:val="004E2608"/>
    <w:rsid w:val="004E2658"/>
    <w:rsid w:val="004E27BE"/>
    <w:rsid w:val="004E2977"/>
    <w:rsid w:val="004E2AC2"/>
    <w:rsid w:val="004E2CDE"/>
    <w:rsid w:val="004E3168"/>
    <w:rsid w:val="004E3560"/>
    <w:rsid w:val="004E35E3"/>
    <w:rsid w:val="004E4732"/>
    <w:rsid w:val="004E4AC5"/>
    <w:rsid w:val="004E4BBE"/>
    <w:rsid w:val="004E4C0F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552"/>
    <w:rsid w:val="004F1BCB"/>
    <w:rsid w:val="004F1E36"/>
    <w:rsid w:val="004F23D5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5FA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97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368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5FBB"/>
    <w:rsid w:val="00516685"/>
    <w:rsid w:val="00516705"/>
    <w:rsid w:val="00516C1D"/>
    <w:rsid w:val="00516D8D"/>
    <w:rsid w:val="00516DBF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92D"/>
    <w:rsid w:val="00523955"/>
    <w:rsid w:val="00523A6B"/>
    <w:rsid w:val="00523A8E"/>
    <w:rsid w:val="00523B49"/>
    <w:rsid w:val="00523F8D"/>
    <w:rsid w:val="0052449D"/>
    <w:rsid w:val="0052469B"/>
    <w:rsid w:val="005248CC"/>
    <w:rsid w:val="0052492F"/>
    <w:rsid w:val="005249C8"/>
    <w:rsid w:val="00524A42"/>
    <w:rsid w:val="00525211"/>
    <w:rsid w:val="0052529E"/>
    <w:rsid w:val="00525361"/>
    <w:rsid w:val="00525A79"/>
    <w:rsid w:val="00525CD5"/>
    <w:rsid w:val="005262A4"/>
    <w:rsid w:val="00526528"/>
    <w:rsid w:val="00526715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607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A40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09C4"/>
    <w:rsid w:val="005410A5"/>
    <w:rsid w:val="005414F2"/>
    <w:rsid w:val="00541833"/>
    <w:rsid w:val="00541D56"/>
    <w:rsid w:val="00542221"/>
    <w:rsid w:val="005428F0"/>
    <w:rsid w:val="005429F8"/>
    <w:rsid w:val="00542FE0"/>
    <w:rsid w:val="0054315E"/>
    <w:rsid w:val="005434C6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5EE5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E79"/>
    <w:rsid w:val="00562F64"/>
    <w:rsid w:val="00562F7D"/>
    <w:rsid w:val="00563335"/>
    <w:rsid w:val="00563B95"/>
    <w:rsid w:val="00563CB9"/>
    <w:rsid w:val="00563D4E"/>
    <w:rsid w:val="005643B0"/>
    <w:rsid w:val="005643DE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9A7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61C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446"/>
    <w:rsid w:val="00584575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5925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AB4"/>
    <w:rsid w:val="00587E7B"/>
    <w:rsid w:val="00587F85"/>
    <w:rsid w:val="00590201"/>
    <w:rsid w:val="005904C4"/>
    <w:rsid w:val="0059109B"/>
    <w:rsid w:val="0059146F"/>
    <w:rsid w:val="00591497"/>
    <w:rsid w:val="005915EC"/>
    <w:rsid w:val="00591ADD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95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13C"/>
    <w:rsid w:val="005A2826"/>
    <w:rsid w:val="005A29AD"/>
    <w:rsid w:val="005A2B70"/>
    <w:rsid w:val="005A2D52"/>
    <w:rsid w:val="005A2F55"/>
    <w:rsid w:val="005A3526"/>
    <w:rsid w:val="005A37F1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589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9BA"/>
    <w:rsid w:val="005B3A9B"/>
    <w:rsid w:val="005B3D65"/>
    <w:rsid w:val="005B3FDE"/>
    <w:rsid w:val="005B423C"/>
    <w:rsid w:val="005B427A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755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8BE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4E4"/>
    <w:rsid w:val="005C658E"/>
    <w:rsid w:val="005C659E"/>
    <w:rsid w:val="005C67E6"/>
    <w:rsid w:val="005C6909"/>
    <w:rsid w:val="005C6AC8"/>
    <w:rsid w:val="005C6B4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89D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87"/>
    <w:rsid w:val="005E71C0"/>
    <w:rsid w:val="005E750A"/>
    <w:rsid w:val="005E76FC"/>
    <w:rsid w:val="005E79C1"/>
    <w:rsid w:val="005E7F3A"/>
    <w:rsid w:val="005E7F50"/>
    <w:rsid w:val="005F0290"/>
    <w:rsid w:val="005F0294"/>
    <w:rsid w:val="005F07D6"/>
    <w:rsid w:val="005F1031"/>
    <w:rsid w:val="005F1502"/>
    <w:rsid w:val="005F19D0"/>
    <w:rsid w:val="005F23DE"/>
    <w:rsid w:val="005F26B9"/>
    <w:rsid w:val="005F294E"/>
    <w:rsid w:val="005F2BFF"/>
    <w:rsid w:val="005F2D04"/>
    <w:rsid w:val="005F2E88"/>
    <w:rsid w:val="005F2EBF"/>
    <w:rsid w:val="005F38D9"/>
    <w:rsid w:val="005F3A15"/>
    <w:rsid w:val="005F3A93"/>
    <w:rsid w:val="005F3C5D"/>
    <w:rsid w:val="005F48D5"/>
    <w:rsid w:val="005F4AF1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5CD"/>
    <w:rsid w:val="0060172C"/>
    <w:rsid w:val="00601C9B"/>
    <w:rsid w:val="00601D61"/>
    <w:rsid w:val="00601DC0"/>
    <w:rsid w:val="0060200C"/>
    <w:rsid w:val="006020B6"/>
    <w:rsid w:val="00602190"/>
    <w:rsid w:val="006023B1"/>
    <w:rsid w:val="00602C5D"/>
    <w:rsid w:val="00602D91"/>
    <w:rsid w:val="0060311F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46F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826"/>
    <w:rsid w:val="00625961"/>
    <w:rsid w:val="00626076"/>
    <w:rsid w:val="006261C3"/>
    <w:rsid w:val="006261F2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8A3"/>
    <w:rsid w:val="00633AC6"/>
    <w:rsid w:val="006344D3"/>
    <w:rsid w:val="006346F7"/>
    <w:rsid w:val="00634818"/>
    <w:rsid w:val="006353BF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88"/>
    <w:rsid w:val="006419FE"/>
    <w:rsid w:val="00641CDB"/>
    <w:rsid w:val="00642721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80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2A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765"/>
    <w:rsid w:val="00660D63"/>
    <w:rsid w:val="00661041"/>
    <w:rsid w:val="00661155"/>
    <w:rsid w:val="006611DB"/>
    <w:rsid w:val="0066138E"/>
    <w:rsid w:val="006619CA"/>
    <w:rsid w:val="00661A3C"/>
    <w:rsid w:val="00661BBA"/>
    <w:rsid w:val="00661E19"/>
    <w:rsid w:val="00661E7D"/>
    <w:rsid w:val="00661F1F"/>
    <w:rsid w:val="00662466"/>
    <w:rsid w:val="006626E4"/>
    <w:rsid w:val="00662CE3"/>
    <w:rsid w:val="00662D2A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620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496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3C"/>
    <w:rsid w:val="00673AFF"/>
    <w:rsid w:val="00673F98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77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49C1"/>
    <w:rsid w:val="00685127"/>
    <w:rsid w:val="0068521D"/>
    <w:rsid w:val="00685565"/>
    <w:rsid w:val="00685689"/>
    <w:rsid w:val="006857D1"/>
    <w:rsid w:val="00685AC4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838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340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DF"/>
    <w:rsid w:val="00696833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7E6"/>
    <w:rsid w:val="006A08BC"/>
    <w:rsid w:val="006A08F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A14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58"/>
    <w:rsid w:val="006A5E5D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245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6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9FA"/>
    <w:rsid w:val="006C2B2E"/>
    <w:rsid w:val="006C2EDD"/>
    <w:rsid w:val="006C3188"/>
    <w:rsid w:val="006C3398"/>
    <w:rsid w:val="006C35D7"/>
    <w:rsid w:val="006C369D"/>
    <w:rsid w:val="006C3891"/>
    <w:rsid w:val="006C3B82"/>
    <w:rsid w:val="006C3C1E"/>
    <w:rsid w:val="006C3CBE"/>
    <w:rsid w:val="006C3E75"/>
    <w:rsid w:val="006C3EBF"/>
    <w:rsid w:val="006C4074"/>
    <w:rsid w:val="006C4167"/>
    <w:rsid w:val="006C49F7"/>
    <w:rsid w:val="006C4C77"/>
    <w:rsid w:val="006C4C94"/>
    <w:rsid w:val="006C4D41"/>
    <w:rsid w:val="006C50D2"/>
    <w:rsid w:val="006C512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9DD"/>
    <w:rsid w:val="006D3DB6"/>
    <w:rsid w:val="006D41E8"/>
    <w:rsid w:val="006D5211"/>
    <w:rsid w:val="006D5547"/>
    <w:rsid w:val="006D583D"/>
    <w:rsid w:val="006D58AB"/>
    <w:rsid w:val="006D5CC1"/>
    <w:rsid w:val="006D5CE2"/>
    <w:rsid w:val="006D5D4A"/>
    <w:rsid w:val="006D5DA6"/>
    <w:rsid w:val="006D5FA3"/>
    <w:rsid w:val="006D5FB5"/>
    <w:rsid w:val="006D6505"/>
    <w:rsid w:val="006D68B4"/>
    <w:rsid w:val="006D69A6"/>
    <w:rsid w:val="006D6B90"/>
    <w:rsid w:val="006D773D"/>
    <w:rsid w:val="006D775B"/>
    <w:rsid w:val="006D7950"/>
    <w:rsid w:val="006D7B43"/>
    <w:rsid w:val="006D7C96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78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EF5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BFC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1E72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3E45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637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3E84"/>
    <w:rsid w:val="00704047"/>
    <w:rsid w:val="007045A4"/>
    <w:rsid w:val="00704893"/>
    <w:rsid w:val="00704C32"/>
    <w:rsid w:val="007050DE"/>
    <w:rsid w:val="00705355"/>
    <w:rsid w:val="007054D8"/>
    <w:rsid w:val="007055D2"/>
    <w:rsid w:val="007056A6"/>
    <w:rsid w:val="007056B8"/>
    <w:rsid w:val="007056EC"/>
    <w:rsid w:val="0070595D"/>
    <w:rsid w:val="00705AE1"/>
    <w:rsid w:val="007060BB"/>
    <w:rsid w:val="0070611B"/>
    <w:rsid w:val="007064E0"/>
    <w:rsid w:val="00706867"/>
    <w:rsid w:val="007068D2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74E"/>
    <w:rsid w:val="007108C4"/>
    <w:rsid w:val="00710A9C"/>
    <w:rsid w:val="00710B17"/>
    <w:rsid w:val="00710BBA"/>
    <w:rsid w:val="00710ECE"/>
    <w:rsid w:val="0071134C"/>
    <w:rsid w:val="00711F14"/>
    <w:rsid w:val="00711F22"/>
    <w:rsid w:val="00711FD7"/>
    <w:rsid w:val="0071242C"/>
    <w:rsid w:val="0071245A"/>
    <w:rsid w:val="007125B7"/>
    <w:rsid w:val="007128A2"/>
    <w:rsid w:val="00712A16"/>
    <w:rsid w:val="00712A48"/>
    <w:rsid w:val="00712B6A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8DA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26F3C"/>
    <w:rsid w:val="00730209"/>
    <w:rsid w:val="0073023D"/>
    <w:rsid w:val="007304CE"/>
    <w:rsid w:val="007305A4"/>
    <w:rsid w:val="00730729"/>
    <w:rsid w:val="00730750"/>
    <w:rsid w:val="007309C5"/>
    <w:rsid w:val="0073159D"/>
    <w:rsid w:val="00731784"/>
    <w:rsid w:val="007319E8"/>
    <w:rsid w:val="00731ACF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E9C"/>
    <w:rsid w:val="00734107"/>
    <w:rsid w:val="00734574"/>
    <w:rsid w:val="00734A8F"/>
    <w:rsid w:val="00734D40"/>
    <w:rsid w:val="00734E12"/>
    <w:rsid w:val="00734F76"/>
    <w:rsid w:val="007356ED"/>
    <w:rsid w:val="00735888"/>
    <w:rsid w:val="00735A2E"/>
    <w:rsid w:val="00735A89"/>
    <w:rsid w:val="00735F2E"/>
    <w:rsid w:val="00735FCB"/>
    <w:rsid w:val="007362AC"/>
    <w:rsid w:val="00736373"/>
    <w:rsid w:val="007365A5"/>
    <w:rsid w:val="00736B37"/>
    <w:rsid w:val="00736EA9"/>
    <w:rsid w:val="00736F6D"/>
    <w:rsid w:val="007371FC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0D9"/>
    <w:rsid w:val="007422AE"/>
    <w:rsid w:val="00742B31"/>
    <w:rsid w:val="00742FBB"/>
    <w:rsid w:val="007432AF"/>
    <w:rsid w:val="007435A6"/>
    <w:rsid w:val="00743EBA"/>
    <w:rsid w:val="007443B3"/>
    <w:rsid w:val="00744402"/>
    <w:rsid w:val="00744795"/>
    <w:rsid w:val="0074564C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07C"/>
    <w:rsid w:val="00750796"/>
    <w:rsid w:val="00750A57"/>
    <w:rsid w:val="00750F04"/>
    <w:rsid w:val="00751B82"/>
    <w:rsid w:val="00751D2B"/>
    <w:rsid w:val="0075243F"/>
    <w:rsid w:val="007529D5"/>
    <w:rsid w:val="00752DE9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06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9BE"/>
    <w:rsid w:val="00762BD1"/>
    <w:rsid w:val="00762EC6"/>
    <w:rsid w:val="007632BA"/>
    <w:rsid w:val="007637F3"/>
    <w:rsid w:val="00763972"/>
    <w:rsid w:val="00763A29"/>
    <w:rsid w:val="0076402C"/>
    <w:rsid w:val="0076442D"/>
    <w:rsid w:val="00764AF6"/>
    <w:rsid w:val="00764B1A"/>
    <w:rsid w:val="00764C78"/>
    <w:rsid w:val="00764EDE"/>
    <w:rsid w:val="007653E8"/>
    <w:rsid w:val="007656C0"/>
    <w:rsid w:val="00765AAE"/>
    <w:rsid w:val="00765EE8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C83"/>
    <w:rsid w:val="00777F9F"/>
    <w:rsid w:val="00780195"/>
    <w:rsid w:val="007804D3"/>
    <w:rsid w:val="00780903"/>
    <w:rsid w:val="00780A63"/>
    <w:rsid w:val="00780A93"/>
    <w:rsid w:val="00781094"/>
    <w:rsid w:val="0078194A"/>
    <w:rsid w:val="00781A0E"/>
    <w:rsid w:val="00781A1E"/>
    <w:rsid w:val="00781B9E"/>
    <w:rsid w:val="00781C47"/>
    <w:rsid w:val="00781DDD"/>
    <w:rsid w:val="0078218F"/>
    <w:rsid w:val="00782322"/>
    <w:rsid w:val="00782751"/>
    <w:rsid w:val="00782A0A"/>
    <w:rsid w:val="00782C99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46"/>
    <w:rsid w:val="00783EA6"/>
    <w:rsid w:val="00784058"/>
    <w:rsid w:val="007844EF"/>
    <w:rsid w:val="0078480E"/>
    <w:rsid w:val="007850FB"/>
    <w:rsid w:val="0078513F"/>
    <w:rsid w:val="0078531E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7D"/>
    <w:rsid w:val="00796296"/>
    <w:rsid w:val="007962E5"/>
    <w:rsid w:val="007963EF"/>
    <w:rsid w:val="00796D18"/>
    <w:rsid w:val="00797073"/>
    <w:rsid w:val="007970C7"/>
    <w:rsid w:val="0079719C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3D6"/>
    <w:rsid w:val="007A14B5"/>
    <w:rsid w:val="007A18A4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DC"/>
    <w:rsid w:val="007A44F5"/>
    <w:rsid w:val="007A46A5"/>
    <w:rsid w:val="007A48E3"/>
    <w:rsid w:val="007A4EA9"/>
    <w:rsid w:val="007A548A"/>
    <w:rsid w:val="007A5567"/>
    <w:rsid w:val="007A55AA"/>
    <w:rsid w:val="007A5602"/>
    <w:rsid w:val="007A5971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4D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1E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47"/>
    <w:rsid w:val="007C1ED0"/>
    <w:rsid w:val="007C1F39"/>
    <w:rsid w:val="007C22F4"/>
    <w:rsid w:val="007C2614"/>
    <w:rsid w:val="007C355C"/>
    <w:rsid w:val="007C37BD"/>
    <w:rsid w:val="007C38F8"/>
    <w:rsid w:val="007C3E17"/>
    <w:rsid w:val="007C3E26"/>
    <w:rsid w:val="007C4113"/>
    <w:rsid w:val="007C41F6"/>
    <w:rsid w:val="007C44B5"/>
    <w:rsid w:val="007C481C"/>
    <w:rsid w:val="007C4878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5D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2E50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E3"/>
    <w:rsid w:val="007D55AF"/>
    <w:rsid w:val="007D5980"/>
    <w:rsid w:val="007D5F4B"/>
    <w:rsid w:val="007D6009"/>
    <w:rsid w:val="007D6E07"/>
    <w:rsid w:val="007D73EB"/>
    <w:rsid w:val="007D7BEF"/>
    <w:rsid w:val="007D7D0B"/>
    <w:rsid w:val="007E011D"/>
    <w:rsid w:val="007E0241"/>
    <w:rsid w:val="007E06C2"/>
    <w:rsid w:val="007E082D"/>
    <w:rsid w:val="007E093D"/>
    <w:rsid w:val="007E0E83"/>
    <w:rsid w:val="007E0F24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2BFD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665"/>
    <w:rsid w:val="007F1A77"/>
    <w:rsid w:val="007F1A92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0DC"/>
    <w:rsid w:val="007F529A"/>
    <w:rsid w:val="007F553F"/>
    <w:rsid w:val="007F5B3F"/>
    <w:rsid w:val="007F5EA3"/>
    <w:rsid w:val="007F613C"/>
    <w:rsid w:val="007F61C0"/>
    <w:rsid w:val="007F629E"/>
    <w:rsid w:val="007F653C"/>
    <w:rsid w:val="007F6646"/>
    <w:rsid w:val="007F692E"/>
    <w:rsid w:val="007F69D8"/>
    <w:rsid w:val="007F6D44"/>
    <w:rsid w:val="007F7228"/>
    <w:rsid w:val="007F7284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949"/>
    <w:rsid w:val="00802A72"/>
    <w:rsid w:val="00802C03"/>
    <w:rsid w:val="00802DDB"/>
    <w:rsid w:val="00803173"/>
    <w:rsid w:val="00803356"/>
    <w:rsid w:val="00803669"/>
    <w:rsid w:val="00803972"/>
    <w:rsid w:val="0080397B"/>
    <w:rsid w:val="00804697"/>
    <w:rsid w:val="00804926"/>
    <w:rsid w:val="008057D8"/>
    <w:rsid w:val="008057F5"/>
    <w:rsid w:val="00805A71"/>
    <w:rsid w:val="00805CAE"/>
    <w:rsid w:val="00806240"/>
    <w:rsid w:val="008062F9"/>
    <w:rsid w:val="00806842"/>
    <w:rsid w:val="008069BE"/>
    <w:rsid w:val="00806D9D"/>
    <w:rsid w:val="008071D7"/>
    <w:rsid w:val="00807222"/>
    <w:rsid w:val="00807342"/>
    <w:rsid w:val="0080764D"/>
    <w:rsid w:val="00807B45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1BE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2C8"/>
    <w:rsid w:val="0082354F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C51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D4E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57F"/>
    <w:rsid w:val="00852725"/>
    <w:rsid w:val="0085278E"/>
    <w:rsid w:val="00852D48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C6C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40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911"/>
    <w:rsid w:val="00871A2E"/>
    <w:rsid w:val="00871BC9"/>
    <w:rsid w:val="008720EE"/>
    <w:rsid w:val="008721DC"/>
    <w:rsid w:val="008727A4"/>
    <w:rsid w:val="008728D3"/>
    <w:rsid w:val="00872976"/>
    <w:rsid w:val="00872D95"/>
    <w:rsid w:val="00872E3C"/>
    <w:rsid w:val="00872ED4"/>
    <w:rsid w:val="0087309E"/>
    <w:rsid w:val="00873D72"/>
    <w:rsid w:val="00873D88"/>
    <w:rsid w:val="00873DCA"/>
    <w:rsid w:val="008742F4"/>
    <w:rsid w:val="008744C8"/>
    <w:rsid w:val="008746A9"/>
    <w:rsid w:val="00874A9A"/>
    <w:rsid w:val="00874AAD"/>
    <w:rsid w:val="00874AC5"/>
    <w:rsid w:val="00874C27"/>
    <w:rsid w:val="008752F8"/>
    <w:rsid w:val="0087533D"/>
    <w:rsid w:val="00875402"/>
    <w:rsid w:val="00875A17"/>
    <w:rsid w:val="00875DB7"/>
    <w:rsid w:val="00876038"/>
    <w:rsid w:val="008760BC"/>
    <w:rsid w:val="00876641"/>
    <w:rsid w:val="00876925"/>
    <w:rsid w:val="00876966"/>
    <w:rsid w:val="008769F8"/>
    <w:rsid w:val="00876B8C"/>
    <w:rsid w:val="00877311"/>
    <w:rsid w:val="00877470"/>
    <w:rsid w:val="008775E6"/>
    <w:rsid w:val="008775F3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81C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3CD0"/>
    <w:rsid w:val="00894807"/>
    <w:rsid w:val="0089523E"/>
    <w:rsid w:val="0089548C"/>
    <w:rsid w:val="008954C6"/>
    <w:rsid w:val="00895850"/>
    <w:rsid w:val="00895923"/>
    <w:rsid w:val="008959E1"/>
    <w:rsid w:val="00895C87"/>
    <w:rsid w:val="00895E19"/>
    <w:rsid w:val="00895FE6"/>
    <w:rsid w:val="008962ED"/>
    <w:rsid w:val="00896763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1B8"/>
    <w:rsid w:val="008A3273"/>
    <w:rsid w:val="008A339B"/>
    <w:rsid w:val="008A3DCA"/>
    <w:rsid w:val="008A420A"/>
    <w:rsid w:val="008A4296"/>
    <w:rsid w:val="008A44CF"/>
    <w:rsid w:val="008A457D"/>
    <w:rsid w:val="008A4601"/>
    <w:rsid w:val="008A470D"/>
    <w:rsid w:val="008A544F"/>
    <w:rsid w:val="008A5963"/>
    <w:rsid w:val="008A597C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0E9C"/>
    <w:rsid w:val="008B14FD"/>
    <w:rsid w:val="008B170B"/>
    <w:rsid w:val="008B1D24"/>
    <w:rsid w:val="008B1E98"/>
    <w:rsid w:val="008B211E"/>
    <w:rsid w:val="008B2275"/>
    <w:rsid w:val="008B2B48"/>
    <w:rsid w:val="008B2CC5"/>
    <w:rsid w:val="008B2E56"/>
    <w:rsid w:val="008B384E"/>
    <w:rsid w:val="008B3EA1"/>
    <w:rsid w:val="008B3F23"/>
    <w:rsid w:val="008B4DE1"/>
    <w:rsid w:val="008B4F98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B7DA0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453"/>
    <w:rsid w:val="008C259F"/>
    <w:rsid w:val="008C2A16"/>
    <w:rsid w:val="008C2C0C"/>
    <w:rsid w:val="008C3258"/>
    <w:rsid w:val="008C34F9"/>
    <w:rsid w:val="008C3822"/>
    <w:rsid w:val="008C3A0F"/>
    <w:rsid w:val="008C3BF7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5F7A"/>
    <w:rsid w:val="008C6435"/>
    <w:rsid w:val="008C655B"/>
    <w:rsid w:val="008C68C2"/>
    <w:rsid w:val="008C69E9"/>
    <w:rsid w:val="008C730F"/>
    <w:rsid w:val="008C7557"/>
    <w:rsid w:val="008D06C3"/>
    <w:rsid w:val="008D08B8"/>
    <w:rsid w:val="008D0B39"/>
    <w:rsid w:val="008D0F01"/>
    <w:rsid w:val="008D10A9"/>
    <w:rsid w:val="008D113A"/>
    <w:rsid w:val="008D12A3"/>
    <w:rsid w:val="008D12AD"/>
    <w:rsid w:val="008D13F4"/>
    <w:rsid w:val="008D146E"/>
    <w:rsid w:val="008D14B5"/>
    <w:rsid w:val="008D15B2"/>
    <w:rsid w:val="008D174A"/>
    <w:rsid w:val="008D1960"/>
    <w:rsid w:val="008D1A8F"/>
    <w:rsid w:val="008D1F9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388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D7AC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20"/>
    <w:rsid w:val="008E4B6E"/>
    <w:rsid w:val="008E522B"/>
    <w:rsid w:val="008E555B"/>
    <w:rsid w:val="008E58A3"/>
    <w:rsid w:val="008E5E4E"/>
    <w:rsid w:val="008E67F1"/>
    <w:rsid w:val="008E6BF0"/>
    <w:rsid w:val="008E6C31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0E9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85E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6ED"/>
    <w:rsid w:val="00903882"/>
    <w:rsid w:val="00903A36"/>
    <w:rsid w:val="00903AD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18"/>
    <w:rsid w:val="00905892"/>
    <w:rsid w:val="00905DE8"/>
    <w:rsid w:val="00905EC8"/>
    <w:rsid w:val="009064B6"/>
    <w:rsid w:val="00906BA5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170"/>
    <w:rsid w:val="00911556"/>
    <w:rsid w:val="00911578"/>
    <w:rsid w:val="0091179A"/>
    <w:rsid w:val="00911971"/>
    <w:rsid w:val="00911AFF"/>
    <w:rsid w:val="00912044"/>
    <w:rsid w:val="009122CC"/>
    <w:rsid w:val="00912340"/>
    <w:rsid w:val="0091240A"/>
    <w:rsid w:val="00912443"/>
    <w:rsid w:val="0091249D"/>
    <w:rsid w:val="009124C7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423"/>
    <w:rsid w:val="0092472B"/>
    <w:rsid w:val="00924A16"/>
    <w:rsid w:val="00924B18"/>
    <w:rsid w:val="00924EA0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4DE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2F"/>
    <w:rsid w:val="00936E5C"/>
    <w:rsid w:val="00937560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6B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0F71"/>
    <w:rsid w:val="0095119D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AC6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13A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18C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7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B21"/>
    <w:rsid w:val="00983DF2"/>
    <w:rsid w:val="00983E4F"/>
    <w:rsid w:val="00983F08"/>
    <w:rsid w:val="0098425A"/>
    <w:rsid w:val="00984542"/>
    <w:rsid w:val="00984E9C"/>
    <w:rsid w:val="00985121"/>
    <w:rsid w:val="0098556D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93B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1B6"/>
    <w:rsid w:val="00997287"/>
    <w:rsid w:val="0099732F"/>
    <w:rsid w:val="009978D2"/>
    <w:rsid w:val="00997CD7"/>
    <w:rsid w:val="009A0159"/>
    <w:rsid w:val="009A022B"/>
    <w:rsid w:val="009A060E"/>
    <w:rsid w:val="009A1075"/>
    <w:rsid w:val="009A10B1"/>
    <w:rsid w:val="009A21AB"/>
    <w:rsid w:val="009A2330"/>
    <w:rsid w:val="009A23E3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353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D58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852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C74"/>
    <w:rsid w:val="009C7D9C"/>
    <w:rsid w:val="009D0393"/>
    <w:rsid w:val="009D047C"/>
    <w:rsid w:val="009D0C79"/>
    <w:rsid w:val="009D1100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E08"/>
    <w:rsid w:val="009D416A"/>
    <w:rsid w:val="009D4196"/>
    <w:rsid w:val="009D423B"/>
    <w:rsid w:val="009D4384"/>
    <w:rsid w:val="009D4494"/>
    <w:rsid w:val="009D451B"/>
    <w:rsid w:val="009D4E96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6C98"/>
    <w:rsid w:val="009D76F7"/>
    <w:rsid w:val="009D7C74"/>
    <w:rsid w:val="009E0940"/>
    <w:rsid w:val="009E114E"/>
    <w:rsid w:val="009E12A0"/>
    <w:rsid w:val="009E143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41C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5F74"/>
    <w:rsid w:val="00A060DB"/>
    <w:rsid w:val="00A061E1"/>
    <w:rsid w:val="00A06210"/>
    <w:rsid w:val="00A06405"/>
    <w:rsid w:val="00A06648"/>
    <w:rsid w:val="00A06ABB"/>
    <w:rsid w:val="00A06ED9"/>
    <w:rsid w:val="00A073D8"/>
    <w:rsid w:val="00A07792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39B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950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C5C"/>
    <w:rsid w:val="00A22E93"/>
    <w:rsid w:val="00A23914"/>
    <w:rsid w:val="00A23C02"/>
    <w:rsid w:val="00A240C6"/>
    <w:rsid w:val="00A24123"/>
    <w:rsid w:val="00A2432B"/>
    <w:rsid w:val="00A243F3"/>
    <w:rsid w:val="00A24550"/>
    <w:rsid w:val="00A24A58"/>
    <w:rsid w:val="00A24C27"/>
    <w:rsid w:val="00A24C60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583"/>
    <w:rsid w:val="00A269E5"/>
    <w:rsid w:val="00A26C58"/>
    <w:rsid w:val="00A277F7"/>
    <w:rsid w:val="00A27FA9"/>
    <w:rsid w:val="00A30299"/>
    <w:rsid w:val="00A30403"/>
    <w:rsid w:val="00A304D2"/>
    <w:rsid w:val="00A308FC"/>
    <w:rsid w:val="00A31187"/>
    <w:rsid w:val="00A311C8"/>
    <w:rsid w:val="00A3125D"/>
    <w:rsid w:val="00A31375"/>
    <w:rsid w:val="00A317F3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4FB1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A9E"/>
    <w:rsid w:val="00A50C67"/>
    <w:rsid w:val="00A50D6D"/>
    <w:rsid w:val="00A50E84"/>
    <w:rsid w:val="00A5112E"/>
    <w:rsid w:val="00A511FF"/>
    <w:rsid w:val="00A512B8"/>
    <w:rsid w:val="00A516B5"/>
    <w:rsid w:val="00A51B70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187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1E9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83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597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3E2"/>
    <w:rsid w:val="00A764A8"/>
    <w:rsid w:val="00A7662B"/>
    <w:rsid w:val="00A76669"/>
    <w:rsid w:val="00A769CD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33"/>
    <w:rsid w:val="00A829B4"/>
    <w:rsid w:val="00A829EE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6C27"/>
    <w:rsid w:val="00A971F0"/>
    <w:rsid w:val="00A97354"/>
    <w:rsid w:val="00A975B5"/>
    <w:rsid w:val="00A977F7"/>
    <w:rsid w:val="00A97838"/>
    <w:rsid w:val="00A97864"/>
    <w:rsid w:val="00A97F18"/>
    <w:rsid w:val="00AA00C9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A9C"/>
    <w:rsid w:val="00AA3E6E"/>
    <w:rsid w:val="00AA456B"/>
    <w:rsid w:val="00AA45E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DE"/>
    <w:rsid w:val="00AB1B8B"/>
    <w:rsid w:val="00AB1EA6"/>
    <w:rsid w:val="00AB1F8F"/>
    <w:rsid w:val="00AB1FC6"/>
    <w:rsid w:val="00AB240A"/>
    <w:rsid w:val="00AB241B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DAC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47E"/>
    <w:rsid w:val="00AC578D"/>
    <w:rsid w:val="00AC5A4C"/>
    <w:rsid w:val="00AC5CA0"/>
    <w:rsid w:val="00AC6405"/>
    <w:rsid w:val="00AC64AC"/>
    <w:rsid w:val="00AC6735"/>
    <w:rsid w:val="00AC7474"/>
    <w:rsid w:val="00AC7554"/>
    <w:rsid w:val="00AC7C50"/>
    <w:rsid w:val="00AC7DA6"/>
    <w:rsid w:val="00AC7DF2"/>
    <w:rsid w:val="00AD05A7"/>
    <w:rsid w:val="00AD095C"/>
    <w:rsid w:val="00AD0BE4"/>
    <w:rsid w:val="00AD0BFC"/>
    <w:rsid w:val="00AD0C8B"/>
    <w:rsid w:val="00AD0F10"/>
    <w:rsid w:val="00AD0F2B"/>
    <w:rsid w:val="00AD0FCC"/>
    <w:rsid w:val="00AD10F1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345"/>
    <w:rsid w:val="00AE1361"/>
    <w:rsid w:val="00AE13C5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A1"/>
    <w:rsid w:val="00AE39CF"/>
    <w:rsid w:val="00AE4423"/>
    <w:rsid w:val="00AE45F3"/>
    <w:rsid w:val="00AE45F6"/>
    <w:rsid w:val="00AE48A0"/>
    <w:rsid w:val="00AE4D17"/>
    <w:rsid w:val="00AE4D8B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088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74E"/>
    <w:rsid w:val="00AF7F59"/>
    <w:rsid w:val="00B00683"/>
    <w:rsid w:val="00B0071D"/>
    <w:rsid w:val="00B00745"/>
    <w:rsid w:val="00B00F60"/>
    <w:rsid w:val="00B0141B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24"/>
    <w:rsid w:val="00B145B5"/>
    <w:rsid w:val="00B1480B"/>
    <w:rsid w:val="00B14B29"/>
    <w:rsid w:val="00B14E18"/>
    <w:rsid w:val="00B151DE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114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368D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666"/>
    <w:rsid w:val="00B3587E"/>
    <w:rsid w:val="00B3588A"/>
    <w:rsid w:val="00B3596D"/>
    <w:rsid w:val="00B35A0D"/>
    <w:rsid w:val="00B36164"/>
    <w:rsid w:val="00B361CA"/>
    <w:rsid w:val="00B363C6"/>
    <w:rsid w:val="00B366A6"/>
    <w:rsid w:val="00B366C3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1B8"/>
    <w:rsid w:val="00B4628D"/>
    <w:rsid w:val="00B462D0"/>
    <w:rsid w:val="00B4698C"/>
    <w:rsid w:val="00B46AEB"/>
    <w:rsid w:val="00B46CAD"/>
    <w:rsid w:val="00B46D1C"/>
    <w:rsid w:val="00B46EB6"/>
    <w:rsid w:val="00B46FF3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07F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02F"/>
    <w:rsid w:val="00B60474"/>
    <w:rsid w:val="00B60EA6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9F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2CF"/>
    <w:rsid w:val="00B7151D"/>
    <w:rsid w:val="00B7152D"/>
    <w:rsid w:val="00B7170E"/>
    <w:rsid w:val="00B717CD"/>
    <w:rsid w:val="00B71971"/>
    <w:rsid w:val="00B71AF2"/>
    <w:rsid w:val="00B71BF1"/>
    <w:rsid w:val="00B71F30"/>
    <w:rsid w:val="00B723BF"/>
    <w:rsid w:val="00B72422"/>
    <w:rsid w:val="00B729BF"/>
    <w:rsid w:val="00B72FC2"/>
    <w:rsid w:val="00B730BA"/>
    <w:rsid w:val="00B73565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77EBD"/>
    <w:rsid w:val="00B80099"/>
    <w:rsid w:val="00B806F2"/>
    <w:rsid w:val="00B8074B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52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596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0F97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D29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6F9C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191"/>
    <w:rsid w:val="00BB3E2D"/>
    <w:rsid w:val="00BB4089"/>
    <w:rsid w:val="00BB431D"/>
    <w:rsid w:val="00BB4532"/>
    <w:rsid w:val="00BB4534"/>
    <w:rsid w:val="00BB477E"/>
    <w:rsid w:val="00BB489D"/>
    <w:rsid w:val="00BB48D1"/>
    <w:rsid w:val="00BB496E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4BA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3E5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351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EA4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59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789"/>
    <w:rsid w:val="00BE3B29"/>
    <w:rsid w:val="00BE4547"/>
    <w:rsid w:val="00BE45E2"/>
    <w:rsid w:val="00BE461B"/>
    <w:rsid w:val="00BE4945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0C3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190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35B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470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D5C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084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3F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235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B46"/>
    <w:rsid w:val="00C55C16"/>
    <w:rsid w:val="00C55CC1"/>
    <w:rsid w:val="00C55DA8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20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1C7"/>
    <w:rsid w:val="00C6344D"/>
    <w:rsid w:val="00C634C2"/>
    <w:rsid w:val="00C63ADB"/>
    <w:rsid w:val="00C640F2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03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3C"/>
    <w:rsid w:val="00C85055"/>
    <w:rsid w:val="00C85210"/>
    <w:rsid w:val="00C85522"/>
    <w:rsid w:val="00C85BE3"/>
    <w:rsid w:val="00C86067"/>
    <w:rsid w:val="00C86418"/>
    <w:rsid w:val="00C86EF4"/>
    <w:rsid w:val="00C87011"/>
    <w:rsid w:val="00C87201"/>
    <w:rsid w:val="00C87297"/>
    <w:rsid w:val="00C8773C"/>
    <w:rsid w:val="00C87E79"/>
    <w:rsid w:val="00C87F40"/>
    <w:rsid w:val="00C90191"/>
    <w:rsid w:val="00C903C7"/>
    <w:rsid w:val="00C906EC"/>
    <w:rsid w:val="00C906F5"/>
    <w:rsid w:val="00C9078D"/>
    <w:rsid w:val="00C91507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81"/>
    <w:rsid w:val="00CA0F90"/>
    <w:rsid w:val="00CA1062"/>
    <w:rsid w:val="00CA1AEB"/>
    <w:rsid w:val="00CA2076"/>
    <w:rsid w:val="00CA223F"/>
    <w:rsid w:val="00CA2273"/>
    <w:rsid w:val="00CA27D3"/>
    <w:rsid w:val="00CA2CB7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4F3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361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6DB8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1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900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11"/>
    <w:rsid w:val="00CD2B66"/>
    <w:rsid w:val="00CD2D2D"/>
    <w:rsid w:val="00CD2E33"/>
    <w:rsid w:val="00CD2F94"/>
    <w:rsid w:val="00CD30C7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285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1A1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5F4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226"/>
    <w:rsid w:val="00CE7399"/>
    <w:rsid w:val="00CE7441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B52"/>
    <w:rsid w:val="00CF5CCF"/>
    <w:rsid w:val="00CF5D46"/>
    <w:rsid w:val="00CF6187"/>
    <w:rsid w:val="00CF628A"/>
    <w:rsid w:val="00CF6566"/>
    <w:rsid w:val="00CF6ECA"/>
    <w:rsid w:val="00CF7301"/>
    <w:rsid w:val="00CF75E4"/>
    <w:rsid w:val="00CF7632"/>
    <w:rsid w:val="00CF7657"/>
    <w:rsid w:val="00CF7A1E"/>
    <w:rsid w:val="00CF7C78"/>
    <w:rsid w:val="00CF7CD4"/>
    <w:rsid w:val="00CF7D8D"/>
    <w:rsid w:val="00CF7E29"/>
    <w:rsid w:val="00D00A5E"/>
    <w:rsid w:val="00D00A60"/>
    <w:rsid w:val="00D00B31"/>
    <w:rsid w:val="00D00E7F"/>
    <w:rsid w:val="00D00FC6"/>
    <w:rsid w:val="00D01017"/>
    <w:rsid w:val="00D01186"/>
    <w:rsid w:val="00D013E7"/>
    <w:rsid w:val="00D0168E"/>
    <w:rsid w:val="00D017B8"/>
    <w:rsid w:val="00D01B3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632C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173"/>
    <w:rsid w:val="00D15278"/>
    <w:rsid w:val="00D1531C"/>
    <w:rsid w:val="00D154ED"/>
    <w:rsid w:val="00D15690"/>
    <w:rsid w:val="00D159AD"/>
    <w:rsid w:val="00D15A16"/>
    <w:rsid w:val="00D15AF3"/>
    <w:rsid w:val="00D1601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0F8"/>
    <w:rsid w:val="00D1714F"/>
    <w:rsid w:val="00D1722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73B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074"/>
    <w:rsid w:val="00D2517E"/>
    <w:rsid w:val="00D25594"/>
    <w:rsid w:val="00D258C4"/>
    <w:rsid w:val="00D25AC1"/>
    <w:rsid w:val="00D25B8F"/>
    <w:rsid w:val="00D25D5A"/>
    <w:rsid w:val="00D260EE"/>
    <w:rsid w:val="00D261C0"/>
    <w:rsid w:val="00D2622B"/>
    <w:rsid w:val="00D264C1"/>
    <w:rsid w:val="00D26508"/>
    <w:rsid w:val="00D2681A"/>
    <w:rsid w:val="00D269AB"/>
    <w:rsid w:val="00D26E38"/>
    <w:rsid w:val="00D26FAA"/>
    <w:rsid w:val="00D2701C"/>
    <w:rsid w:val="00D27953"/>
    <w:rsid w:val="00D27B64"/>
    <w:rsid w:val="00D3021D"/>
    <w:rsid w:val="00D303C5"/>
    <w:rsid w:val="00D305F0"/>
    <w:rsid w:val="00D30AC1"/>
    <w:rsid w:val="00D31185"/>
    <w:rsid w:val="00D31299"/>
    <w:rsid w:val="00D314AC"/>
    <w:rsid w:val="00D3166E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D80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64E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A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53F1"/>
    <w:rsid w:val="00D45CB4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8A5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765"/>
    <w:rsid w:val="00D539B4"/>
    <w:rsid w:val="00D53BCD"/>
    <w:rsid w:val="00D53DA4"/>
    <w:rsid w:val="00D53F8E"/>
    <w:rsid w:val="00D54025"/>
    <w:rsid w:val="00D54466"/>
    <w:rsid w:val="00D54A01"/>
    <w:rsid w:val="00D55183"/>
    <w:rsid w:val="00D5528C"/>
    <w:rsid w:val="00D552AD"/>
    <w:rsid w:val="00D555A5"/>
    <w:rsid w:val="00D5571E"/>
    <w:rsid w:val="00D559B6"/>
    <w:rsid w:val="00D55AA6"/>
    <w:rsid w:val="00D55EAC"/>
    <w:rsid w:val="00D561C0"/>
    <w:rsid w:val="00D56220"/>
    <w:rsid w:val="00D569B0"/>
    <w:rsid w:val="00D56F20"/>
    <w:rsid w:val="00D5794A"/>
    <w:rsid w:val="00D57BF5"/>
    <w:rsid w:val="00D57ED7"/>
    <w:rsid w:val="00D602B2"/>
    <w:rsid w:val="00D602F4"/>
    <w:rsid w:val="00D6091D"/>
    <w:rsid w:val="00D60A06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68"/>
    <w:rsid w:val="00D6607F"/>
    <w:rsid w:val="00D661A5"/>
    <w:rsid w:val="00D662AA"/>
    <w:rsid w:val="00D667B0"/>
    <w:rsid w:val="00D66C73"/>
    <w:rsid w:val="00D66F58"/>
    <w:rsid w:val="00D6703C"/>
    <w:rsid w:val="00D670CC"/>
    <w:rsid w:val="00D70102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8F7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90F"/>
    <w:rsid w:val="00D92BCD"/>
    <w:rsid w:val="00D9306C"/>
    <w:rsid w:val="00D9362E"/>
    <w:rsid w:val="00D93648"/>
    <w:rsid w:val="00D93D5D"/>
    <w:rsid w:val="00D93F69"/>
    <w:rsid w:val="00D9423D"/>
    <w:rsid w:val="00D945C4"/>
    <w:rsid w:val="00D94BE9"/>
    <w:rsid w:val="00D9534F"/>
    <w:rsid w:val="00D953F8"/>
    <w:rsid w:val="00D95A04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D34"/>
    <w:rsid w:val="00D97EF2"/>
    <w:rsid w:val="00DA031D"/>
    <w:rsid w:val="00DA0AA3"/>
    <w:rsid w:val="00DA0EFE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2E5"/>
    <w:rsid w:val="00DA5420"/>
    <w:rsid w:val="00DA5CC6"/>
    <w:rsid w:val="00DA5FB3"/>
    <w:rsid w:val="00DA6162"/>
    <w:rsid w:val="00DA6230"/>
    <w:rsid w:val="00DA7D4E"/>
    <w:rsid w:val="00DA7DFF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956"/>
    <w:rsid w:val="00DB6A1B"/>
    <w:rsid w:val="00DB6E71"/>
    <w:rsid w:val="00DB6F39"/>
    <w:rsid w:val="00DB724F"/>
    <w:rsid w:val="00DB7325"/>
    <w:rsid w:val="00DB756A"/>
    <w:rsid w:val="00DB7894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1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1D91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388"/>
    <w:rsid w:val="00DD6424"/>
    <w:rsid w:val="00DD6427"/>
    <w:rsid w:val="00DD6463"/>
    <w:rsid w:val="00DD6663"/>
    <w:rsid w:val="00DD6899"/>
    <w:rsid w:val="00DD7274"/>
    <w:rsid w:val="00DD72BD"/>
    <w:rsid w:val="00DD744A"/>
    <w:rsid w:val="00DD772C"/>
    <w:rsid w:val="00DD7760"/>
    <w:rsid w:val="00DD77D1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CD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363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A1F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B74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4F5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CA0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30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98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3F9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453"/>
    <w:rsid w:val="00E34580"/>
    <w:rsid w:val="00E34D1F"/>
    <w:rsid w:val="00E34D8E"/>
    <w:rsid w:val="00E34E4C"/>
    <w:rsid w:val="00E3510C"/>
    <w:rsid w:val="00E3534D"/>
    <w:rsid w:val="00E354B0"/>
    <w:rsid w:val="00E355AA"/>
    <w:rsid w:val="00E357E5"/>
    <w:rsid w:val="00E35BFF"/>
    <w:rsid w:val="00E35CD9"/>
    <w:rsid w:val="00E360C1"/>
    <w:rsid w:val="00E361FE"/>
    <w:rsid w:val="00E3623C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58C"/>
    <w:rsid w:val="00E41ACE"/>
    <w:rsid w:val="00E41EFE"/>
    <w:rsid w:val="00E41F3E"/>
    <w:rsid w:val="00E41F8F"/>
    <w:rsid w:val="00E42170"/>
    <w:rsid w:val="00E422C0"/>
    <w:rsid w:val="00E42465"/>
    <w:rsid w:val="00E42B75"/>
    <w:rsid w:val="00E4339D"/>
    <w:rsid w:val="00E433B2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67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6DB4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1BB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4A80"/>
    <w:rsid w:val="00E75849"/>
    <w:rsid w:val="00E7608F"/>
    <w:rsid w:val="00E76244"/>
    <w:rsid w:val="00E7689B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60B"/>
    <w:rsid w:val="00E808ED"/>
    <w:rsid w:val="00E80FB6"/>
    <w:rsid w:val="00E810F4"/>
    <w:rsid w:val="00E816C8"/>
    <w:rsid w:val="00E816F7"/>
    <w:rsid w:val="00E82432"/>
    <w:rsid w:val="00E8245B"/>
    <w:rsid w:val="00E82657"/>
    <w:rsid w:val="00E827E5"/>
    <w:rsid w:val="00E82A6B"/>
    <w:rsid w:val="00E82ED6"/>
    <w:rsid w:val="00E82F0D"/>
    <w:rsid w:val="00E82F23"/>
    <w:rsid w:val="00E83979"/>
    <w:rsid w:val="00E83B21"/>
    <w:rsid w:val="00E83C05"/>
    <w:rsid w:val="00E83C74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92C"/>
    <w:rsid w:val="00E87FB2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0C"/>
    <w:rsid w:val="00E95CD9"/>
    <w:rsid w:val="00E95D63"/>
    <w:rsid w:val="00E95DB7"/>
    <w:rsid w:val="00E963E4"/>
    <w:rsid w:val="00E9653F"/>
    <w:rsid w:val="00E96D95"/>
    <w:rsid w:val="00E96F6B"/>
    <w:rsid w:val="00E9769D"/>
    <w:rsid w:val="00E97B4A"/>
    <w:rsid w:val="00E97D66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4E4"/>
    <w:rsid w:val="00EA4957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6510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0F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934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8B0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6BDD"/>
    <w:rsid w:val="00EC7047"/>
    <w:rsid w:val="00EC79FE"/>
    <w:rsid w:val="00EC7E44"/>
    <w:rsid w:val="00EC7EEF"/>
    <w:rsid w:val="00ED048D"/>
    <w:rsid w:val="00ED0510"/>
    <w:rsid w:val="00ED053F"/>
    <w:rsid w:val="00ED0838"/>
    <w:rsid w:val="00ED0EC5"/>
    <w:rsid w:val="00ED0F11"/>
    <w:rsid w:val="00ED0F26"/>
    <w:rsid w:val="00ED10DF"/>
    <w:rsid w:val="00ED110B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A95"/>
    <w:rsid w:val="00ED4C2B"/>
    <w:rsid w:val="00ED4C4D"/>
    <w:rsid w:val="00ED4C7A"/>
    <w:rsid w:val="00ED4F85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19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1F45"/>
    <w:rsid w:val="00EE20A7"/>
    <w:rsid w:val="00EE20DD"/>
    <w:rsid w:val="00EE244A"/>
    <w:rsid w:val="00EE277E"/>
    <w:rsid w:val="00EE2908"/>
    <w:rsid w:val="00EE2DDA"/>
    <w:rsid w:val="00EE321A"/>
    <w:rsid w:val="00EE3671"/>
    <w:rsid w:val="00EE3823"/>
    <w:rsid w:val="00EE4398"/>
    <w:rsid w:val="00EE4826"/>
    <w:rsid w:val="00EE4994"/>
    <w:rsid w:val="00EE49A6"/>
    <w:rsid w:val="00EE4B08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A9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466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1FE4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4B7"/>
    <w:rsid w:val="00F05ED6"/>
    <w:rsid w:val="00F060EF"/>
    <w:rsid w:val="00F064BE"/>
    <w:rsid w:val="00F06523"/>
    <w:rsid w:val="00F07009"/>
    <w:rsid w:val="00F07279"/>
    <w:rsid w:val="00F07484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0FD"/>
    <w:rsid w:val="00F12361"/>
    <w:rsid w:val="00F12416"/>
    <w:rsid w:val="00F12551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569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C3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6F"/>
    <w:rsid w:val="00F401D6"/>
    <w:rsid w:val="00F40273"/>
    <w:rsid w:val="00F4052A"/>
    <w:rsid w:val="00F40811"/>
    <w:rsid w:val="00F40B82"/>
    <w:rsid w:val="00F40DF3"/>
    <w:rsid w:val="00F415D0"/>
    <w:rsid w:val="00F415D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3FD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1C6"/>
    <w:rsid w:val="00F455B2"/>
    <w:rsid w:val="00F455EE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47A0A"/>
    <w:rsid w:val="00F5015A"/>
    <w:rsid w:val="00F506F1"/>
    <w:rsid w:val="00F5088E"/>
    <w:rsid w:val="00F50DB3"/>
    <w:rsid w:val="00F5102E"/>
    <w:rsid w:val="00F514D3"/>
    <w:rsid w:val="00F515DE"/>
    <w:rsid w:val="00F51756"/>
    <w:rsid w:val="00F51CC0"/>
    <w:rsid w:val="00F51E58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4B1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84F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57A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13"/>
    <w:rsid w:val="00F67741"/>
    <w:rsid w:val="00F67932"/>
    <w:rsid w:val="00F7019D"/>
    <w:rsid w:val="00F702F9"/>
    <w:rsid w:val="00F70714"/>
    <w:rsid w:val="00F70A17"/>
    <w:rsid w:val="00F713D9"/>
    <w:rsid w:val="00F716B4"/>
    <w:rsid w:val="00F722D7"/>
    <w:rsid w:val="00F727B2"/>
    <w:rsid w:val="00F728F2"/>
    <w:rsid w:val="00F72C93"/>
    <w:rsid w:val="00F73126"/>
    <w:rsid w:val="00F731DF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BE0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21D"/>
    <w:rsid w:val="00F91A23"/>
    <w:rsid w:val="00F91CCD"/>
    <w:rsid w:val="00F91DFB"/>
    <w:rsid w:val="00F91E22"/>
    <w:rsid w:val="00F9245E"/>
    <w:rsid w:val="00F927BB"/>
    <w:rsid w:val="00F92920"/>
    <w:rsid w:val="00F929B9"/>
    <w:rsid w:val="00F9306B"/>
    <w:rsid w:val="00F93225"/>
    <w:rsid w:val="00F932C0"/>
    <w:rsid w:val="00F934BA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97F22"/>
    <w:rsid w:val="00FA00F1"/>
    <w:rsid w:val="00FA0663"/>
    <w:rsid w:val="00FA127B"/>
    <w:rsid w:val="00FA12B4"/>
    <w:rsid w:val="00FA1BDB"/>
    <w:rsid w:val="00FA1FC5"/>
    <w:rsid w:val="00FA20C7"/>
    <w:rsid w:val="00FA22F4"/>
    <w:rsid w:val="00FA231D"/>
    <w:rsid w:val="00FA24C9"/>
    <w:rsid w:val="00FA26A8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68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CD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55F"/>
    <w:rsid w:val="00FC26A7"/>
    <w:rsid w:val="00FC307A"/>
    <w:rsid w:val="00FC31EA"/>
    <w:rsid w:val="00FC32C8"/>
    <w:rsid w:val="00FC3383"/>
    <w:rsid w:val="00FC402F"/>
    <w:rsid w:val="00FC4076"/>
    <w:rsid w:val="00FC446C"/>
    <w:rsid w:val="00FC4555"/>
    <w:rsid w:val="00FC493E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0CF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5171"/>
    <w:rsid w:val="00FD5C12"/>
    <w:rsid w:val="00FD6419"/>
    <w:rsid w:val="00FD66DC"/>
    <w:rsid w:val="00FD671E"/>
    <w:rsid w:val="00FD68FF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036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122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EF331A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76E91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4C2A13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0AD8C4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46EE9"/>
    <w:rsid w:val="06454160"/>
    <w:rsid w:val="06496240"/>
    <w:rsid w:val="06520C14"/>
    <w:rsid w:val="065F6580"/>
    <w:rsid w:val="066C2DEF"/>
    <w:rsid w:val="0682A08E"/>
    <w:rsid w:val="0686CD56"/>
    <w:rsid w:val="0689FF03"/>
    <w:rsid w:val="06A2F01B"/>
    <w:rsid w:val="06A322EC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10FE4F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C1BDEE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C1FFF8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375BA"/>
    <w:rsid w:val="0A5D3403"/>
    <w:rsid w:val="0A882598"/>
    <w:rsid w:val="0A96F3D6"/>
    <w:rsid w:val="0A9D76D0"/>
    <w:rsid w:val="0AAC9B0E"/>
    <w:rsid w:val="0AB94614"/>
    <w:rsid w:val="0ABF8CF5"/>
    <w:rsid w:val="0AC6F134"/>
    <w:rsid w:val="0ACB4DBC"/>
    <w:rsid w:val="0ADD30C7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2273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D1482"/>
    <w:rsid w:val="0C7E1B6B"/>
    <w:rsid w:val="0C84C053"/>
    <w:rsid w:val="0C9F410F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2AB42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8DE937"/>
    <w:rsid w:val="0E9133E6"/>
    <w:rsid w:val="0E9CE843"/>
    <w:rsid w:val="0EAC2ADC"/>
    <w:rsid w:val="0EB0A40F"/>
    <w:rsid w:val="0EBF5DF1"/>
    <w:rsid w:val="0EC11C47"/>
    <w:rsid w:val="0EDF5288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91A06"/>
    <w:rsid w:val="0FAD140E"/>
    <w:rsid w:val="0FB3E5B9"/>
    <w:rsid w:val="0FB652AA"/>
    <w:rsid w:val="0FB95D4B"/>
    <w:rsid w:val="0FB9911B"/>
    <w:rsid w:val="0FD64A59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2C92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4FC6AE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55C95"/>
    <w:rsid w:val="110606F6"/>
    <w:rsid w:val="1108905B"/>
    <w:rsid w:val="111DDD3F"/>
    <w:rsid w:val="1123AD4B"/>
    <w:rsid w:val="1125EFD2"/>
    <w:rsid w:val="112A9889"/>
    <w:rsid w:val="1134D321"/>
    <w:rsid w:val="1142C424"/>
    <w:rsid w:val="1158C15A"/>
    <w:rsid w:val="11592327"/>
    <w:rsid w:val="11628B93"/>
    <w:rsid w:val="116B0538"/>
    <w:rsid w:val="116DC414"/>
    <w:rsid w:val="117AA308"/>
    <w:rsid w:val="1181188E"/>
    <w:rsid w:val="11878CDB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1FCA010"/>
    <w:rsid w:val="12017BEF"/>
    <w:rsid w:val="120300A3"/>
    <w:rsid w:val="121506B5"/>
    <w:rsid w:val="121D8746"/>
    <w:rsid w:val="121EC8E1"/>
    <w:rsid w:val="12214772"/>
    <w:rsid w:val="1226FC25"/>
    <w:rsid w:val="12292C17"/>
    <w:rsid w:val="12313C3F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865B1D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19912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33A95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E466D8"/>
    <w:rsid w:val="15F21C9E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0AE423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9D5A5"/>
    <w:rsid w:val="186B94D2"/>
    <w:rsid w:val="187D2F4A"/>
    <w:rsid w:val="18896F1B"/>
    <w:rsid w:val="18A0BD4C"/>
    <w:rsid w:val="18A2A833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2C7B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CF9FBF"/>
    <w:rsid w:val="19D5806C"/>
    <w:rsid w:val="19E7B050"/>
    <w:rsid w:val="19F3106A"/>
    <w:rsid w:val="19FB4F41"/>
    <w:rsid w:val="19FE3398"/>
    <w:rsid w:val="1A046E78"/>
    <w:rsid w:val="1A06AFBD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05D82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2FC77D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1701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ACAE05"/>
    <w:rsid w:val="1CACE0D6"/>
    <w:rsid w:val="1CBB305C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80255E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B88FE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0D8E10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6EEB1"/>
    <w:rsid w:val="20EEC54F"/>
    <w:rsid w:val="20F261E8"/>
    <w:rsid w:val="2100D7B0"/>
    <w:rsid w:val="210D64FB"/>
    <w:rsid w:val="21140AD6"/>
    <w:rsid w:val="211DF311"/>
    <w:rsid w:val="21376A2C"/>
    <w:rsid w:val="213A635F"/>
    <w:rsid w:val="2149F8E5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2D3A33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C8716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8498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5D4BA9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65DFA"/>
    <w:rsid w:val="280A2531"/>
    <w:rsid w:val="280DED6C"/>
    <w:rsid w:val="281425F7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9F3903"/>
    <w:rsid w:val="29A78FA4"/>
    <w:rsid w:val="29A843C2"/>
    <w:rsid w:val="29AE27AD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446C7"/>
    <w:rsid w:val="2A1B2640"/>
    <w:rsid w:val="2A2203A4"/>
    <w:rsid w:val="2A2D77EB"/>
    <w:rsid w:val="2A2ED4BD"/>
    <w:rsid w:val="2A32AB90"/>
    <w:rsid w:val="2A4C07DB"/>
    <w:rsid w:val="2A658816"/>
    <w:rsid w:val="2A682C4F"/>
    <w:rsid w:val="2A6EF1BB"/>
    <w:rsid w:val="2A73789E"/>
    <w:rsid w:val="2A7781FE"/>
    <w:rsid w:val="2A7EC12F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56DD7"/>
    <w:rsid w:val="2B2C420C"/>
    <w:rsid w:val="2B320F03"/>
    <w:rsid w:val="2B3DB5A6"/>
    <w:rsid w:val="2B404C34"/>
    <w:rsid w:val="2B4A6D79"/>
    <w:rsid w:val="2B4CB33F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BFBDA88"/>
    <w:rsid w:val="2C098783"/>
    <w:rsid w:val="2C0AD994"/>
    <w:rsid w:val="2C26B16F"/>
    <w:rsid w:val="2C2C5DBB"/>
    <w:rsid w:val="2C2D4F42"/>
    <w:rsid w:val="2C33DCDE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C508FC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95D6B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2494C"/>
    <w:rsid w:val="2E059D27"/>
    <w:rsid w:val="2E0A72B4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5DA9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7C3C7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675C3"/>
    <w:rsid w:val="319DED3F"/>
    <w:rsid w:val="319FAFB2"/>
    <w:rsid w:val="31AA822D"/>
    <w:rsid w:val="31AB4B22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36971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5F6038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10D1C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4432A5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49A5A"/>
    <w:rsid w:val="3A7AAFC1"/>
    <w:rsid w:val="3A89F25A"/>
    <w:rsid w:val="3A9A8862"/>
    <w:rsid w:val="3AA096CF"/>
    <w:rsid w:val="3AA1650B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A4CF3E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64500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CFE7787"/>
    <w:rsid w:val="3D03AC95"/>
    <w:rsid w:val="3D0BF838"/>
    <w:rsid w:val="3D10E9D8"/>
    <w:rsid w:val="3D19CEA1"/>
    <w:rsid w:val="3D1D902E"/>
    <w:rsid w:val="3D372F45"/>
    <w:rsid w:val="3D39AF33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560D0"/>
    <w:rsid w:val="3F3A9E79"/>
    <w:rsid w:val="3F3CCCAC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2418E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294E7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4B8490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59872"/>
    <w:rsid w:val="4209C17D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8AC366"/>
    <w:rsid w:val="429AC816"/>
    <w:rsid w:val="42AB46F4"/>
    <w:rsid w:val="42B02AEA"/>
    <w:rsid w:val="42B3601C"/>
    <w:rsid w:val="42B4A511"/>
    <w:rsid w:val="42C2E0F4"/>
    <w:rsid w:val="42C6F0A6"/>
    <w:rsid w:val="42D4F80C"/>
    <w:rsid w:val="42D8E3A2"/>
    <w:rsid w:val="42E370B8"/>
    <w:rsid w:val="42E39538"/>
    <w:rsid w:val="430902A5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53816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2452F"/>
    <w:rsid w:val="44E33711"/>
    <w:rsid w:val="44E57CE9"/>
    <w:rsid w:val="44E9E1B1"/>
    <w:rsid w:val="44EF5794"/>
    <w:rsid w:val="4508E3DE"/>
    <w:rsid w:val="450BED6B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2DB9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7B32EA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8BC0D1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5C203E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83DE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4DF08F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45D40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811ACB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545F53"/>
    <w:rsid w:val="5154C4F5"/>
    <w:rsid w:val="51601410"/>
    <w:rsid w:val="516766FE"/>
    <w:rsid w:val="51699639"/>
    <w:rsid w:val="516EFEF8"/>
    <w:rsid w:val="516F56A9"/>
    <w:rsid w:val="516F79CA"/>
    <w:rsid w:val="5178F965"/>
    <w:rsid w:val="51855B53"/>
    <w:rsid w:val="518A83DE"/>
    <w:rsid w:val="519B6458"/>
    <w:rsid w:val="519D03FE"/>
    <w:rsid w:val="51A10CB9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63F73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73B0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0C7935"/>
    <w:rsid w:val="5511605E"/>
    <w:rsid w:val="551674E3"/>
    <w:rsid w:val="551A7F73"/>
    <w:rsid w:val="551BD184"/>
    <w:rsid w:val="551CF6CC"/>
    <w:rsid w:val="551D11A6"/>
    <w:rsid w:val="551D4401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A018C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B33EEB"/>
    <w:rsid w:val="56C5137E"/>
    <w:rsid w:val="56C6F53A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E92F2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9E5B7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2DE79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E44A1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52FAD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D1D12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6887C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A687F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5DA6C0"/>
    <w:rsid w:val="60686E6E"/>
    <w:rsid w:val="60688426"/>
    <w:rsid w:val="606C8935"/>
    <w:rsid w:val="60730078"/>
    <w:rsid w:val="607EB2A7"/>
    <w:rsid w:val="60846FA4"/>
    <w:rsid w:val="60874835"/>
    <w:rsid w:val="6087859E"/>
    <w:rsid w:val="608BC53A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8F2F6D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68F49"/>
    <w:rsid w:val="61D7C2BA"/>
    <w:rsid w:val="61EBECF8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ADE059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4DD23"/>
    <w:rsid w:val="640599E8"/>
    <w:rsid w:val="64191602"/>
    <w:rsid w:val="641A93F6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57AE79"/>
    <w:rsid w:val="656B4B0D"/>
    <w:rsid w:val="656C40F5"/>
    <w:rsid w:val="656FA7E6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9BCFB0"/>
    <w:rsid w:val="66AC3187"/>
    <w:rsid w:val="66B170AE"/>
    <w:rsid w:val="66B412A3"/>
    <w:rsid w:val="66BFA673"/>
    <w:rsid w:val="66D13FD2"/>
    <w:rsid w:val="66DE690E"/>
    <w:rsid w:val="66E4933A"/>
    <w:rsid w:val="66E7B8A9"/>
    <w:rsid w:val="67015FB2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A813E2"/>
    <w:rsid w:val="68BB020D"/>
    <w:rsid w:val="68DB1D12"/>
    <w:rsid w:val="68DB3696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D2B07"/>
    <w:rsid w:val="694F9271"/>
    <w:rsid w:val="695293C6"/>
    <w:rsid w:val="695A1E62"/>
    <w:rsid w:val="6964F1A3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6C3EEF"/>
    <w:rsid w:val="6A7E4B4E"/>
    <w:rsid w:val="6A8576E7"/>
    <w:rsid w:val="6A8E5A75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BFD4CB4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D0B324"/>
    <w:rsid w:val="6CE36543"/>
    <w:rsid w:val="6CEC8422"/>
    <w:rsid w:val="6CF4519E"/>
    <w:rsid w:val="6CF59BCC"/>
    <w:rsid w:val="6CFC4E34"/>
    <w:rsid w:val="6D05E684"/>
    <w:rsid w:val="6D0CA5F7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CF43A0"/>
    <w:rsid w:val="6DD06EEE"/>
    <w:rsid w:val="6DD9E3FF"/>
    <w:rsid w:val="6DDA039E"/>
    <w:rsid w:val="6DE9D9FE"/>
    <w:rsid w:val="6DEBF317"/>
    <w:rsid w:val="6DEC16C4"/>
    <w:rsid w:val="6DF12AB4"/>
    <w:rsid w:val="6E085F30"/>
    <w:rsid w:val="6E106979"/>
    <w:rsid w:val="6E163570"/>
    <w:rsid w:val="6E30DAE2"/>
    <w:rsid w:val="6E383BBB"/>
    <w:rsid w:val="6E3CE496"/>
    <w:rsid w:val="6E4A7587"/>
    <w:rsid w:val="6E4C272F"/>
    <w:rsid w:val="6E4D37BA"/>
    <w:rsid w:val="6E517F07"/>
    <w:rsid w:val="6E7298EC"/>
    <w:rsid w:val="6E72A9F3"/>
    <w:rsid w:val="6E7F208D"/>
    <w:rsid w:val="6E7F58C2"/>
    <w:rsid w:val="6E7FCA94"/>
    <w:rsid w:val="6E8D0582"/>
    <w:rsid w:val="6E96B121"/>
    <w:rsid w:val="6E9FFFC1"/>
    <w:rsid w:val="6EA630DE"/>
    <w:rsid w:val="6EAA8A08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4EFCB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4EAAA"/>
    <w:rsid w:val="7109B424"/>
    <w:rsid w:val="7118F6BD"/>
    <w:rsid w:val="71308856"/>
    <w:rsid w:val="71335839"/>
    <w:rsid w:val="713937BB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9C9C63"/>
    <w:rsid w:val="71A17842"/>
    <w:rsid w:val="71B19632"/>
    <w:rsid w:val="71C1D2DA"/>
    <w:rsid w:val="71C999E5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00696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67347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E867B8"/>
    <w:rsid w:val="73FB1C35"/>
    <w:rsid w:val="73FCAC06"/>
    <w:rsid w:val="7416A22A"/>
    <w:rsid w:val="743761D0"/>
    <w:rsid w:val="7438A06D"/>
    <w:rsid w:val="745DADCC"/>
    <w:rsid w:val="746698AE"/>
    <w:rsid w:val="7473E522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BEFD5"/>
    <w:rsid w:val="776ED4C5"/>
    <w:rsid w:val="77730783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6F5A08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CC1793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49F25C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0A7D9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9EAF7E"/>
    <w:rsid w:val="7BA8E151"/>
    <w:rsid w:val="7BA93B60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E4F480"/>
    <w:rsid w:val="7EF7B232"/>
    <w:rsid w:val="7F086FD9"/>
    <w:rsid w:val="7F1E700D"/>
    <w:rsid w:val="7F2680B4"/>
    <w:rsid w:val="7F3C5D67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E85EB3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C7E6E2F5-8690-41DE-B4BC-42176720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yeslaw.com/lims/front/page/fulltext.html?action=LAW&amp;lawid=34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hyperlink" Target="https://www.climateaction100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s.or.kr/jsppage/research/resources/resources_04.jsp?cmsId=assessment&amp;seq=26736&amp;viewFlag=tru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ung.kwon@forourclima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rt.fss.or.kr/dsaf001/main.do?rcpNo=2022061000052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ooyoun.han@forourclimat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cc.ch/sr15/chapter/sp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cb3c6991ddc5fe526384fc4ac65c4d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530a934bc5b588ac337395944beae79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45743e-5dd7-4af3-8357-50a821b32883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A2DB8-E021-48A5-90FE-2ABB6E2A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90</Words>
  <Characters>6788</Characters>
  <Application>Microsoft Office Word</Application>
  <DocSecurity>0</DocSecurity>
  <Lines>56</Lines>
  <Paragraphs>15</Paragraphs>
  <ScaleCrop>false</ScaleCrop>
  <Company/>
  <LinksUpToDate>false</LinksUpToDate>
  <CharactersWithSpaces>7963</CharactersWithSpaces>
  <SharedDoc>false</SharedDoc>
  <HLinks>
    <vt:vector size="48" baseType="variant">
      <vt:variant>
        <vt:i4>1966205</vt:i4>
      </vt:variant>
      <vt:variant>
        <vt:i4>21</vt:i4>
      </vt:variant>
      <vt:variant>
        <vt:i4>0</vt:i4>
      </vt:variant>
      <vt:variant>
        <vt:i4>5</vt:i4>
      </vt:variant>
      <vt:variant>
        <vt:lpwstr>mailto:sooyoun.han@forourclimate.org</vt:lpwstr>
      </vt:variant>
      <vt:variant>
        <vt:lpwstr/>
      </vt:variant>
      <vt:variant>
        <vt:i4>4718600</vt:i4>
      </vt:variant>
      <vt:variant>
        <vt:i4>18</vt:i4>
      </vt:variant>
      <vt:variant>
        <vt:i4>0</vt:i4>
      </vt:variant>
      <vt:variant>
        <vt:i4>5</vt:i4>
      </vt:variant>
      <vt:variant>
        <vt:lpwstr>http://www.yeslaw.com/lims/front/page/fulltext.html?action=LAW&amp;lawid=348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s://www.climateaction100.org/</vt:lpwstr>
      </vt:variant>
      <vt:variant>
        <vt:lpwstr>:~:text=Climate%20Action%20100%2B%20is%20an,necessary%20action%20on%20climate%20change.</vt:lpwstr>
      </vt:variant>
      <vt:variant>
        <vt:i4>6357085</vt:i4>
      </vt:variant>
      <vt:variant>
        <vt:i4>12</vt:i4>
      </vt:variant>
      <vt:variant>
        <vt:i4>0</vt:i4>
      </vt:variant>
      <vt:variant>
        <vt:i4>5</vt:i4>
      </vt:variant>
      <vt:variant>
        <vt:lpwstr>https://www.nps.or.kr/jsppage/research/resources/resources_04.jsp?cmsId=assessment&amp;seq=26736&amp;viewFlag=true</vt:lpwstr>
      </vt:variant>
      <vt:variant>
        <vt:lpwstr/>
      </vt:variant>
      <vt:variant>
        <vt:i4>3997820</vt:i4>
      </vt:variant>
      <vt:variant>
        <vt:i4>9</vt:i4>
      </vt:variant>
      <vt:variant>
        <vt:i4>0</vt:i4>
      </vt:variant>
      <vt:variant>
        <vt:i4>5</vt:i4>
      </vt:variant>
      <vt:variant>
        <vt:lpwstr>https://dart.fss.or.kr/dsaf001/main.do?rcpNo=20220610000528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s://www.ipcc.ch/sr15/chapter/spm/</vt:lpwstr>
      </vt:variant>
      <vt:variant>
        <vt:lpwstr/>
      </vt:variant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Somin Kim</cp:lastModifiedBy>
  <cp:revision>6</cp:revision>
  <cp:lastPrinted>2022-09-14T15:30:00Z</cp:lastPrinted>
  <dcterms:created xsi:type="dcterms:W3CDTF">2022-09-21T23:18:00Z</dcterms:created>
  <dcterms:modified xsi:type="dcterms:W3CDTF">2022-09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  <property fmtid="{D5CDD505-2E9C-101B-9397-08002B2CF9AE}" pid="3" name="MediaServiceImageTags">
    <vt:lpwstr/>
  </property>
</Properties>
</file>